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4A" w:rsidRPr="00BA2F4A" w:rsidRDefault="00BA2F4A" w:rsidP="00BA2F4A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BA2F4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BA2F4A" w:rsidRPr="00BA2F4A" w:rsidRDefault="00BA2F4A" w:rsidP="00BA2F4A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BA2F4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BA2F4A" w:rsidRPr="00BA2F4A" w:rsidRDefault="00BA2F4A" w:rsidP="00BA2F4A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BA2F4A" w:rsidRPr="00BA2F4A" w:rsidRDefault="00BA2F4A" w:rsidP="00BA2F4A">
      <w:pPr>
        <w:widowControl w:val="0"/>
        <w:suppressAutoHyphens/>
        <w:autoSpaceDN w:val="0"/>
        <w:ind w:right="-2" w:firstLine="0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BA2F4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«01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сентября</w:t>
      </w:r>
      <w:r w:rsidRPr="00BA2F4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2025 года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</w:t>
      </w:r>
      <w:r w:rsidRPr="00BA2F4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634</w:t>
      </w:r>
      <w:r w:rsidRPr="00BA2F4A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A45DBA" w:rsidRPr="00BA2F4A" w:rsidRDefault="00A45DBA" w:rsidP="00BA2F4A">
      <w:pPr>
        <w:ind w:firstLine="0"/>
        <w:rPr>
          <w:rFonts w:ascii="Arial" w:hAnsi="Arial" w:cs="Arial"/>
          <w:sz w:val="24"/>
          <w:szCs w:val="24"/>
        </w:rPr>
      </w:pPr>
    </w:p>
    <w:p w:rsidR="001D189E" w:rsidRPr="00BA2F4A" w:rsidRDefault="001D189E" w:rsidP="00BA2F4A">
      <w:pPr>
        <w:rPr>
          <w:rFonts w:ascii="Arial" w:hAnsi="Arial" w:cs="Arial"/>
          <w:sz w:val="24"/>
          <w:szCs w:val="24"/>
        </w:rPr>
      </w:pPr>
      <w:r w:rsidRPr="00BA2F4A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BA2F4A">
        <w:rPr>
          <w:rFonts w:ascii="Arial" w:hAnsi="Arial" w:cs="Arial"/>
          <w:sz w:val="24"/>
          <w:szCs w:val="24"/>
        </w:rPr>
        <w:t>и</w:t>
      </w:r>
      <w:r w:rsidR="000B53A7">
        <w:rPr>
          <w:rFonts w:ascii="Arial" w:hAnsi="Arial" w:cs="Arial"/>
          <w:sz w:val="24"/>
          <w:szCs w:val="24"/>
        </w:rPr>
        <w:t>тие культуры»</w:t>
      </w:r>
      <w:bookmarkStart w:id="0" w:name="_GoBack"/>
      <w:bookmarkEnd w:id="0"/>
    </w:p>
    <w:p w:rsidR="001D189E" w:rsidRPr="00BA2F4A" w:rsidRDefault="001D189E" w:rsidP="00BA2F4A">
      <w:pPr>
        <w:rPr>
          <w:rFonts w:ascii="Arial" w:hAnsi="Arial" w:cs="Arial"/>
          <w:sz w:val="24"/>
          <w:szCs w:val="24"/>
        </w:rPr>
      </w:pPr>
    </w:p>
    <w:p w:rsidR="001D189E" w:rsidRPr="00BA2F4A" w:rsidRDefault="001D189E" w:rsidP="00BA2F4A">
      <w:pPr>
        <w:rPr>
          <w:rFonts w:ascii="Arial" w:hAnsi="Arial" w:cs="Arial"/>
          <w:sz w:val="24"/>
          <w:szCs w:val="24"/>
        </w:rPr>
      </w:pPr>
      <w:r w:rsidRPr="00BA2F4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</w:t>
      </w:r>
      <w:r w:rsidR="00C03470" w:rsidRPr="00BA2F4A">
        <w:rPr>
          <w:rFonts w:ascii="Arial" w:hAnsi="Arial" w:cs="Arial"/>
          <w:sz w:val="24"/>
          <w:szCs w:val="24"/>
        </w:rPr>
        <w:t xml:space="preserve">, </w:t>
      </w:r>
      <w:r w:rsidRPr="00BA2F4A">
        <w:rPr>
          <w:rFonts w:ascii="Arial" w:hAnsi="Arial" w:cs="Arial"/>
          <w:sz w:val="24"/>
          <w:szCs w:val="24"/>
        </w:rPr>
        <w:t>постановлением администрации Ермаковского района от 05.08.2013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</w:t>
      </w:r>
      <w:r w:rsidRPr="00BA2F4A">
        <w:rPr>
          <w:rFonts w:ascii="Arial" w:hAnsi="Arial" w:cs="Arial"/>
          <w:sz w:val="24"/>
          <w:szCs w:val="24"/>
        </w:rPr>
        <w:t>о</w:t>
      </w:r>
      <w:r w:rsidRPr="00BA2F4A">
        <w:rPr>
          <w:rFonts w:ascii="Arial" w:hAnsi="Arial" w:cs="Arial"/>
          <w:sz w:val="24"/>
          <w:szCs w:val="24"/>
        </w:rPr>
        <w:t>грамм Ермаковского района, их формировании и реализаци</w:t>
      </w:r>
      <w:r w:rsidR="00DC5182" w:rsidRPr="00BA2F4A">
        <w:rPr>
          <w:rFonts w:ascii="Arial" w:hAnsi="Arial" w:cs="Arial"/>
          <w:sz w:val="24"/>
          <w:szCs w:val="24"/>
        </w:rPr>
        <w:t>и» (в редакции пост</w:t>
      </w:r>
      <w:r w:rsidR="00DC5182" w:rsidRPr="00BA2F4A">
        <w:rPr>
          <w:rFonts w:ascii="Arial" w:hAnsi="Arial" w:cs="Arial"/>
          <w:sz w:val="24"/>
          <w:szCs w:val="24"/>
        </w:rPr>
        <w:t>а</w:t>
      </w:r>
      <w:r w:rsidR="00DC5182" w:rsidRPr="00BA2F4A">
        <w:rPr>
          <w:rFonts w:ascii="Arial" w:hAnsi="Arial" w:cs="Arial"/>
          <w:sz w:val="24"/>
          <w:szCs w:val="24"/>
        </w:rPr>
        <w:t xml:space="preserve">новления </w:t>
      </w:r>
      <w:r w:rsidR="00C14BBD" w:rsidRPr="00BA2F4A">
        <w:rPr>
          <w:rFonts w:ascii="Arial" w:hAnsi="Arial" w:cs="Arial"/>
          <w:sz w:val="24"/>
          <w:szCs w:val="24"/>
        </w:rPr>
        <w:t>от 14.06.2022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14BBD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14BBD" w:rsidRPr="00BA2F4A">
        <w:rPr>
          <w:rFonts w:ascii="Arial" w:hAnsi="Arial" w:cs="Arial"/>
          <w:sz w:val="24"/>
          <w:szCs w:val="24"/>
        </w:rPr>
        <w:t>396</w:t>
      </w:r>
      <w:r w:rsidR="008753F0" w:rsidRPr="00BA2F4A">
        <w:rPr>
          <w:rFonts w:ascii="Arial" w:hAnsi="Arial" w:cs="Arial"/>
          <w:sz w:val="24"/>
          <w:szCs w:val="24"/>
        </w:rPr>
        <w:t>-п</w:t>
      </w:r>
      <w:r w:rsidRPr="00BA2F4A">
        <w:rPr>
          <w:rFonts w:ascii="Arial" w:hAnsi="Arial" w:cs="Arial"/>
          <w:sz w:val="24"/>
          <w:szCs w:val="24"/>
        </w:rPr>
        <w:t>)</w:t>
      </w:r>
      <w:r w:rsidR="00C03470" w:rsidRPr="00BA2F4A">
        <w:rPr>
          <w:rFonts w:ascii="Arial" w:hAnsi="Arial" w:cs="Arial"/>
          <w:sz w:val="24"/>
          <w:szCs w:val="24"/>
        </w:rPr>
        <w:t>,</w:t>
      </w:r>
      <w:r w:rsidR="001F0BAE" w:rsidRPr="00BA2F4A">
        <w:rPr>
          <w:rFonts w:ascii="Arial" w:hAnsi="Arial" w:cs="Arial"/>
          <w:sz w:val="24"/>
          <w:szCs w:val="24"/>
        </w:rPr>
        <w:t xml:space="preserve"> у</w:t>
      </w:r>
      <w:r w:rsidR="00C03470" w:rsidRPr="00BA2F4A">
        <w:rPr>
          <w:rFonts w:ascii="Arial" w:hAnsi="Arial" w:cs="Arial"/>
          <w:sz w:val="24"/>
          <w:szCs w:val="24"/>
        </w:rPr>
        <w:t>ставом Ермаковского района</w:t>
      </w:r>
      <w:r w:rsidR="00162DD2" w:rsidRPr="00BA2F4A">
        <w:rPr>
          <w:rFonts w:ascii="Arial" w:hAnsi="Arial" w:cs="Arial"/>
          <w:sz w:val="24"/>
          <w:szCs w:val="24"/>
        </w:rPr>
        <w:t xml:space="preserve"> ПОСТАНО</w:t>
      </w:r>
      <w:r w:rsidR="00162DD2" w:rsidRPr="00BA2F4A">
        <w:rPr>
          <w:rFonts w:ascii="Arial" w:hAnsi="Arial" w:cs="Arial"/>
          <w:sz w:val="24"/>
          <w:szCs w:val="24"/>
        </w:rPr>
        <w:t>В</w:t>
      </w:r>
      <w:r w:rsidR="00162DD2" w:rsidRPr="00BA2F4A">
        <w:rPr>
          <w:rFonts w:ascii="Arial" w:hAnsi="Arial" w:cs="Arial"/>
          <w:sz w:val="24"/>
          <w:szCs w:val="24"/>
        </w:rPr>
        <w:t>ЛЯЮ:</w:t>
      </w:r>
    </w:p>
    <w:p w:rsidR="001D189E" w:rsidRPr="00BA2F4A" w:rsidRDefault="001D189E" w:rsidP="00BA2F4A">
      <w:pPr>
        <w:rPr>
          <w:rFonts w:ascii="Arial" w:hAnsi="Arial" w:cs="Arial"/>
          <w:sz w:val="24"/>
          <w:szCs w:val="24"/>
        </w:rPr>
      </w:pPr>
      <w:r w:rsidRPr="00BA2F4A">
        <w:rPr>
          <w:rFonts w:ascii="Arial" w:hAnsi="Arial" w:cs="Arial"/>
          <w:sz w:val="24"/>
          <w:szCs w:val="24"/>
        </w:rPr>
        <w:t>1. Внести в постановление администраци</w:t>
      </w:r>
      <w:r w:rsidR="00013E68" w:rsidRPr="00BA2F4A">
        <w:rPr>
          <w:rFonts w:ascii="Arial" w:hAnsi="Arial" w:cs="Arial"/>
          <w:sz w:val="24"/>
          <w:szCs w:val="24"/>
        </w:rPr>
        <w:t>и Ермаковского района от 31.10.</w:t>
      </w:r>
      <w:r w:rsidRPr="00BA2F4A">
        <w:rPr>
          <w:rFonts w:ascii="Arial" w:hAnsi="Arial" w:cs="Arial"/>
          <w:sz w:val="24"/>
          <w:szCs w:val="24"/>
        </w:rPr>
        <w:t>2013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34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11.03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156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21.05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364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16.07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541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04.08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574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16.09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687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30.10.2014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874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27.11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961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09.12.2014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998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08.05.2015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263-п;</w:t>
      </w:r>
      <w:r w:rsidR="00BA2F4A" w:rsidRPr="00BA2F4A">
        <w:rPr>
          <w:rFonts w:ascii="Arial" w:hAnsi="Arial" w:cs="Arial"/>
          <w:sz w:val="24"/>
          <w:szCs w:val="24"/>
        </w:rPr>
        <w:t xml:space="preserve">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25.06.2015 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403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02.09.2015 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574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27.10.2015 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720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30.10.2015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736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07.12.2015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 xml:space="preserve">832-п; </w:t>
      </w:r>
      <w:r w:rsidR="00BA2F4A">
        <w:rPr>
          <w:rFonts w:ascii="Arial" w:hAnsi="Arial" w:cs="Arial"/>
          <w:sz w:val="24"/>
          <w:szCs w:val="24"/>
        </w:rPr>
        <w:t xml:space="preserve">от </w:t>
      </w:r>
      <w:r w:rsidRPr="00BA2F4A">
        <w:rPr>
          <w:rFonts w:ascii="Arial" w:hAnsi="Arial" w:cs="Arial"/>
          <w:sz w:val="24"/>
          <w:szCs w:val="24"/>
        </w:rPr>
        <w:t>10.06.2016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 489-п от 03.08.2016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</w:t>
      </w:r>
      <w:r w:rsidR="00A90631" w:rsidRP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557 от 07.09.2016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,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704-п от 31.10.2016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66-п от 07.02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135-п от 10.03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321-п от 22.05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489-п от 24.07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707-п от 09.10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786-п от 31.10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954-п от 25.12.2017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>; от 18.04.2018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182-п; от 11.09.2018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503-п; от 31.10.2018</w:t>
      </w:r>
      <w:r w:rsidR="00BA2F4A">
        <w:rPr>
          <w:rFonts w:ascii="Arial" w:hAnsi="Arial" w:cs="Arial"/>
          <w:sz w:val="24"/>
          <w:szCs w:val="24"/>
        </w:rPr>
        <w:t xml:space="preserve"> г.</w:t>
      </w:r>
      <w:r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631-п; от 27.03.2019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127-п; от 13.05.2019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226-п; от 12.08.2019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408-п; от 31.10.2019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615-п; от 06.04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186-п;</w:t>
      </w:r>
      <w:r w:rsidR="00BA2F4A" w:rsidRP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от 07.05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274-п</w:t>
      </w:r>
      <w:r w:rsidR="00EB162D" w:rsidRPr="00BA2F4A">
        <w:rPr>
          <w:rFonts w:ascii="Arial" w:hAnsi="Arial" w:cs="Arial"/>
          <w:sz w:val="24"/>
          <w:szCs w:val="24"/>
        </w:rPr>
        <w:t>; от 18.06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EB162D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EB162D" w:rsidRPr="00BA2F4A">
        <w:rPr>
          <w:rFonts w:ascii="Arial" w:hAnsi="Arial" w:cs="Arial"/>
          <w:sz w:val="24"/>
          <w:szCs w:val="24"/>
        </w:rPr>
        <w:t>390-п</w:t>
      </w:r>
      <w:r w:rsidR="00C80CDB" w:rsidRPr="00BA2F4A">
        <w:rPr>
          <w:rFonts w:ascii="Arial" w:hAnsi="Arial" w:cs="Arial"/>
          <w:sz w:val="24"/>
          <w:szCs w:val="24"/>
        </w:rPr>
        <w:t>; от 05.08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0CDB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0CDB" w:rsidRPr="00BA2F4A">
        <w:rPr>
          <w:rFonts w:ascii="Arial" w:hAnsi="Arial" w:cs="Arial"/>
          <w:sz w:val="24"/>
          <w:szCs w:val="24"/>
        </w:rPr>
        <w:t>500-п</w:t>
      </w:r>
      <w:r w:rsidR="00407A05" w:rsidRPr="00BA2F4A">
        <w:rPr>
          <w:rFonts w:ascii="Arial" w:hAnsi="Arial" w:cs="Arial"/>
          <w:sz w:val="24"/>
          <w:szCs w:val="24"/>
        </w:rPr>
        <w:t>; от 14.09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407A05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407A05" w:rsidRPr="00BA2F4A">
        <w:rPr>
          <w:rFonts w:ascii="Arial" w:hAnsi="Arial" w:cs="Arial"/>
          <w:sz w:val="24"/>
          <w:szCs w:val="24"/>
        </w:rPr>
        <w:t>598-п</w:t>
      </w:r>
      <w:r w:rsidR="007C3217" w:rsidRPr="00BA2F4A">
        <w:rPr>
          <w:rFonts w:ascii="Arial" w:hAnsi="Arial" w:cs="Arial"/>
          <w:sz w:val="24"/>
          <w:szCs w:val="24"/>
        </w:rPr>
        <w:t>; от 30.10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7C3217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7C3217" w:rsidRPr="00BA2F4A">
        <w:rPr>
          <w:rFonts w:ascii="Arial" w:hAnsi="Arial" w:cs="Arial"/>
          <w:sz w:val="24"/>
          <w:szCs w:val="24"/>
        </w:rPr>
        <w:t>726-п</w:t>
      </w:r>
      <w:r w:rsidR="00A77616" w:rsidRPr="00BA2F4A">
        <w:rPr>
          <w:rFonts w:ascii="Arial" w:hAnsi="Arial" w:cs="Arial"/>
          <w:sz w:val="24"/>
          <w:szCs w:val="24"/>
        </w:rPr>
        <w:t>; от 01.12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77616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77616" w:rsidRPr="00BA2F4A">
        <w:rPr>
          <w:rFonts w:ascii="Arial" w:hAnsi="Arial" w:cs="Arial"/>
          <w:sz w:val="24"/>
          <w:szCs w:val="24"/>
        </w:rPr>
        <w:t>832-п</w:t>
      </w:r>
      <w:r w:rsidR="00177A02" w:rsidRPr="00BA2F4A">
        <w:rPr>
          <w:rFonts w:ascii="Arial" w:hAnsi="Arial" w:cs="Arial"/>
          <w:sz w:val="24"/>
          <w:szCs w:val="24"/>
        </w:rPr>
        <w:t>; от 14.12.2020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177A02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177A02" w:rsidRPr="00BA2F4A">
        <w:rPr>
          <w:rFonts w:ascii="Arial" w:hAnsi="Arial" w:cs="Arial"/>
          <w:sz w:val="24"/>
          <w:szCs w:val="24"/>
        </w:rPr>
        <w:t>934-п</w:t>
      </w:r>
      <w:r w:rsidR="00FC5498" w:rsidRPr="00BA2F4A">
        <w:rPr>
          <w:rFonts w:ascii="Arial" w:hAnsi="Arial" w:cs="Arial"/>
          <w:sz w:val="24"/>
          <w:szCs w:val="24"/>
        </w:rPr>
        <w:t>; от 01.02.2021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FC5498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FC5498" w:rsidRPr="00BA2F4A">
        <w:rPr>
          <w:rFonts w:ascii="Arial" w:hAnsi="Arial" w:cs="Arial"/>
          <w:sz w:val="24"/>
          <w:szCs w:val="24"/>
        </w:rPr>
        <w:t>55-п</w:t>
      </w:r>
      <w:r w:rsidR="00E10134" w:rsidRPr="00BA2F4A">
        <w:rPr>
          <w:rFonts w:ascii="Arial" w:hAnsi="Arial" w:cs="Arial"/>
          <w:sz w:val="24"/>
          <w:szCs w:val="24"/>
        </w:rPr>
        <w:t>; от 16.04.2021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E10134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E10134" w:rsidRPr="00BA2F4A">
        <w:rPr>
          <w:rFonts w:ascii="Arial" w:hAnsi="Arial" w:cs="Arial"/>
          <w:sz w:val="24"/>
          <w:szCs w:val="24"/>
        </w:rPr>
        <w:t>201-п</w:t>
      </w:r>
      <w:r w:rsidR="004F2C07" w:rsidRPr="00BA2F4A">
        <w:rPr>
          <w:rFonts w:ascii="Arial" w:hAnsi="Arial" w:cs="Arial"/>
          <w:sz w:val="24"/>
          <w:szCs w:val="24"/>
        </w:rPr>
        <w:t>; от 02.07.2021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4F2C07" w:rsidRPr="00BA2F4A">
        <w:rPr>
          <w:rFonts w:ascii="Arial" w:hAnsi="Arial" w:cs="Arial"/>
          <w:sz w:val="24"/>
          <w:szCs w:val="24"/>
        </w:rPr>
        <w:t>г.</w:t>
      </w:r>
      <w:r w:rsidR="008F1E35" w:rsidRPr="00BA2F4A">
        <w:rPr>
          <w:rFonts w:ascii="Arial" w:hAnsi="Arial" w:cs="Arial"/>
          <w:sz w:val="24"/>
          <w:szCs w:val="24"/>
        </w:rPr>
        <w:t xml:space="preserve">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8F1E35" w:rsidRPr="00BA2F4A">
        <w:rPr>
          <w:rFonts w:ascii="Arial" w:hAnsi="Arial" w:cs="Arial"/>
          <w:sz w:val="24"/>
          <w:szCs w:val="24"/>
        </w:rPr>
        <w:t>329-п</w:t>
      </w:r>
      <w:r w:rsidR="00800DA1" w:rsidRPr="00BA2F4A">
        <w:rPr>
          <w:rFonts w:ascii="Arial" w:hAnsi="Arial" w:cs="Arial"/>
          <w:sz w:val="24"/>
          <w:szCs w:val="24"/>
        </w:rPr>
        <w:t>; от 27.09.2021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800DA1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800DA1" w:rsidRPr="00BA2F4A">
        <w:rPr>
          <w:rFonts w:ascii="Arial" w:hAnsi="Arial" w:cs="Arial"/>
          <w:sz w:val="24"/>
          <w:szCs w:val="24"/>
        </w:rPr>
        <w:t>522-п</w:t>
      </w:r>
      <w:r w:rsidR="00AB7344" w:rsidRPr="00BA2F4A">
        <w:rPr>
          <w:rFonts w:ascii="Arial" w:hAnsi="Arial" w:cs="Arial"/>
          <w:sz w:val="24"/>
          <w:szCs w:val="24"/>
        </w:rPr>
        <w:t>; от 29.10.2021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B7344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B7344" w:rsidRPr="00BA2F4A">
        <w:rPr>
          <w:rFonts w:ascii="Arial" w:hAnsi="Arial" w:cs="Arial"/>
          <w:sz w:val="24"/>
          <w:szCs w:val="24"/>
        </w:rPr>
        <w:t>644-п; от 02.12.2021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B7344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B7344" w:rsidRPr="00BA2F4A">
        <w:rPr>
          <w:rFonts w:ascii="Arial" w:hAnsi="Arial" w:cs="Arial"/>
          <w:sz w:val="24"/>
          <w:szCs w:val="24"/>
        </w:rPr>
        <w:t>713-п</w:t>
      </w:r>
      <w:r w:rsidR="003F164A" w:rsidRPr="00BA2F4A">
        <w:rPr>
          <w:rFonts w:ascii="Arial" w:hAnsi="Arial" w:cs="Arial"/>
          <w:sz w:val="24"/>
          <w:szCs w:val="24"/>
        </w:rPr>
        <w:t>; от 08.02.2022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3F164A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3F164A" w:rsidRPr="00BA2F4A">
        <w:rPr>
          <w:rFonts w:ascii="Arial" w:hAnsi="Arial" w:cs="Arial"/>
          <w:sz w:val="24"/>
          <w:szCs w:val="24"/>
        </w:rPr>
        <w:t>88-п</w:t>
      </w:r>
      <w:r w:rsidR="0087044C" w:rsidRPr="00BA2F4A">
        <w:rPr>
          <w:rFonts w:ascii="Arial" w:hAnsi="Arial" w:cs="Arial"/>
          <w:sz w:val="24"/>
          <w:szCs w:val="24"/>
        </w:rPr>
        <w:t>; от 1</w:t>
      </w:r>
      <w:r w:rsidR="00F87452" w:rsidRPr="00BA2F4A">
        <w:rPr>
          <w:rFonts w:ascii="Arial" w:hAnsi="Arial" w:cs="Arial"/>
          <w:sz w:val="24"/>
          <w:szCs w:val="24"/>
        </w:rPr>
        <w:t>6</w:t>
      </w:r>
      <w:r w:rsidR="0087044C" w:rsidRPr="00BA2F4A">
        <w:rPr>
          <w:rFonts w:ascii="Arial" w:hAnsi="Arial" w:cs="Arial"/>
          <w:sz w:val="24"/>
          <w:szCs w:val="24"/>
        </w:rPr>
        <w:t>.0</w:t>
      </w:r>
      <w:r w:rsidR="00F87452" w:rsidRPr="00BA2F4A">
        <w:rPr>
          <w:rFonts w:ascii="Arial" w:hAnsi="Arial" w:cs="Arial"/>
          <w:sz w:val="24"/>
          <w:szCs w:val="24"/>
        </w:rPr>
        <w:t>5</w:t>
      </w:r>
      <w:r w:rsidR="0087044C" w:rsidRPr="00BA2F4A">
        <w:rPr>
          <w:rFonts w:ascii="Arial" w:hAnsi="Arial" w:cs="Arial"/>
          <w:sz w:val="24"/>
          <w:szCs w:val="24"/>
        </w:rPr>
        <w:t>.2022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87044C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F87452" w:rsidRPr="00BA2F4A">
        <w:rPr>
          <w:rFonts w:ascii="Arial" w:hAnsi="Arial" w:cs="Arial"/>
          <w:sz w:val="24"/>
          <w:szCs w:val="24"/>
        </w:rPr>
        <w:t>310-п</w:t>
      </w:r>
      <w:r w:rsidR="00EB3F72" w:rsidRPr="00BA2F4A">
        <w:rPr>
          <w:rFonts w:ascii="Arial" w:hAnsi="Arial" w:cs="Arial"/>
          <w:sz w:val="24"/>
          <w:szCs w:val="24"/>
        </w:rPr>
        <w:t>; от 04.07.2022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EB3F72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EB3F72" w:rsidRPr="00BA2F4A">
        <w:rPr>
          <w:rFonts w:ascii="Arial" w:hAnsi="Arial" w:cs="Arial"/>
          <w:sz w:val="24"/>
          <w:szCs w:val="24"/>
        </w:rPr>
        <w:t>469-п</w:t>
      </w:r>
      <w:r w:rsidR="00A90631" w:rsidRPr="00BA2F4A">
        <w:rPr>
          <w:rFonts w:ascii="Arial" w:hAnsi="Arial" w:cs="Arial"/>
          <w:sz w:val="24"/>
          <w:szCs w:val="24"/>
        </w:rPr>
        <w:t>; от 06.09.2022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90631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A90631" w:rsidRPr="00BA2F4A">
        <w:rPr>
          <w:rFonts w:ascii="Arial" w:hAnsi="Arial" w:cs="Arial"/>
          <w:sz w:val="24"/>
          <w:szCs w:val="24"/>
        </w:rPr>
        <w:t>590-п</w:t>
      </w:r>
      <w:r w:rsidR="00215EA8" w:rsidRPr="00BA2F4A">
        <w:rPr>
          <w:rFonts w:ascii="Arial" w:hAnsi="Arial" w:cs="Arial"/>
          <w:sz w:val="24"/>
          <w:szCs w:val="24"/>
        </w:rPr>
        <w:t>; от 31.10.2022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215EA8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215EA8" w:rsidRPr="00BA2F4A">
        <w:rPr>
          <w:rFonts w:ascii="Arial" w:hAnsi="Arial" w:cs="Arial"/>
          <w:sz w:val="24"/>
          <w:szCs w:val="24"/>
        </w:rPr>
        <w:t>771-п</w:t>
      </w:r>
      <w:r w:rsidR="005B157E" w:rsidRPr="00BA2F4A">
        <w:rPr>
          <w:rFonts w:ascii="Arial" w:hAnsi="Arial" w:cs="Arial"/>
          <w:sz w:val="24"/>
          <w:szCs w:val="24"/>
        </w:rPr>
        <w:t>; от 22.02.2023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5B157E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5B157E" w:rsidRPr="00BA2F4A">
        <w:rPr>
          <w:rFonts w:ascii="Arial" w:hAnsi="Arial" w:cs="Arial"/>
          <w:sz w:val="24"/>
          <w:szCs w:val="24"/>
        </w:rPr>
        <w:t>116-п</w:t>
      </w:r>
      <w:r w:rsidR="00013E68" w:rsidRPr="00BA2F4A">
        <w:rPr>
          <w:rFonts w:ascii="Arial" w:hAnsi="Arial" w:cs="Arial"/>
          <w:sz w:val="24"/>
          <w:szCs w:val="24"/>
        </w:rPr>
        <w:t>; от 09.06.2023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013E68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013E68" w:rsidRPr="00BA2F4A">
        <w:rPr>
          <w:rFonts w:ascii="Arial" w:hAnsi="Arial" w:cs="Arial"/>
          <w:sz w:val="24"/>
          <w:szCs w:val="24"/>
        </w:rPr>
        <w:t>418-п; от 31.07.2023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013E68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013E68" w:rsidRPr="00BA2F4A">
        <w:rPr>
          <w:rFonts w:ascii="Arial" w:hAnsi="Arial" w:cs="Arial"/>
          <w:sz w:val="24"/>
          <w:szCs w:val="24"/>
        </w:rPr>
        <w:t>561-п</w:t>
      </w:r>
      <w:r w:rsidR="0086750E" w:rsidRPr="00BA2F4A">
        <w:rPr>
          <w:rFonts w:ascii="Arial" w:hAnsi="Arial" w:cs="Arial"/>
          <w:sz w:val="24"/>
          <w:szCs w:val="24"/>
        </w:rPr>
        <w:t>; от 29.09.2023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86750E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86750E" w:rsidRPr="00BA2F4A">
        <w:rPr>
          <w:rFonts w:ascii="Arial" w:hAnsi="Arial" w:cs="Arial"/>
          <w:sz w:val="24"/>
          <w:szCs w:val="24"/>
        </w:rPr>
        <w:t>762-п</w:t>
      </w:r>
      <w:r w:rsidR="00CE3A86" w:rsidRPr="00BA2F4A">
        <w:rPr>
          <w:rFonts w:ascii="Arial" w:hAnsi="Arial" w:cs="Arial"/>
          <w:sz w:val="24"/>
          <w:szCs w:val="24"/>
        </w:rPr>
        <w:t>; от 30.10.2023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E3A86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E3A86" w:rsidRPr="00BA2F4A">
        <w:rPr>
          <w:rFonts w:ascii="Arial" w:hAnsi="Arial" w:cs="Arial"/>
          <w:sz w:val="24"/>
          <w:szCs w:val="24"/>
        </w:rPr>
        <w:t>861-п</w:t>
      </w:r>
      <w:r w:rsidR="00681CDC" w:rsidRPr="00BA2F4A">
        <w:rPr>
          <w:rFonts w:ascii="Arial" w:hAnsi="Arial" w:cs="Arial"/>
          <w:sz w:val="24"/>
          <w:szCs w:val="24"/>
        </w:rPr>
        <w:t>; от 22.01.2024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681CDC" w:rsidRPr="00BA2F4A">
        <w:rPr>
          <w:rFonts w:ascii="Arial" w:hAnsi="Arial" w:cs="Arial"/>
          <w:sz w:val="24"/>
          <w:szCs w:val="24"/>
        </w:rPr>
        <w:t>г.</w:t>
      </w:r>
      <w:r w:rsidR="003F164A" w:rsidRPr="00BA2F4A">
        <w:rPr>
          <w:rFonts w:ascii="Arial" w:hAnsi="Arial" w:cs="Arial"/>
          <w:sz w:val="24"/>
          <w:szCs w:val="24"/>
        </w:rPr>
        <w:t xml:space="preserve"> </w:t>
      </w:r>
      <w:r w:rsidR="00681CDC" w:rsidRPr="00BA2F4A">
        <w:rPr>
          <w:rFonts w:ascii="Arial" w:hAnsi="Arial" w:cs="Arial"/>
          <w:sz w:val="24"/>
          <w:szCs w:val="24"/>
        </w:rPr>
        <w:t>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681CDC" w:rsidRPr="00BA2F4A">
        <w:rPr>
          <w:rFonts w:ascii="Arial" w:hAnsi="Arial" w:cs="Arial"/>
          <w:sz w:val="24"/>
          <w:szCs w:val="24"/>
        </w:rPr>
        <w:t>20-п</w:t>
      </w:r>
      <w:r w:rsidR="00D65D12" w:rsidRPr="00BA2F4A">
        <w:rPr>
          <w:rFonts w:ascii="Arial" w:hAnsi="Arial" w:cs="Arial"/>
          <w:sz w:val="24"/>
          <w:szCs w:val="24"/>
        </w:rPr>
        <w:t>;</w:t>
      </w:r>
      <w:r w:rsidR="00681CDC" w:rsidRPr="00BA2F4A">
        <w:rPr>
          <w:rFonts w:ascii="Arial" w:hAnsi="Arial" w:cs="Arial"/>
          <w:sz w:val="24"/>
          <w:szCs w:val="24"/>
        </w:rPr>
        <w:t xml:space="preserve"> </w:t>
      </w:r>
      <w:r w:rsidR="00D65D12" w:rsidRPr="00BA2F4A">
        <w:rPr>
          <w:rFonts w:ascii="Arial" w:hAnsi="Arial" w:cs="Arial"/>
          <w:sz w:val="24"/>
          <w:szCs w:val="24"/>
        </w:rPr>
        <w:t>от 14.03.2024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D65D12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D65D12" w:rsidRPr="00BA2F4A">
        <w:rPr>
          <w:rFonts w:ascii="Arial" w:hAnsi="Arial" w:cs="Arial"/>
          <w:sz w:val="24"/>
          <w:szCs w:val="24"/>
        </w:rPr>
        <w:t>111-п</w:t>
      </w:r>
      <w:r w:rsidR="00C81917" w:rsidRPr="00BA2F4A">
        <w:rPr>
          <w:rFonts w:ascii="Arial" w:hAnsi="Arial" w:cs="Arial"/>
          <w:sz w:val="24"/>
          <w:szCs w:val="24"/>
        </w:rPr>
        <w:t>; от 10.06.2024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1917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1917" w:rsidRPr="00BA2F4A">
        <w:rPr>
          <w:rFonts w:ascii="Arial" w:hAnsi="Arial" w:cs="Arial"/>
          <w:sz w:val="24"/>
          <w:szCs w:val="24"/>
        </w:rPr>
        <w:t>301-п; от 16.07.2024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1917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1917" w:rsidRPr="00BA2F4A">
        <w:rPr>
          <w:rFonts w:ascii="Arial" w:hAnsi="Arial" w:cs="Arial"/>
          <w:sz w:val="24"/>
          <w:szCs w:val="24"/>
        </w:rPr>
        <w:t>373-п; от 30.10.2024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1917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C81917" w:rsidRPr="00BA2F4A">
        <w:rPr>
          <w:rFonts w:ascii="Arial" w:hAnsi="Arial" w:cs="Arial"/>
          <w:sz w:val="24"/>
          <w:szCs w:val="24"/>
        </w:rPr>
        <w:t>597-п</w:t>
      </w:r>
      <w:r w:rsidR="00BF7813" w:rsidRPr="00BA2F4A">
        <w:rPr>
          <w:rFonts w:ascii="Arial" w:hAnsi="Arial" w:cs="Arial"/>
          <w:sz w:val="24"/>
          <w:szCs w:val="24"/>
        </w:rPr>
        <w:t>; от 23.01.2025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BF7813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BF7813" w:rsidRPr="00BA2F4A">
        <w:rPr>
          <w:rFonts w:ascii="Arial" w:hAnsi="Arial" w:cs="Arial"/>
          <w:sz w:val="24"/>
          <w:szCs w:val="24"/>
        </w:rPr>
        <w:t>26-п</w:t>
      </w:r>
      <w:r w:rsidR="003C5997" w:rsidRPr="00BA2F4A">
        <w:rPr>
          <w:rFonts w:ascii="Arial" w:hAnsi="Arial" w:cs="Arial"/>
          <w:sz w:val="24"/>
          <w:szCs w:val="24"/>
        </w:rPr>
        <w:t>; от 25.03.2025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3C5997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3C5997" w:rsidRPr="00BA2F4A">
        <w:rPr>
          <w:rFonts w:ascii="Arial" w:hAnsi="Arial" w:cs="Arial"/>
          <w:sz w:val="24"/>
          <w:szCs w:val="24"/>
        </w:rPr>
        <w:t>179-п</w:t>
      </w:r>
      <w:r w:rsidR="004B7BBF" w:rsidRPr="00BA2F4A">
        <w:rPr>
          <w:rFonts w:ascii="Arial" w:hAnsi="Arial" w:cs="Arial"/>
          <w:sz w:val="24"/>
          <w:szCs w:val="24"/>
        </w:rPr>
        <w:t>; от 02.06.2025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4B7BBF" w:rsidRPr="00BA2F4A">
        <w:rPr>
          <w:rFonts w:ascii="Arial" w:hAnsi="Arial" w:cs="Arial"/>
          <w:sz w:val="24"/>
          <w:szCs w:val="24"/>
        </w:rPr>
        <w:t>г. №</w:t>
      </w:r>
      <w:r w:rsidR="00BA2F4A">
        <w:rPr>
          <w:rFonts w:ascii="Arial" w:hAnsi="Arial" w:cs="Arial"/>
          <w:sz w:val="24"/>
          <w:szCs w:val="24"/>
        </w:rPr>
        <w:t xml:space="preserve"> </w:t>
      </w:r>
      <w:r w:rsidR="004B7BBF" w:rsidRPr="00BA2F4A">
        <w:rPr>
          <w:rFonts w:ascii="Arial" w:hAnsi="Arial" w:cs="Arial"/>
          <w:sz w:val="24"/>
          <w:szCs w:val="24"/>
        </w:rPr>
        <w:t>360-п</w:t>
      </w:r>
      <w:r w:rsidR="00BA2F4A">
        <w:rPr>
          <w:rFonts w:ascii="Arial" w:hAnsi="Arial" w:cs="Arial"/>
          <w:sz w:val="24"/>
          <w:szCs w:val="24"/>
        </w:rPr>
        <w:t>)</w:t>
      </w:r>
      <w:r w:rsidR="00C81917" w:rsidRPr="00BA2F4A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следу</w:t>
      </w:r>
      <w:r w:rsidRPr="00BA2F4A">
        <w:rPr>
          <w:rFonts w:ascii="Arial" w:hAnsi="Arial" w:cs="Arial"/>
          <w:sz w:val="24"/>
          <w:szCs w:val="24"/>
        </w:rPr>
        <w:t>ю</w:t>
      </w:r>
      <w:r w:rsidRPr="00BA2F4A">
        <w:rPr>
          <w:rFonts w:ascii="Arial" w:hAnsi="Arial" w:cs="Arial"/>
          <w:sz w:val="24"/>
          <w:szCs w:val="24"/>
        </w:rPr>
        <w:t xml:space="preserve">щие изменения и дополнения: </w:t>
      </w:r>
    </w:p>
    <w:p w:rsidR="00D208BE" w:rsidRDefault="00D208BE" w:rsidP="00D208BE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1DF1" w:rsidRPr="00BA2F4A">
        <w:rPr>
          <w:rFonts w:ascii="Arial" w:hAnsi="Arial" w:cs="Arial"/>
          <w:sz w:val="24"/>
          <w:szCs w:val="24"/>
        </w:rPr>
        <w:t xml:space="preserve">муниципальную </w:t>
      </w:r>
      <w:r w:rsidR="003C5997" w:rsidRPr="00BA2F4A">
        <w:rPr>
          <w:rFonts w:ascii="Arial" w:hAnsi="Arial" w:cs="Arial"/>
          <w:sz w:val="24"/>
          <w:szCs w:val="24"/>
        </w:rPr>
        <w:t xml:space="preserve">программу </w:t>
      </w:r>
      <w:r w:rsidR="00481DF1" w:rsidRPr="00BA2F4A">
        <w:rPr>
          <w:rFonts w:ascii="Arial" w:hAnsi="Arial" w:cs="Arial"/>
          <w:sz w:val="24"/>
          <w:szCs w:val="24"/>
        </w:rPr>
        <w:t xml:space="preserve">Ермаковского района «Развитие культуры» </w:t>
      </w:r>
      <w:r w:rsidR="003C5997" w:rsidRPr="00BA2F4A">
        <w:rPr>
          <w:rFonts w:ascii="Arial" w:hAnsi="Arial" w:cs="Arial"/>
          <w:sz w:val="24"/>
          <w:szCs w:val="24"/>
        </w:rPr>
        <w:t>изложить в редакции согласно приложени</w:t>
      </w:r>
      <w:r w:rsidR="00481DF1" w:rsidRPr="00BA2F4A">
        <w:rPr>
          <w:rFonts w:ascii="Arial" w:hAnsi="Arial" w:cs="Arial"/>
          <w:sz w:val="24"/>
          <w:szCs w:val="24"/>
        </w:rPr>
        <w:t>ю</w:t>
      </w:r>
      <w:r w:rsidR="003C5997" w:rsidRPr="00BA2F4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208BE" w:rsidRDefault="004678DF" w:rsidP="00D208BE">
      <w:pPr>
        <w:ind w:firstLine="851"/>
        <w:rPr>
          <w:rFonts w:ascii="Arial" w:hAnsi="Arial" w:cs="Arial"/>
          <w:sz w:val="24"/>
          <w:szCs w:val="24"/>
        </w:rPr>
      </w:pPr>
      <w:r w:rsidRPr="00BA2F4A">
        <w:rPr>
          <w:rFonts w:ascii="Arial" w:hAnsi="Arial" w:cs="Arial"/>
          <w:sz w:val="24"/>
          <w:szCs w:val="24"/>
        </w:rPr>
        <w:t xml:space="preserve">2. Контроль за исполнением </w:t>
      </w:r>
      <w:r w:rsidR="003C5997" w:rsidRPr="00BA2F4A">
        <w:rPr>
          <w:rFonts w:ascii="Arial" w:hAnsi="Arial" w:cs="Arial"/>
          <w:sz w:val="24"/>
          <w:szCs w:val="24"/>
        </w:rPr>
        <w:t xml:space="preserve">настоящего </w:t>
      </w:r>
      <w:r w:rsidRPr="00BA2F4A">
        <w:rPr>
          <w:rFonts w:ascii="Arial" w:hAnsi="Arial" w:cs="Arial"/>
          <w:sz w:val="24"/>
          <w:szCs w:val="24"/>
        </w:rPr>
        <w:t>постановления возложить на з</w:t>
      </w:r>
      <w:r w:rsidRPr="00BA2F4A">
        <w:rPr>
          <w:rFonts w:ascii="Arial" w:hAnsi="Arial" w:cs="Arial"/>
          <w:sz w:val="24"/>
          <w:szCs w:val="24"/>
        </w:rPr>
        <w:t>а</w:t>
      </w:r>
      <w:r w:rsidRPr="00BA2F4A">
        <w:rPr>
          <w:rFonts w:ascii="Arial" w:hAnsi="Arial" w:cs="Arial"/>
          <w:sz w:val="24"/>
          <w:szCs w:val="24"/>
        </w:rPr>
        <w:t>местителя главы администрации</w:t>
      </w:r>
      <w:r w:rsidR="003C5997" w:rsidRPr="00BA2F4A">
        <w:rPr>
          <w:rFonts w:ascii="Arial" w:hAnsi="Arial" w:cs="Arial"/>
          <w:sz w:val="24"/>
          <w:szCs w:val="24"/>
        </w:rPr>
        <w:t xml:space="preserve"> Ермаковского района</w:t>
      </w:r>
      <w:r w:rsidRPr="00BA2F4A">
        <w:rPr>
          <w:rFonts w:ascii="Arial" w:hAnsi="Arial" w:cs="Arial"/>
          <w:sz w:val="24"/>
          <w:szCs w:val="24"/>
        </w:rPr>
        <w:t xml:space="preserve"> по социальным вопросам - И.П. Добросоцкую.</w:t>
      </w:r>
    </w:p>
    <w:p w:rsidR="004678DF" w:rsidRPr="00BA2F4A" w:rsidRDefault="004678DF" w:rsidP="00D208BE">
      <w:pPr>
        <w:ind w:firstLine="851"/>
        <w:rPr>
          <w:rFonts w:ascii="Arial" w:hAnsi="Arial" w:cs="Arial"/>
          <w:sz w:val="24"/>
          <w:szCs w:val="24"/>
        </w:rPr>
      </w:pPr>
      <w:r w:rsidRPr="00BA2F4A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3C5997" w:rsidRPr="00BA2F4A">
        <w:rPr>
          <w:rFonts w:ascii="Arial" w:hAnsi="Arial" w:cs="Arial"/>
          <w:sz w:val="24"/>
          <w:szCs w:val="24"/>
        </w:rPr>
        <w:t>с момента</w:t>
      </w:r>
      <w:r w:rsidRPr="00BA2F4A">
        <w:rPr>
          <w:rFonts w:ascii="Arial" w:hAnsi="Arial" w:cs="Arial"/>
          <w:sz w:val="24"/>
          <w:szCs w:val="24"/>
        </w:rPr>
        <w:t xml:space="preserve"> его официального опублик</w:t>
      </w:r>
      <w:r w:rsidRPr="00BA2F4A">
        <w:rPr>
          <w:rFonts w:ascii="Arial" w:hAnsi="Arial" w:cs="Arial"/>
          <w:sz w:val="24"/>
          <w:szCs w:val="24"/>
        </w:rPr>
        <w:t>о</w:t>
      </w:r>
      <w:r w:rsidRPr="00BA2F4A">
        <w:rPr>
          <w:rFonts w:ascii="Arial" w:hAnsi="Arial" w:cs="Arial"/>
          <w:sz w:val="24"/>
          <w:szCs w:val="24"/>
        </w:rPr>
        <w:t>вания (обнародования).</w:t>
      </w:r>
    </w:p>
    <w:p w:rsidR="004678DF" w:rsidRPr="00BA2F4A" w:rsidRDefault="004678DF" w:rsidP="00BA2F4A">
      <w:pPr>
        <w:ind w:firstLine="0"/>
        <w:rPr>
          <w:rFonts w:ascii="Arial" w:hAnsi="Arial" w:cs="Arial"/>
          <w:sz w:val="24"/>
          <w:szCs w:val="24"/>
        </w:rPr>
      </w:pPr>
    </w:p>
    <w:p w:rsidR="004678DF" w:rsidRPr="00BA2F4A" w:rsidRDefault="002A2CA7" w:rsidP="00D208BE">
      <w:pPr>
        <w:ind w:firstLine="0"/>
        <w:rPr>
          <w:rFonts w:ascii="Arial" w:hAnsi="Arial" w:cs="Arial"/>
          <w:sz w:val="24"/>
          <w:szCs w:val="24"/>
        </w:rPr>
      </w:pPr>
      <w:r w:rsidRPr="00BA2F4A">
        <w:rPr>
          <w:rFonts w:ascii="Arial" w:hAnsi="Arial" w:cs="Arial"/>
          <w:sz w:val="24"/>
          <w:szCs w:val="24"/>
        </w:rPr>
        <w:t>Глава района</w:t>
      </w:r>
      <w:r w:rsidR="00BA2F4A" w:rsidRPr="00BA2F4A">
        <w:rPr>
          <w:rFonts w:ascii="Arial" w:hAnsi="Arial" w:cs="Arial"/>
          <w:sz w:val="24"/>
          <w:szCs w:val="24"/>
        </w:rPr>
        <w:t xml:space="preserve"> </w:t>
      </w:r>
      <w:r w:rsidR="00D208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BA2F4A">
        <w:rPr>
          <w:rFonts w:ascii="Arial" w:hAnsi="Arial" w:cs="Arial"/>
          <w:sz w:val="24"/>
          <w:szCs w:val="24"/>
        </w:rPr>
        <w:t>М.А.</w:t>
      </w:r>
      <w:r w:rsidR="00D208BE">
        <w:rPr>
          <w:rFonts w:ascii="Arial" w:hAnsi="Arial" w:cs="Arial"/>
          <w:sz w:val="24"/>
          <w:szCs w:val="24"/>
        </w:rPr>
        <w:t xml:space="preserve"> </w:t>
      </w:r>
      <w:r w:rsidRPr="00BA2F4A">
        <w:rPr>
          <w:rFonts w:ascii="Arial" w:hAnsi="Arial" w:cs="Arial"/>
          <w:sz w:val="24"/>
          <w:szCs w:val="24"/>
        </w:rPr>
        <w:t>Виговский</w:t>
      </w:r>
    </w:p>
    <w:p w:rsidR="00901B11" w:rsidRDefault="00901B11" w:rsidP="00BA2F4A">
      <w:pPr>
        <w:ind w:firstLine="0"/>
        <w:rPr>
          <w:rFonts w:ascii="Arial" w:hAnsi="Arial" w:cs="Arial"/>
          <w:sz w:val="24"/>
          <w:szCs w:val="24"/>
        </w:rPr>
        <w:sectPr w:rsidR="00901B11" w:rsidSect="00BA2F4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01B11" w:rsidRPr="00901B11" w:rsidRDefault="00901B11" w:rsidP="00901B11">
      <w:pPr>
        <w:autoSpaceDN w:val="0"/>
        <w:spacing w:line="252" w:lineRule="auto"/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901B11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901B11" w:rsidRPr="00901B11" w:rsidRDefault="00901B11" w:rsidP="00901B11">
      <w:pPr>
        <w:autoSpaceDN w:val="0"/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901B1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901B11" w:rsidRPr="00901B11" w:rsidRDefault="00901B11" w:rsidP="00901B11">
      <w:pPr>
        <w:autoSpaceDN w:val="0"/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901B11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autoSpaceDN w:val="0"/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901B11">
        <w:rPr>
          <w:rFonts w:ascii="Arial" w:eastAsia="Calibri" w:hAnsi="Arial" w:cs="Arial"/>
          <w:sz w:val="24"/>
          <w:szCs w:val="24"/>
        </w:rPr>
        <w:t>от «01» сентября 2025 г. № 634-п</w:t>
      </w:r>
      <w:bookmarkStart w:id="1" w:name="P33"/>
      <w:bookmarkEnd w:id="1"/>
    </w:p>
    <w:p w:rsidR="00901B11" w:rsidRPr="00901B11" w:rsidRDefault="00901B11" w:rsidP="00901B11">
      <w:pPr>
        <w:autoSpaceDN w:val="0"/>
        <w:ind w:firstLine="709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901B11" w:rsidRPr="00901B11" w:rsidRDefault="00901B11" w:rsidP="00901B11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Муниципальная Программа</w:t>
      </w:r>
    </w:p>
    <w:p w:rsidR="00901B11" w:rsidRPr="00901B11" w:rsidRDefault="00901B11" w:rsidP="00901B11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6321"/>
      </w:tblGrid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снование для разраб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ки Программы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ции; 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рамм Ермаковского района, их формировании и 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лизации» (в редакции постановления от 14.06.2022 №396-п), постановление администрации Ермаковск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о района от 13.03.2025 № 154-п «Об утверждении перечня муниципальных программ муниципального образования Ермаковский район»</w:t>
            </w:r>
          </w:p>
        </w:tc>
      </w:tr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исполнители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вский центр капитального строительства»</w:t>
            </w:r>
          </w:p>
        </w:tc>
      </w:tr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программы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ания»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го и духовного потенциала населения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  <w:tr w:rsidR="00901B11" w:rsidRPr="00901B11" w:rsidTr="00153BCC">
        <w:trPr>
          <w:trHeight w:val="3251"/>
        </w:trPr>
        <w:tc>
          <w:tcPr>
            <w:tcW w:w="169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 к библиотечным услугам»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901B11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урной жизни»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а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м в области культуры»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з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ия отрасли «культура» в Ермаковском районе»</w:t>
            </w:r>
          </w:p>
        </w:tc>
      </w:tr>
      <w:tr w:rsidR="00901B11" w:rsidRPr="00901B11" w:rsidTr="00153BCC">
        <w:trPr>
          <w:trHeight w:val="239"/>
        </w:trPr>
        <w:tc>
          <w:tcPr>
            <w:tcW w:w="169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901B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</w:tc>
      </w:tr>
      <w:tr w:rsidR="00901B11" w:rsidRPr="00901B11" w:rsidTr="00153BCC">
        <w:tc>
          <w:tcPr>
            <w:tcW w:w="169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евые показатели и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атели результатив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и Программы 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массовых мероприятиях, проводимы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ми учреждениями культуры.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Количество экземпляров новых поступлений в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чные фонды общедоступных библиотек на 1 тыс. человек населения.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901B11" w:rsidRPr="00901B11" w:rsidTr="00153BCC">
        <w:trPr>
          <w:trHeight w:val="1773"/>
        </w:trPr>
        <w:tc>
          <w:tcPr>
            <w:tcW w:w="169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3302" w:type="pct"/>
          </w:tcPr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щий объем финансирования – 1 670 253,4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2 834,9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87 944,9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небюджетные источники – 59,0 тыс.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469 414,6 тыс. руб.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02,8 тыс.руб.,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- 38 524,1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2015 год – 44 912,8 тыс. руб. в том числе: 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- 279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- 164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- 128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- 636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раевой – 31 135,4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Муниципальных образований – 77 801,5тыс. руб.; 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- 105 839,1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 – 169 757,6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19 450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 – 195 523,5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33 159,2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62 030,9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 – 226 411,5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407,8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34 618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91 385,0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 – 151 402,3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53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358,4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50 890,3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 – 146 625,4 тыс. руб.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34,8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– 358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ых образований – 146 132,0 тыс. руб..</w:t>
            </w:r>
          </w:p>
        </w:tc>
      </w:tr>
    </w:tbl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стема», включающая 18 сетевых единиц, МБУ «Ермаковская централизованная библиотечная система», состоящая из 20 библиотек и МБУ ДО «Ермаковская де</w:t>
      </w:r>
      <w:r w:rsidRPr="00901B11">
        <w:rPr>
          <w:rFonts w:ascii="Arial" w:hAnsi="Arial" w:cs="Arial"/>
          <w:sz w:val="24"/>
          <w:szCs w:val="24"/>
        </w:rPr>
        <w:t>т</w:t>
      </w:r>
      <w:r w:rsidRPr="00901B11">
        <w:rPr>
          <w:rFonts w:ascii="Arial" w:hAnsi="Arial" w:cs="Arial"/>
          <w:sz w:val="24"/>
          <w:szCs w:val="24"/>
        </w:rPr>
        <w:lastRenderedPageBreak/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, выставок декоративно-прикладного искусства, мастер-классов, творческих мастерских, оснащение учреждений ку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4 клуба по интересам для различных групп населения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901B11">
        <w:rPr>
          <w:rFonts w:ascii="Arial" w:hAnsi="Arial" w:cs="Arial"/>
          <w:sz w:val="24"/>
          <w:szCs w:val="24"/>
        </w:rPr>
        <w:t>з</w:t>
      </w:r>
      <w:r w:rsidRPr="00901B11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>лиотек района составляет 100%. В Центральной библиотеке работает web-сайт, обеспечивающий оперативность, доступность и качество необходимой информ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ателей о ресурсах библиотеки и проводимых ею мероприятиях. Эту же проблему в какой - то мере, решают и библиотечные странички в социальных сетях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lastRenderedPageBreak/>
        <w:t>дийное оборудование, что не позволяет на должном уровне проводить просвет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901B11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венции о правах инвалидов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ских инноваций. Вместе с тем недостаточность финансирования межрегиона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901B11">
        <w:rPr>
          <w:rFonts w:ascii="Arial" w:hAnsi="Arial" w:cs="Arial"/>
          <w:sz w:val="24"/>
          <w:szCs w:val="24"/>
        </w:rPr>
        <w:t>й</w:t>
      </w:r>
      <w:r w:rsidRPr="00901B11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901B11">
        <w:rPr>
          <w:rFonts w:ascii="Arial" w:hAnsi="Arial" w:cs="Arial"/>
          <w:sz w:val="24"/>
          <w:szCs w:val="24"/>
        </w:rPr>
        <w:t>т</w:t>
      </w:r>
      <w:r w:rsidRPr="00901B11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901B11">
        <w:rPr>
          <w:rFonts w:ascii="Arial" w:hAnsi="Arial" w:cs="Arial"/>
          <w:sz w:val="24"/>
          <w:szCs w:val="24"/>
        </w:rPr>
        <w:t>т</w:t>
      </w:r>
      <w:r w:rsidRPr="00901B11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901B11">
        <w:rPr>
          <w:rFonts w:ascii="Arial" w:hAnsi="Arial" w:cs="Arial"/>
          <w:sz w:val="24"/>
          <w:szCs w:val="24"/>
        </w:rPr>
        <w:t>с</w:t>
      </w:r>
      <w:r w:rsidRPr="00901B11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901B11">
        <w:rPr>
          <w:rFonts w:ascii="Arial" w:hAnsi="Arial" w:cs="Arial"/>
          <w:sz w:val="24"/>
          <w:szCs w:val="24"/>
        </w:rPr>
        <w:t>п</w:t>
      </w:r>
      <w:r w:rsidRPr="00901B11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lastRenderedPageBreak/>
        <w:t>рения потребностей населения, сохранения и приумножения культурного поте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 xml:space="preserve">циала района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11.09.2024 № 2501-р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Указ Президента Российской Федерации от 07.05.2024 № 309 «О нац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 и на перспективу до 2036 год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901B11">
        <w:rPr>
          <w:rFonts w:ascii="Arial" w:hAnsi="Arial" w:cs="Arial"/>
          <w:sz w:val="24"/>
          <w:szCs w:val="24"/>
        </w:rPr>
        <w:t>ю</w:t>
      </w:r>
      <w:r w:rsidRPr="00901B11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- обеспечение максимальной доступности культурных ценностей для нас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901B11">
        <w:rPr>
          <w:rFonts w:ascii="Arial" w:hAnsi="Arial" w:cs="Arial"/>
          <w:sz w:val="24"/>
          <w:szCs w:val="24"/>
        </w:rPr>
        <w:t>с</w:t>
      </w:r>
      <w:r w:rsidRPr="00901B11">
        <w:rPr>
          <w:rFonts w:ascii="Arial" w:hAnsi="Arial" w:cs="Arial"/>
          <w:sz w:val="24"/>
          <w:szCs w:val="24"/>
        </w:rPr>
        <w:t>ле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сам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901B11">
        <w:rPr>
          <w:rFonts w:ascii="Arial" w:hAnsi="Arial" w:cs="Arial"/>
          <w:sz w:val="24"/>
          <w:szCs w:val="24"/>
        </w:rPr>
        <w:t>ж</w:t>
      </w:r>
      <w:r w:rsidRPr="00901B11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901B11">
        <w:rPr>
          <w:rFonts w:ascii="Arial" w:hAnsi="Arial" w:cs="Arial"/>
          <w:sz w:val="24"/>
          <w:szCs w:val="24"/>
        </w:rPr>
        <w:t>с</w:t>
      </w:r>
      <w:r w:rsidRPr="00901B11">
        <w:rPr>
          <w:rFonts w:ascii="Arial" w:hAnsi="Arial" w:cs="Arial"/>
          <w:sz w:val="24"/>
          <w:szCs w:val="24"/>
        </w:rPr>
        <w:t>ству всех групп населения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901B11">
        <w:rPr>
          <w:rFonts w:ascii="Arial" w:hAnsi="Arial" w:cs="Arial"/>
          <w:sz w:val="24"/>
          <w:szCs w:val="24"/>
        </w:rPr>
        <w:t>ж</w:t>
      </w:r>
      <w:r w:rsidRPr="00901B11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ния уровня оплаты их труд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901B11">
        <w:rPr>
          <w:rFonts w:ascii="Arial" w:hAnsi="Arial" w:cs="Arial"/>
          <w:sz w:val="24"/>
          <w:szCs w:val="24"/>
        </w:rPr>
        <w:t>ы</w:t>
      </w:r>
      <w:r w:rsidRPr="00901B11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901B11">
        <w:rPr>
          <w:rFonts w:ascii="Arial" w:hAnsi="Arial" w:cs="Arial"/>
          <w:sz w:val="24"/>
          <w:szCs w:val="24"/>
        </w:rPr>
        <w:t>с</w:t>
      </w:r>
      <w:r w:rsidRPr="00901B11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течным услугам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Для решения указанной задачи предусматривается выполнение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901B11">
        <w:rPr>
          <w:rFonts w:ascii="Arial" w:hAnsi="Arial" w:cs="Arial"/>
          <w:sz w:val="24"/>
          <w:szCs w:val="24"/>
        </w:rPr>
        <w:t>м</w:t>
      </w:r>
      <w:r w:rsidRPr="00901B11">
        <w:rPr>
          <w:rFonts w:ascii="Arial" w:hAnsi="Arial" w:cs="Arial"/>
          <w:sz w:val="24"/>
          <w:szCs w:val="24"/>
        </w:rPr>
        <w:t>м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удельный вес населения, участвующего в культурно-массовых меропри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 с 2024 по 2030 года на 214,3%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количество экземпляров новых поступлений в библиотечные фонды о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5 году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Сроки реализации подпрограммы: 2014 - 2030 год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жидаемые результаты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901B11">
        <w:rPr>
          <w:rFonts w:ascii="Arial" w:hAnsi="Arial" w:cs="Arial"/>
          <w:sz w:val="24"/>
          <w:szCs w:val="24"/>
        </w:rPr>
        <w:t>в</w:t>
      </w:r>
      <w:r w:rsidRPr="00901B11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ддержка искусств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жидаемые результаты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t>тельность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жидаемые результаты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901B11">
        <w:rPr>
          <w:rFonts w:ascii="Arial" w:hAnsi="Arial" w:cs="Arial"/>
          <w:sz w:val="24"/>
          <w:szCs w:val="24"/>
        </w:rPr>
        <w:t>к</w:t>
      </w:r>
      <w:r w:rsidRPr="00901B11">
        <w:rPr>
          <w:rFonts w:ascii="Arial" w:hAnsi="Arial" w:cs="Arial"/>
          <w:sz w:val="24"/>
          <w:szCs w:val="24"/>
        </w:rPr>
        <w:t>ций и полномочий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жидаемые результаты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- повышение качества и доступности муниципальных услуг, оказываемых в сфере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7. Информация о распределении планируемых расходов по отдельным м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ми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hAnsi="Arial" w:cs="Arial"/>
          <w:sz w:val="24"/>
          <w:szCs w:val="24"/>
        </w:rPr>
        <w:t xml:space="preserve">8. </w:t>
      </w:r>
      <w:r w:rsidRPr="00901B11">
        <w:rPr>
          <w:rFonts w:ascii="Arial" w:hAnsi="Arial" w:cs="Arial"/>
          <w:sz w:val="24"/>
          <w:szCs w:val="24"/>
          <w:lang w:eastAsia="en-US"/>
        </w:rPr>
        <w:t>Реализация и контроль за ходом выполнения программы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901B11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901B11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  <w:lang w:eastAsia="zh-CN"/>
        </w:rPr>
        <w:t>Общий контроль за ходом реализации программы осуществляет админ</w:t>
      </w:r>
      <w:r w:rsidRPr="00901B11">
        <w:rPr>
          <w:rFonts w:ascii="Arial" w:hAnsi="Arial" w:cs="Arial"/>
          <w:sz w:val="24"/>
          <w:szCs w:val="24"/>
          <w:lang w:eastAsia="zh-CN"/>
        </w:rPr>
        <w:t>и</w:t>
      </w:r>
      <w:r w:rsidRPr="00901B11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901B11">
        <w:rPr>
          <w:rFonts w:ascii="Arial" w:hAnsi="Arial" w:cs="Arial"/>
          <w:sz w:val="24"/>
          <w:szCs w:val="24"/>
          <w:lang w:eastAsia="zh-CN"/>
        </w:rPr>
        <w:t>в</w:t>
      </w:r>
      <w:r w:rsidRPr="00901B11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901B11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901B11">
        <w:rPr>
          <w:rFonts w:ascii="Arial" w:hAnsi="Arial" w:cs="Arial"/>
          <w:sz w:val="24"/>
          <w:szCs w:val="24"/>
        </w:rPr>
        <w:t>й</w:t>
      </w:r>
      <w:r w:rsidRPr="00901B11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зультата, целевое и эффективное использование финансовых средств, выделя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мых на выполнение программ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зации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рогра</w:t>
      </w:r>
      <w:r w:rsidRPr="00901B11">
        <w:rPr>
          <w:rFonts w:ascii="Arial" w:hAnsi="Arial" w:cs="Arial"/>
          <w:sz w:val="24"/>
          <w:szCs w:val="24"/>
        </w:rPr>
        <w:t>м</w:t>
      </w:r>
      <w:r w:rsidRPr="00901B11">
        <w:rPr>
          <w:rFonts w:ascii="Arial" w:hAnsi="Arial" w:cs="Arial"/>
          <w:sz w:val="24"/>
          <w:szCs w:val="24"/>
        </w:rPr>
        <w:t>мы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8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8.4.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901B11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ление администрации Ермаковского района до 1 марта года, следующего за о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lastRenderedPageBreak/>
        <w:t>четным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901B11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901B11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901B11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01B1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901B11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01B11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901B11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901B11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4 июня 2022 года №396-п)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901B11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района516-п от 05.08.2013 года (в редакции постановления от 14 июня 2022 года №396-п) 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01B11" w:rsidRPr="00901B11" w:rsidRDefault="00901B11" w:rsidP="00901B11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901B11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4 июня 2022 года №396-п)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01B11">
        <w:rPr>
          <w:rFonts w:ascii="Arial" w:eastAsia="Calibri" w:hAnsi="Arial" w:cs="Arial"/>
          <w:sz w:val="24"/>
          <w:szCs w:val="24"/>
          <w:lang w:eastAsia="en-US"/>
        </w:rPr>
        <w:lastRenderedPageBreak/>
        <w:t>- результаты оценки эффективности реализации программы.</w:t>
      </w:r>
    </w:p>
    <w:p w:rsidR="00901B11" w:rsidRPr="00901B11" w:rsidRDefault="00901B11" w:rsidP="00901B11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  <w:r w:rsidRPr="00901B11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901B11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901B1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01B11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901B11" w:rsidRPr="00901B11" w:rsidRDefault="00901B11" w:rsidP="00901B11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лищные мероприятия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творческие – фестиваль, выставка, конкурс, смотр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методическое обеспечение в области библиотечного дела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901B11">
        <w:rPr>
          <w:rFonts w:ascii="Arial" w:hAnsi="Arial" w:cs="Arial"/>
          <w:sz w:val="24"/>
          <w:szCs w:val="24"/>
        </w:rPr>
        <w:t>к</w:t>
      </w:r>
      <w:r w:rsidRPr="00901B11">
        <w:rPr>
          <w:rFonts w:ascii="Arial" w:hAnsi="Arial" w:cs="Arial"/>
          <w:sz w:val="24"/>
          <w:szCs w:val="24"/>
        </w:rPr>
        <w:t xml:space="preserve">лор);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методи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ские - семинар, конференция)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ципальных услуг муниципальными учреждениями культуры и учреждениями д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пол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  <w:sectPr w:rsidR="00901B11" w:rsidRPr="00901B11" w:rsidSect="00405673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 ее реализации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422"/>
        <w:gridCol w:w="861"/>
        <w:gridCol w:w="889"/>
        <w:gridCol w:w="127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и, 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дачи,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атели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Ед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а и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ес п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точник ин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Ер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ковского района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дельный вес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, уча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его в платных культурно-досуговых ме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х,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димы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ми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ми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№ 7-НК 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го 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»;, № 10-НК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 работе орга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, 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яющей кино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»;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дельный вес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, уча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его в культурно-досуговых ме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х,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димы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ми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ми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№ 7-НК 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го 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»;, № 10-НК 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 работе орга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, 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щест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яющей кино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»;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97,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1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э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земпляров новых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лений 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ые фонды об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упных библиотек на 1 тыс. человек насе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«Свод годовых сведений об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льтуры Рос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2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ля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пускников поступи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ших в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ы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с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его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фесс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ого об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асти культуры.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атель на 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 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1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1. Поддержка библиотечного дела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нее число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ещений в расчете на 1 тыс. человек населения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«Свод годовых сведений об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льтуры Рос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29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29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35,9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64,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365,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93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737,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858,3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98,1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955,8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82,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993,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592,8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194,7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нее число к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говыдач в расчёте на 1 тыс. человек насе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левая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«Свод годовых сведений об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льтуры Рос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945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945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9412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5659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5956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6282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6307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6732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7405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774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8718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9357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9720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077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л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, 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ных к се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нет, в общем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библиотек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атель на 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 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г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фических записей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в э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ронных каталога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ыс.ед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94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"Свод годовых сведений об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льтуры России"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6,7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2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2. Поддержка искусства и народного творчества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ителей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досугов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типа на 1 тыс. 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ловек насе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атель на 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 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004,7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004,7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784,7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784,7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976,7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04,9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06,1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331,2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664,2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634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978,9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0,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1,1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1,7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на 1 тыс.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№ 7-НК 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го 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,9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на 1 тыс.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№ 7-НК 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ого 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2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5,3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для детей в возрасте до 14 лет включ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льно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85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(форма № 7-НК «Св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го 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77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83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87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03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04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04,0 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21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3. Обеспечение населения Ермаковского района качественным дополнительным образованием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3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3. Поддержка дополнительного образования детей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ля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й,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явших участие в смотрах, конкурсах , в общем числе обуча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азатель на 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 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</w:t>
            </w:r>
            <w:r w:rsidRPr="00901B1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ов,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сивших квали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ацию, прош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ших пе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подгот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ку,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ных на семинарах и других ме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х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е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от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1.4. 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4. Создание условий для устойчивого развития отрасли «культура» в Ермаковском районе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4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1. Обеспечение условий реализации муниципальной программы и прочие мероприятия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ровень ис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 главного распор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дителя за счет средств местного бюджета (без учета меж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жетных трансф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, и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ц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ое назна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, из краевого бюджета)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а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довая бухга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ская от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воев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ность утвер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за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ым главному распор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дителю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м на текущий 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а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о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м ад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от 31.12.2019г № 816-п «Об у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и Порядка 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го задания в 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и рай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и 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ого 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я вы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ени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го задания »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1B11" w:rsidRPr="00901B11" w:rsidTr="00153BCC">
        <w:tc>
          <w:tcPr>
            <w:tcW w:w="18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блю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с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ения главным распор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дителем годовой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а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каз 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ого упр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B73A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85"/>
        <w:gridCol w:w="936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60"/>
        <w:gridCol w:w="760"/>
        <w:gridCol w:w="760"/>
        <w:gridCol w:w="760"/>
        <w:gridCol w:w="760"/>
        <w:gridCol w:w="760"/>
      </w:tblGrid>
      <w:tr w:rsidR="00901B11" w:rsidRPr="00901B11" w:rsidTr="00153BCC">
        <w:tc>
          <w:tcPr>
            <w:tcW w:w="12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Ед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а изме-рения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лгосро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пе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901B11" w:rsidRPr="00901B11" w:rsidTr="00153BCC">
        <w:trPr>
          <w:trHeight w:val="322"/>
        </w:trPr>
        <w:tc>
          <w:tcPr>
            <w:tcW w:w="12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901B11" w:rsidRPr="00901B11" w:rsidTr="00153BCC">
        <w:trPr>
          <w:trHeight w:val="322"/>
        </w:trPr>
        <w:tc>
          <w:tcPr>
            <w:tcW w:w="12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c>
          <w:tcPr>
            <w:tcW w:w="1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1" w:type="pct"/>
            <w:gridSpan w:val="18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01B11" w:rsidRPr="00901B11" w:rsidTr="00153BCC">
        <w:tc>
          <w:tcPr>
            <w:tcW w:w="1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24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платных культурно-досугов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иях, проводимых муни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ми культуры</w:t>
            </w:r>
          </w:p>
        </w:tc>
        <w:tc>
          <w:tcPr>
            <w:tcW w:w="2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1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24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культурно-досугов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иях, проводимых муни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ми культуры</w:t>
            </w:r>
          </w:p>
        </w:tc>
        <w:tc>
          <w:tcPr>
            <w:tcW w:w="2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97,9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0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1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  <w:tc>
          <w:tcPr>
            <w:tcW w:w="2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,3</w:t>
            </w:r>
          </w:p>
        </w:tc>
      </w:tr>
      <w:tr w:rsidR="00901B11" w:rsidRPr="00901B11" w:rsidTr="00153BCC">
        <w:tc>
          <w:tcPr>
            <w:tcW w:w="1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4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ество экземпляров новых посту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й в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чные фонды об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доступных библиотек на 1 тыс. человек населения </w:t>
            </w:r>
          </w:p>
        </w:tc>
        <w:tc>
          <w:tcPr>
            <w:tcW w:w="2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2,6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1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01B11" w:rsidRPr="00901B11" w:rsidTr="00153BCC">
        <w:tc>
          <w:tcPr>
            <w:tcW w:w="1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24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ля выпус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п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пивших в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а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среднего професс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ого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ания в област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уры. </w:t>
            </w:r>
          </w:p>
        </w:tc>
        <w:tc>
          <w:tcPr>
            <w:tcW w:w="2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1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1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1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0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B73A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дпрограмма 1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библиотечного дела»,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уемая в рамках муниципальной программы Ермаковского района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072"/>
      </w:tblGrid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ела» (далее – подпрограмма)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рмак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кая централизованная библиотечная система»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, муниципальные учреждения кул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уры Ермаковского района 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е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нтернет, в общем количестве общедоступных библиотек.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ипальных библиотек.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- 203</w:t>
            </w:r>
            <w:r w:rsidRPr="00901B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щий объем финансирования – 362 729,2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 618,5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9 954,0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1 156,7 тыс. руб.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14 179,1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4 976,9 тыс. руб.;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076,6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6812,6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4 094,0тыс. руб.;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 – 41 134,4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8 148,6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757,7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117190488"/>
            <w:r w:rsidRPr="00901B11">
              <w:rPr>
                <w:rFonts w:ascii="Arial" w:hAnsi="Arial" w:cs="Arial"/>
                <w:sz w:val="24"/>
                <w:szCs w:val="24"/>
              </w:rPr>
              <w:t>2025 год – 44 791,1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257,8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9 266,4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266,9 тыс. руб.</w:t>
            </w:r>
            <w:bookmarkEnd w:id="2"/>
            <w:r w:rsidRPr="00901B1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 – 30 986,6 тыс. руб.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53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58,4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474,6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 – 30 012,4 тыс. руб., в том числе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34,8 тыс. руб.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58,6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519,0 тыс. руб.</w:t>
            </w:r>
          </w:p>
        </w:tc>
      </w:tr>
      <w:tr w:rsidR="00901B11" w:rsidRPr="00901B11" w:rsidTr="00153BCC">
        <w:tc>
          <w:tcPr>
            <w:tcW w:w="1828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роля за исполнением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,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</w:tbl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901B11">
        <w:rPr>
          <w:rFonts w:ascii="Arial" w:hAnsi="Arial" w:cs="Arial"/>
          <w:sz w:val="24"/>
          <w:szCs w:val="24"/>
        </w:rPr>
        <w:t>з</w:t>
      </w:r>
      <w:r w:rsidRPr="00901B11">
        <w:rPr>
          <w:rFonts w:ascii="Arial" w:hAnsi="Arial" w:cs="Arial"/>
          <w:sz w:val="24"/>
          <w:szCs w:val="24"/>
        </w:rPr>
        <w:t>работки подпрограммы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«Развитие культуры»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901B11">
        <w:rPr>
          <w:rFonts w:ascii="Arial" w:hAnsi="Arial" w:cs="Arial"/>
          <w:sz w:val="24"/>
          <w:szCs w:val="24"/>
        </w:rPr>
        <w:t>к</w:t>
      </w:r>
      <w:r w:rsidRPr="00901B11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901B11">
        <w:rPr>
          <w:rFonts w:ascii="Arial" w:hAnsi="Arial" w:cs="Arial"/>
          <w:sz w:val="24"/>
          <w:szCs w:val="24"/>
        </w:rPr>
        <w:t>з</w:t>
      </w:r>
      <w:r w:rsidRPr="00901B11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901B11">
        <w:rPr>
          <w:rFonts w:ascii="Arial" w:hAnsi="Arial" w:cs="Arial"/>
          <w:sz w:val="24"/>
          <w:szCs w:val="24"/>
        </w:rPr>
        <w:t>м</w:t>
      </w:r>
      <w:r w:rsidRPr="00901B11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901B11" w:rsidRPr="00901B11" w:rsidRDefault="00901B11" w:rsidP="0090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901B11" w:rsidRPr="00901B11" w:rsidRDefault="00901B11" w:rsidP="00901B11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нию оказывают 20 муниципальных библиотек, услугами которых пользуются 14 224 человека, что составляет 80,89% % от общего количества проживающих. Им предоставляется библиотечный фонд, который насчитывает 141 829 экземпляра документов на традиционных и нетрадиционных носителях информации или 8 э</w:t>
      </w:r>
      <w:r w:rsidRPr="00901B11">
        <w:rPr>
          <w:rFonts w:ascii="Arial" w:hAnsi="Arial" w:cs="Arial"/>
          <w:color w:val="000000"/>
          <w:sz w:val="24"/>
          <w:szCs w:val="24"/>
        </w:rPr>
        <w:t>к</w:t>
      </w:r>
      <w:r w:rsidRPr="00901B11">
        <w:rPr>
          <w:rFonts w:ascii="Arial" w:hAnsi="Arial" w:cs="Arial"/>
          <w:color w:val="000000"/>
          <w:sz w:val="24"/>
          <w:szCs w:val="24"/>
        </w:rPr>
        <w:t>земпляров в расчете на одного жителя района.</w:t>
      </w:r>
    </w:p>
    <w:p w:rsidR="00901B11" w:rsidRPr="00901B11" w:rsidRDefault="00901B11" w:rsidP="00901B11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lastRenderedPageBreak/>
        <w:t xml:space="preserve">ются новые виды библиотечных услуг, в том числе виртуальные справочные службы и другие. 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901B11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901B11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901B11">
        <w:rPr>
          <w:rFonts w:ascii="Arial" w:hAnsi="Arial" w:cs="Arial"/>
          <w:color w:val="000000"/>
          <w:sz w:val="24"/>
          <w:szCs w:val="24"/>
        </w:rPr>
        <w:t>ь</w:t>
      </w:r>
      <w:r w:rsidRPr="00901B11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901B11">
        <w:rPr>
          <w:rFonts w:ascii="Arial" w:hAnsi="Arial" w:cs="Arial"/>
          <w:color w:val="000000"/>
          <w:sz w:val="24"/>
          <w:szCs w:val="24"/>
        </w:rPr>
        <w:t>и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901B11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альных сетях. </w:t>
      </w:r>
      <w:r w:rsidRPr="00901B11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901B11" w:rsidRPr="00901B11" w:rsidRDefault="00901B11" w:rsidP="00901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На базе библиотек района работает 34 клубов по интересам для различных групп населения. </w:t>
      </w:r>
    </w:p>
    <w:p w:rsidR="00901B11" w:rsidRPr="00901B11" w:rsidRDefault="00901B11" w:rsidP="00901B11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901B11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901B11" w:rsidRPr="00901B11" w:rsidRDefault="00901B11" w:rsidP="00901B11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901B11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лось 234 человек с ОВЗ, различных возрастных категорий. Они посетили би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лиотеки района 1440 раз. Им выдано в течение 2023 года 4 49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901B11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901B11" w:rsidRPr="00901B11" w:rsidRDefault="00901B11" w:rsidP="00901B11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901B11">
        <w:rPr>
          <w:rFonts w:ascii="Arial" w:hAnsi="Arial" w:cs="Arial"/>
          <w:spacing w:val="-4"/>
          <w:sz w:val="24"/>
          <w:szCs w:val="24"/>
        </w:rPr>
        <w:t>о</w:t>
      </w:r>
      <w:r w:rsidRPr="00901B11">
        <w:rPr>
          <w:rFonts w:ascii="Arial" w:hAnsi="Arial" w:cs="Arial"/>
          <w:spacing w:val="-4"/>
          <w:sz w:val="24"/>
          <w:szCs w:val="24"/>
        </w:rPr>
        <w:t>блем.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901B11">
        <w:rPr>
          <w:rFonts w:ascii="Arial" w:hAnsi="Arial" w:cs="Arial"/>
          <w:spacing w:val="-4"/>
          <w:sz w:val="24"/>
          <w:szCs w:val="24"/>
        </w:rPr>
        <w:t>а</w:t>
      </w:r>
      <w:r w:rsidRPr="00901B11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901B11">
        <w:rPr>
          <w:rFonts w:ascii="Arial" w:hAnsi="Arial" w:cs="Arial"/>
          <w:sz w:val="24"/>
          <w:szCs w:val="24"/>
        </w:rPr>
        <w:t>характер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901B11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901B11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901B11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901B11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ванных стеллажей. 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lastRenderedPageBreak/>
        <w:t>Значительное число общедоступных библиотек размещается в приспособле</w:t>
      </w:r>
      <w:r w:rsidRPr="00901B11">
        <w:rPr>
          <w:rFonts w:ascii="Arial" w:hAnsi="Arial" w:cs="Arial"/>
          <w:spacing w:val="-4"/>
          <w:sz w:val="24"/>
          <w:szCs w:val="24"/>
        </w:rPr>
        <w:t>н</w:t>
      </w:r>
      <w:r w:rsidRPr="00901B11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901B11" w:rsidRPr="00901B11" w:rsidRDefault="00901B11" w:rsidP="00901B11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901B11">
        <w:rPr>
          <w:rFonts w:ascii="Arial" w:hAnsi="Arial" w:cs="Arial"/>
          <w:spacing w:val="-4"/>
          <w:sz w:val="24"/>
          <w:szCs w:val="24"/>
        </w:rPr>
        <w:t>а</w:t>
      </w:r>
      <w:r w:rsidRPr="00901B11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901B11" w:rsidRPr="00901B11" w:rsidRDefault="00901B11" w:rsidP="00901B11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901B11" w:rsidRPr="00901B11" w:rsidRDefault="00901B11" w:rsidP="00901B11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901B11">
        <w:rPr>
          <w:rFonts w:ascii="Arial" w:hAnsi="Arial" w:cs="Arial"/>
          <w:spacing w:val="-4"/>
          <w:sz w:val="24"/>
          <w:szCs w:val="24"/>
        </w:rPr>
        <w:t>о</w:t>
      </w:r>
      <w:r w:rsidRPr="00901B11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901B11">
        <w:rPr>
          <w:rFonts w:ascii="Arial" w:hAnsi="Arial" w:cs="Arial"/>
          <w:spacing w:val="-4"/>
          <w:sz w:val="24"/>
          <w:szCs w:val="24"/>
        </w:rPr>
        <w:t>а</w:t>
      </w:r>
      <w:r w:rsidRPr="00901B11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901B11">
        <w:rPr>
          <w:rFonts w:ascii="Arial" w:hAnsi="Arial" w:cs="Arial"/>
          <w:spacing w:val="-4"/>
          <w:sz w:val="24"/>
          <w:szCs w:val="24"/>
        </w:rPr>
        <w:t>в</w:t>
      </w:r>
      <w:r w:rsidRPr="00901B11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901B11">
        <w:rPr>
          <w:rFonts w:ascii="Arial" w:hAnsi="Arial" w:cs="Arial"/>
          <w:sz w:val="24"/>
          <w:szCs w:val="24"/>
        </w:rPr>
        <w:t>6,0 % сотруд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0,9 % - среднее специальное библиотечное образование. </w:t>
      </w:r>
      <w:r w:rsidRPr="00901B11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901B11">
        <w:rPr>
          <w:rFonts w:ascii="Arial" w:hAnsi="Arial" w:cs="Arial"/>
          <w:sz w:val="24"/>
          <w:szCs w:val="24"/>
        </w:rPr>
        <w:t>й</w:t>
      </w:r>
      <w:r w:rsidRPr="00901B11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901B11">
        <w:rPr>
          <w:rFonts w:ascii="Arial" w:hAnsi="Arial" w:cs="Arial"/>
          <w:color w:val="000000"/>
          <w:sz w:val="24"/>
          <w:szCs w:val="24"/>
        </w:rPr>
        <w:t>я</w:t>
      </w:r>
      <w:r w:rsidRPr="00901B11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901B11">
        <w:rPr>
          <w:rFonts w:ascii="Arial" w:hAnsi="Arial" w:cs="Arial"/>
          <w:color w:val="000000"/>
          <w:sz w:val="24"/>
          <w:szCs w:val="24"/>
        </w:rPr>
        <w:t>т</w:t>
      </w:r>
      <w:r w:rsidRPr="00901B11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901B11" w:rsidRPr="00901B11" w:rsidRDefault="00901B11" w:rsidP="00901B1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901B11">
        <w:rPr>
          <w:rFonts w:ascii="Arial" w:hAnsi="Arial" w:cs="Arial"/>
          <w:sz w:val="24"/>
          <w:szCs w:val="24"/>
        </w:rPr>
        <w:t>п</w:t>
      </w:r>
      <w:r w:rsidRPr="00901B11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тенциала района. </w:t>
      </w:r>
    </w:p>
    <w:p w:rsidR="00901B11" w:rsidRPr="00901B11" w:rsidRDefault="00901B11" w:rsidP="00901B11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2.</w:t>
      </w:r>
      <w:r w:rsidRPr="00901B11">
        <w:rPr>
          <w:rFonts w:ascii="Arial" w:hAnsi="Arial" w:cs="Arial"/>
          <w:color w:val="3A3C91"/>
          <w:sz w:val="24"/>
          <w:szCs w:val="24"/>
        </w:rPr>
        <w:t xml:space="preserve"> </w:t>
      </w:r>
      <w:r w:rsidRPr="00901B11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901B11">
        <w:rPr>
          <w:rFonts w:ascii="Arial" w:hAnsi="Arial" w:cs="Arial"/>
          <w:color w:val="3A3C91"/>
          <w:sz w:val="24"/>
          <w:szCs w:val="24"/>
        </w:rPr>
        <w:t xml:space="preserve"> </w:t>
      </w:r>
      <w:r w:rsidRPr="00901B11">
        <w:rPr>
          <w:rFonts w:ascii="Arial" w:hAnsi="Arial" w:cs="Arial"/>
          <w:sz w:val="24"/>
          <w:szCs w:val="24"/>
        </w:rPr>
        <w:t>выполнения подпрограммы, ц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левые индикаторы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звитие библиотечного дела;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Сроки исполнения подпрограммы: 2014 - 2030 годы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Этапы подпрограммы: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901B11">
        <w:rPr>
          <w:rFonts w:ascii="Arial" w:hAnsi="Arial" w:cs="Arial"/>
          <w:bCs/>
          <w:sz w:val="24"/>
          <w:szCs w:val="24"/>
        </w:rPr>
        <w:t xml:space="preserve"> 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901B11">
        <w:rPr>
          <w:rFonts w:ascii="Arial" w:hAnsi="Arial" w:cs="Arial"/>
          <w:bCs/>
          <w:sz w:val="24"/>
          <w:szCs w:val="24"/>
        </w:rPr>
        <w:t>б</w:t>
      </w:r>
      <w:r w:rsidRPr="00901B11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901B11">
        <w:rPr>
          <w:rFonts w:ascii="Arial" w:hAnsi="Arial" w:cs="Arial"/>
          <w:bCs/>
          <w:sz w:val="24"/>
          <w:szCs w:val="24"/>
        </w:rPr>
        <w:t>и</w:t>
      </w:r>
      <w:r w:rsidRPr="00901B11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3.1. Главным распорядителем бюджетных средств является Отдел ку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901B11">
        <w:rPr>
          <w:rFonts w:ascii="Arial" w:hAnsi="Arial" w:cs="Arial"/>
          <w:color w:val="000000"/>
          <w:sz w:val="24"/>
          <w:szCs w:val="24"/>
        </w:rPr>
        <w:t>у</w:t>
      </w:r>
      <w:r w:rsidRPr="00901B11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граммы;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901B11" w:rsidRPr="00901B11" w:rsidRDefault="00901B11" w:rsidP="00901B1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, в 2026 году - не менее 263 320 чел., в 2027 году - не менее 289 650 чел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- росту востребованности услуг библиотек у населения района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901B11">
        <w:rPr>
          <w:rFonts w:ascii="Arial" w:hAnsi="Arial" w:cs="Arial"/>
          <w:sz w:val="24"/>
          <w:szCs w:val="24"/>
        </w:rPr>
        <w:t>д</w:t>
      </w:r>
      <w:r w:rsidRPr="00901B11">
        <w:rPr>
          <w:rFonts w:ascii="Arial" w:hAnsi="Arial" w:cs="Arial"/>
          <w:sz w:val="24"/>
          <w:szCs w:val="24"/>
        </w:rPr>
        <w:t>программе.</w:t>
      </w:r>
    </w:p>
    <w:p w:rsidR="00901B11" w:rsidRPr="00901B11" w:rsidRDefault="00901B11" w:rsidP="00901B11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901B11">
        <w:rPr>
          <w:rFonts w:ascii="Arial" w:hAnsi="Arial" w:cs="Arial"/>
          <w:sz w:val="24"/>
          <w:szCs w:val="24"/>
        </w:rPr>
        <w:t>с</w:t>
      </w:r>
      <w:r w:rsidRPr="00901B11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901B11" w:rsidRPr="00901B11" w:rsidRDefault="00901B11" w:rsidP="00901B11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901B11">
        <w:rPr>
          <w:rFonts w:ascii="Arial" w:hAnsi="Arial" w:cs="Arial"/>
          <w:sz w:val="24"/>
          <w:szCs w:val="24"/>
        </w:rPr>
        <w:t>л</w:t>
      </w:r>
      <w:r w:rsidRPr="00901B11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бщий объем финансирования программы составляет – 362 729,2 тыс. руб.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 618,5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9 954,0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11 156,7 тыс. руб.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 годам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4 179,1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бюджет муниципальных образований – 14 976,9 тыс. руб.; 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076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4 328,5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4 490,4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6812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бюджет муниципальных образований – 14 094,0тыс. руб.; 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20 553,4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23 140,2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23 733,7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бюджет муниципальных образований – 29 647,0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4 год – 41 134,4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8 148,6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2 757,7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5 год – 44 791,1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257,8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9 266,4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5 266,9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6 год – 30 986,6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53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58,4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0 474,6 тыс. руб.;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7 год – 30 012,4 тыс. руб., в том числе: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34,8 тыс. руб.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58,6 тыс. руб.,</w:t>
      </w:r>
    </w:p>
    <w:p w:rsidR="00901B11" w:rsidRPr="00901B11" w:rsidRDefault="00901B11" w:rsidP="00901B11">
      <w:pPr>
        <w:spacing w:line="233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29 519,0 тыс. руб.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461307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1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547"/>
        <w:gridCol w:w="933"/>
        <w:gridCol w:w="1275"/>
        <w:gridCol w:w="732"/>
        <w:gridCol w:w="732"/>
        <w:gridCol w:w="732"/>
        <w:gridCol w:w="732"/>
        <w:gridCol w:w="732"/>
        <w:gridCol w:w="653"/>
        <w:gridCol w:w="732"/>
        <w:gridCol w:w="732"/>
        <w:gridCol w:w="732"/>
        <w:gridCol w:w="732"/>
        <w:gridCol w:w="732"/>
        <w:gridCol w:w="732"/>
        <w:gridCol w:w="732"/>
        <w:gridCol w:w="748"/>
      </w:tblGrid>
      <w:tr w:rsidR="00901B11" w:rsidRPr="00901B11" w:rsidTr="00153BCC"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левые 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дикаторы</w:t>
            </w:r>
          </w:p>
        </w:tc>
        <w:tc>
          <w:tcPr>
            <w:tcW w:w="32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4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сточник инф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7год</w:t>
            </w:r>
          </w:p>
        </w:tc>
      </w:tr>
      <w:tr w:rsidR="00901B11" w:rsidRPr="00901B11" w:rsidTr="00153BCC"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6" w:type="pct"/>
            <w:gridSpan w:val="17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901B11" w:rsidRPr="00901B11" w:rsidTr="00153BCC"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32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44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ультуры России»)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8718,4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9357,8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972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077,5</w:t>
            </w:r>
          </w:p>
        </w:tc>
      </w:tr>
      <w:tr w:rsidR="00901B11" w:rsidRPr="00901B11" w:rsidTr="00153BCC"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,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кл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2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4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атель на ос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01B11" w:rsidRPr="00901B11" w:rsidTr="00153BCC"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оличество би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графи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ких зап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эл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2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ыс. ед.</w:t>
            </w:r>
          </w:p>
        </w:tc>
        <w:tc>
          <w:tcPr>
            <w:tcW w:w="44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ультуры России»)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25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7,70</w:t>
            </w:r>
          </w:p>
        </w:tc>
      </w:tr>
      <w:tr w:rsidR="00901B11" w:rsidRPr="00901B11" w:rsidTr="00153BCC"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щений в расчете на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тыс. 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32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4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ая 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ультуры России»)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5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0993,5</w:t>
            </w:r>
          </w:p>
        </w:tc>
        <w:tc>
          <w:tcPr>
            <w:tcW w:w="25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1592,8</w:t>
            </w:r>
          </w:p>
        </w:tc>
        <w:tc>
          <w:tcPr>
            <w:tcW w:w="25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2194,7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46130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1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342"/>
        <w:gridCol w:w="1059"/>
        <w:gridCol w:w="517"/>
        <w:gridCol w:w="495"/>
        <w:gridCol w:w="345"/>
        <w:gridCol w:w="410"/>
        <w:gridCol w:w="559"/>
        <w:gridCol w:w="410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72"/>
        <w:gridCol w:w="572"/>
        <w:gridCol w:w="507"/>
        <w:gridCol w:w="507"/>
        <w:gridCol w:w="507"/>
        <w:gridCol w:w="524"/>
        <w:gridCol w:w="1171"/>
      </w:tblGrid>
      <w:tr w:rsidR="00901B11" w:rsidRPr="00901B11" w:rsidTr="00153BCC">
        <w:tc>
          <w:tcPr>
            <w:tcW w:w="15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ование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,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943" w:type="pct"/>
            <w:gridSpan w:val="6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2673" w:type="pct"/>
            <w:gridSpan w:val="15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жи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м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а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901B11" w:rsidRPr="00901B11" w:rsidTr="00153BCC">
        <w:tc>
          <w:tcPr>
            <w:tcW w:w="15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2014 -2027 годы</w:t>
            </w:r>
          </w:p>
        </w:tc>
        <w:tc>
          <w:tcPr>
            <w:tcW w:w="40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47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47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ен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937,7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049,1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852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008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965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953,6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 411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 988,7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 210,1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 513,8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2 624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5 133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 340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 385,9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8 374,6 </w:t>
            </w:r>
          </w:p>
        </w:tc>
        <w:tc>
          <w:tcPr>
            <w:tcW w:w="40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ет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ит 289,65 тыс. чел.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к к сети Интернет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об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сту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к 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88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7,8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3,2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8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8,9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1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60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за счет к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ев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4,8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74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9,4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95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к к сети Интернет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3,5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61,3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2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9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207,2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до МРО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5,6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54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9,7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до МРО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за счет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(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е)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(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е)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4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,5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9,1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9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ер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ива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ые в целях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я оплаты труда молодым спе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ива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ые с учетом опыта работы при наличии нагруд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,3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4,9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,2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7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0,7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79,7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ы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29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2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5,3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етени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четч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,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арка, ремонт крыльца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ене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ое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Культура России 2012-2018 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4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ание 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Культура России 2012-2018 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014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етени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к сети интернет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2,8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1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3,8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к сети интернет (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1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4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к сети интернет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5,8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к сети интернет (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ц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6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6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в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ую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ку игр, книг 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88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7,2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0,9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080,3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книг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ера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вного персо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а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3450 с 01.06.2017.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ера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вного персо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а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лиотек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04,2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04,2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10% с 01.01.2017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меров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725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 305,6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 031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ам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на 50%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40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6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6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е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ава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емые 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мочия с 01.09.2017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ое 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(во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еров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, для которых указами пре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та Росси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ции 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1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ое 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) расх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 опла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 Крас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ярского края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)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ене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ое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за счет средств резерв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фонда Пра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ции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7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7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за счет средств резерв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фонда Пра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ции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3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убсидии на г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за счет средств резерв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фонда Пра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ции (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)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чного дела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100L5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,8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,8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ших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сель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ене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ое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ших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сель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чного дела" за счет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ене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ое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мещение) расходов, напр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е качества работы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слуг,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е их ка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держк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7840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слуг,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субсидии на 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мещение) расходов, напр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е качества работы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слуг,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е их ка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840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слуг,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1,4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2,8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12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к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4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53,6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870,4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870,4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лиотек 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асти 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7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7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77,4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1,03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7,7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5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5,8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54,4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8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3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1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е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меров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асти культуры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чного дела»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6,3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6,3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ве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 оплаты труда 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оярского края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772,3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873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 645,3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52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ши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53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ших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чн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ела" за счет средств краевого бюджет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5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3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430,7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 465,5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 400,3 </w:t>
            </w:r>
          </w:p>
        </w:tc>
        <w:tc>
          <w:tcPr>
            <w:tcW w:w="17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 433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 735,2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 921,4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 079,8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 537,5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1 910,5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3 890,0 </w:t>
            </w:r>
          </w:p>
        </w:tc>
        <w:tc>
          <w:tcPr>
            <w:tcW w:w="19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1 134,4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4 791,1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 986,6 </w:t>
            </w:r>
          </w:p>
        </w:tc>
        <w:tc>
          <w:tcPr>
            <w:tcW w:w="17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 012,4 </w:t>
            </w:r>
          </w:p>
        </w:tc>
        <w:tc>
          <w:tcPr>
            <w:tcW w:w="18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62 729,2 </w:t>
            </w:r>
          </w:p>
        </w:tc>
        <w:tc>
          <w:tcPr>
            <w:tcW w:w="40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46130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Подпрограмма 2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уемая в рамках муниципальной программы Ермаковского района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8"/>
      </w:tblGrid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именование подп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именование муниц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пальной про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полнитель под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Ермаковская централизованная клубная система»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;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 к культурным благам и участию в культурной жи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ни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дной культуры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ьтурно-досугового типа на 1 тыс. человек населения.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еловек населения.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ей в возрасте до 14 лет включительно.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Сроки реализации подп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14 - 203</w:t>
            </w:r>
            <w:r w:rsidRPr="00901B11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бъемы и источники ф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нсирования подп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раммы на период д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вия подпрограммы с ук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нием на источники ф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нсирования по годам 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лизации подпро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901B11">
              <w:rPr>
                <w:rFonts w:ascii="Arial" w:hAnsi="Arial" w:cs="Arial"/>
                <w:sz w:val="24"/>
                <w:szCs w:val="24"/>
              </w:rPr>
              <w:t>654 249,1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1 016,4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80 572,9 тыс. руб., внебюджетные источники – 59,0 тыс.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62 600,8 тыс. руб.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5 год – 14 013,2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3 год – 72 942,8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раевой бюджет – 11 011,8 тыс. руб., 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4 год – 74 901,5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3 289,4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1 506,8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5 год – 94 568,9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50,0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5 807,1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8 611,8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6 год – 53 504,0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3 504,0 тыс. руб.;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27 год – 51 804,9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51 804,9 </w:t>
            </w:r>
            <w:r w:rsidRPr="00901B1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901B11" w:rsidRPr="00901B11" w:rsidTr="00153BCC">
        <w:tc>
          <w:tcPr>
            <w:tcW w:w="1736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стема организации к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4" w:type="pct"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аковск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го района </w:t>
            </w:r>
          </w:p>
        </w:tc>
      </w:tr>
    </w:tbl>
    <w:p w:rsidR="00901B11" w:rsidRPr="00901B11" w:rsidRDefault="00901B11" w:rsidP="00901B11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901B11">
        <w:rPr>
          <w:rFonts w:ascii="Arial" w:hAnsi="Arial" w:cs="Arial"/>
          <w:sz w:val="24"/>
          <w:szCs w:val="24"/>
        </w:rPr>
        <w:t>ж</w:t>
      </w:r>
      <w:r w:rsidRPr="00901B11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ментами культурной политики являются доступ населения к культуре и участие его в культурной жизни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1. Поддержка искусств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684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киноквизы, игровые кинопрограммы, кинолект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901B11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lastRenderedPageBreak/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901B11">
        <w:rPr>
          <w:rFonts w:ascii="Arial" w:hAnsi="Arial" w:cs="Arial"/>
          <w:sz w:val="24"/>
          <w:szCs w:val="24"/>
        </w:rPr>
        <w:t>ы</w:t>
      </w:r>
      <w:r w:rsidRPr="00901B11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в Ермаковской централиз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анной клубной системе действуют 217 клубных формирований (из них самоде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901B11">
        <w:rPr>
          <w:rFonts w:ascii="Arial" w:hAnsi="Arial" w:cs="Arial"/>
          <w:sz w:val="24"/>
          <w:szCs w:val="24"/>
        </w:rPr>
        <w:t>ж</w:t>
      </w:r>
      <w:r w:rsidRPr="00901B11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 xml:space="preserve">касия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ственная обработка камня, работа с берестой, пимокатное дело и др.). Уника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ные работы ермаковских мастеров были представлены на конкурсах и фестив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901B11">
        <w:rPr>
          <w:rFonts w:ascii="Arial" w:hAnsi="Arial" w:cs="Arial"/>
          <w:sz w:val="24"/>
          <w:szCs w:val="24"/>
        </w:rPr>
        <w:t>в</w:t>
      </w:r>
      <w:r w:rsidRPr="00901B11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901B11">
        <w:rPr>
          <w:rFonts w:ascii="Arial" w:hAnsi="Arial" w:cs="Arial"/>
          <w:sz w:val="24"/>
          <w:szCs w:val="24"/>
          <w:lang w:val="en-US"/>
        </w:rPr>
        <w:t>Studio</w:t>
      </w:r>
      <w:r w:rsidRPr="00901B11">
        <w:rPr>
          <w:rFonts w:ascii="Arial" w:hAnsi="Arial" w:cs="Arial"/>
          <w:sz w:val="24"/>
          <w:szCs w:val="24"/>
        </w:rPr>
        <w:t>_17» социальной сети «Одноклассники», в социальной сети «ВКонтакте», в общественно-политической газете «Нива», на порталах «Культура.PRO» и «Культура24.РФ»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 xml:space="preserve">ная система» оснащено свето-звуко-техническим оборудованием, </w:t>
      </w:r>
      <w:r w:rsidRPr="00901B11">
        <w:rPr>
          <w:rFonts w:ascii="Arial" w:hAnsi="Arial" w:cs="Arial"/>
          <w:bCs/>
          <w:sz w:val="24"/>
          <w:szCs w:val="24"/>
        </w:rPr>
        <w:t xml:space="preserve">музыкальными </w:t>
      </w:r>
      <w:r w:rsidRPr="00901B11">
        <w:rPr>
          <w:rFonts w:ascii="Arial" w:hAnsi="Arial" w:cs="Arial"/>
          <w:bCs/>
          <w:sz w:val="24"/>
          <w:szCs w:val="24"/>
        </w:rPr>
        <w:lastRenderedPageBreak/>
        <w:t>инструментами,</w:t>
      </w:r>
      <w:r w:rsidRPr="00901B11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</w:t>
      </w:r>
      <w:r w:rsidRPr="00901B11">
        <w:rPr>
          <w:rFonts w:ascii="Arial" w:hAnsi="Arial" w:cs="Arial"/>
          <w:sz w:val="24"/>
          <w:szCs w:val="24"/>
        </w:rPr>
        <w:t>з</w:t>
      </w:r>
      <w:r w:rsidRPr="00901B11">
        <w:rPr>
          <w:rFonts w:ascii="Arial" w:hAnsi="Arial" w:cs="Arial"/>
          <w:sz w:val="24"/>
          <w:szCs w:val="24"/>
        </w:rPr>
        <w:t>витие культуры и туризма» получена субсидия на изготовление проектно-сметной документации на реконструкцию здания филиала МБУК ЕЦКС «Дом культуры» с. Верхнеусинского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901B11" w:rsidRPr="00901B11" w:rsidRDefault="00901B11" w:rsidP="00901B11">
      <w:pPr>
        <w:ind w:firstLine="708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901B11">
        <w:rPr>
          <w:rFonts w:ascii="Arial" w:hAnsi="Arial" w:cs="Arial"/>
          <w:sz w:val="24"/>
          <w:szCs w:val="24"/>
        </w:rPr>
        <w:t>ю</w:t>
      </w:r>
      <w:r w:rsidRPr="00901B11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заций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альной формой активности. Культурное волонтерство является одним из приор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901B11">
        <w:rPr>
          <w:rFonts w:ascii="Arial" w:hAnsi="Arial" w:cs="Arial"/>
          <w:sz w:val="24"/>
          <w:szCs w:val="24"/>
        </w:rPr>
        <w:t>а</w:t>
      </w:r>
      <w:r w:rsidRPr="00901B11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901B11">
        <w:rPr>
          <w:rFonts w:ascii="Arial" w:hAnsi="Arial" w:cs="Arial"/>
          <w:sz w:val="24"/>
          <w:szCs w:val="24"/>
        </w:rPr>
        <w:t>й</w:t>
      </w:r>
      <w:r w:rsidRPr="00901B11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901B11" w:rsidRPr="00901B11" w:rsidRDefault="00901B11" w:rsidP="00901B11">
      <w:pPr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Ежегодно в МБУК «Ермаковская централизованная клубная система»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901B11">
        <w:rPr>
          <w:rFonts w:ascii="Arial" w:hAnsi="Arial" w:cs="Arial"/>
          <w:b/>
          <w:i/>
          <w:sz w:val="24"/>
          <w:szCs w:val="24"/>
        </w:rPr>
        <w:t xml:space="preserve">. </w:t>
      </w:r>
      <w:r w:rsidRPr="00901B11">
        <w:rPr>
          <w:rFonts w:ascii="Arial" w:hAnsi="Arial" w:cs="Arial"/>
          <w:sz w:val="24"/>
          <w:szCs w:val="24"/>
        </w:rPr>
        <w:t>На базе учр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. </w:t>
      </w:r>
    </w:p>
    <w:p w:rsidR="00901B11" w:rsidRPr="00901B11" w:rsidRDefault="00901B11" w:rsidP="00901B11">
      <w:pPr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901B11">
        <w:rPr>
          <w:rFonts w:ascii="Arial" w:hAnsi="Arial" w:cs="Arial"/>
          <w:sz w:val="24"/>
          <w:szCs w:val="24"/>
        </w:rPr>
        <w:t>ы</w:t>
      </w:r>
      <w:r w:rsidRPr="00901B11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нальный фестиваль «Мы вместе», региональный фестиваль казачьей культуры «Казачий разгуляй», Праздник «Человек труда» в с.Ермаковское, проведение районных фестивалей и конкурсов, реализация культурно-туристических маршр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 xml:space="preserve">тов. </w:t>
      </w:r>
    </w:p>
    <w:p w:rsidR="00901B11" w:rsidRPr="00901B11" w:rsidRDefault="00901B11" w:rsidP="00901B11">
      <w:pPr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901B11">
        <w:rPr>
          <w:rFonts w:ascii="Arial" w:hAnsi="Arial" w:cs="Arial"/>
          <w:sz w:val="24"/>
          <w:szCs w:val="24"/>
        </w:rPr>
        <w:t>л</w:t>
      </w:r>
      <w:r w:rsidRPr="00901B11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901B11">
        <w:rPr>
          <w:rFonts w:ascii="Arial" w:hAnsi="Arial" w:cs="Arial"/>
          <w:sz w:val="24"/>
          <w:szCs w:val="24"/>
        </w:rPr>
        <w:t>у</w:t>
      </w:r>
      <w:r w:rsidRPr="00901B11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</w:p>
    <w:p w:rsidR="00901B11" w:rsidRPr="00901B11" w:rsidRDefault="00901B11" w:rsidP="00901B11">
      <w:pPr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7. Кадровая политик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адровая политика учреждения ориентирована на повышение уровня 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901B11">
        <w:rPr>
          <w:rFonts w:ascii="Arial" w:hAnsi="Arial" w:cs="Arial"/>
          <w:sz w:val="24"/>
          <w:szCs w:val="24"/>
        </w:rPr>
        <w:t>б</w:t>
      </w:r>
      <w:r w:rsidRPr="00901B11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вые индикаторы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901B11">
        <w:rPr>
          <w:rFonts w:ascii="Arial" w:hAnsi="Arial" w:cs="Arial"/>
          <w:sz w:val="24"/>
          <w:szCs w:val="24"/>
        </w:rPr>
        <w:t>р</w:t>
      </w:r>
      <w:r w:rsidRPr="00901B11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ддержка искусства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901B11" w:rsidRPr="00901B11" w:rsidRDefault="00901B11" w:rsidP="00901B11">
      <w:pPr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901B11">
        <w:rPr>
          <w:rFonts w:ascii="Arial" w:hAnsi="Arial" w:cs="Arial"/>
          <w:sz w:val="24"/>
          <w:szCs w:val="24"/>
        </w:rPr>
        <w:t>«По</w:t>
      </w:r>
      <w:r w:rsidRPr="00901B11">
        <w:rPr>
          <w:rFonts w:ascii="Arial" w:hAnsi="Arial" w:cs="Arial"/>
          <w:sz w:val="24"/>
          <w:szCs w:val="24"/>
        </w:rPr>
        <w:t>д</w:t>
      </w:r>
      <w:r w:rsidRPr="00901B11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901B11">
        <w:rPr>
          <w:rFonts w:ascii="Arial" w:hAnsi="Arial" w:cs="Arial"/>
          <w:bCs/>
          <w:sz w:val="24"/>
          <w:szCs w:val="24"/>
        </w:rPr>
        <w:t>.</w:t>
      </w:r>
    </w:p>
    <w:p w:rsidR="00901B11" w:rsidRPr="00901B11" w:rsidRDefault="00901B11" w:rsidP="00901B11">
      <w:pPr>
        <w:rPr>
          <w:rFonts w:ascii="Arial" w:hAnsi="Arial" w:cs="Arial"/>
          <w:bCs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4.1. Главный распорядитель бюджетных средств – отдел культуры адми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5. Управление подпрограммой и контроль за ходом ее выполнения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5.1. Текущее управление и контроль за реализацией подпрограммы ос</w:t>
      </w:r>
      <w:r w:rsidRPr="00901B11">
        <w:rPr>
          <w:rFonts w:ascii="Arial" w:hAnsi="Arial" w:cs="Arial"/>
          <w:color w:val="000000"/>
          <w:sz w:val="24"/>
          <w:szCs w:val="24"/>
        </w:rPr>
        <w:t>у</w:t>
      </w:r>
      <w:r w:rsidRPr="00901B11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граммы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5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жидаемые результаты:</w:t>
      </w: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- количество посетителей составит всего 3 630,92 тыс. человек, в том числе по годам: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7 году – 239,4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8 году – 239,4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9 году – 239,4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2020 году – 239,4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1 году – 239,4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2 году – 276,01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3 году – 301,10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4 году – 351,29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5 году – 451,66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6 году – 501,84 тыс. человек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7 году – 552,02 тыс. человек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- количество участников клубных формирований составит всего 3 092,0 единиц, в том числе по годам: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17 году – не менее 2939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18 году – не менее 2949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19 году – не менее 2951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0 году - не менее 2974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1 году - не менее 2998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2 году - не менее 3021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3 году - не менее 3092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4 году - не менее 3092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5 году - не менее 3092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6 году - не менее 3092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2027 году - не менее 3092.</w:t>
      </w:r>
    </w:p>
    <w:p w:rsidR="00901B11" w:rsidRPr="00901B11" w:rsidRDefault="00901B11" w:rsidP="00901B1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901B11">
        <w:rPr>
          <w:rFonts w:ascii="Arial" w:hAnsi="Arial" w:cs="Arial"/>
          <w:sz w:val="24"/>
          <w:szCs w:val="24"/>
        </w:rPr>
        <w:t>я</w:t>
      </w:r>
      <w:r w:rsidRPr="00901B11">
        <w:rPr>
          <w:rFonts w:ascii="Arial" w:hAnsi="Arial" w:cs="Arial"/>
          <w:sz w:val="24"/>
          <w:szCs w:val="24"/>
        </w:rPr>
        <w:t>тельность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7. Мероприятия подпрограммы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901B11">
        <w:rPr>
          <w:rFonts w:ascii="Arial" w:hAnsi="Arial" w:cs="Arial"/>
          <w:sz w:val="24"/>
          <w:szCs w:val="24"/>
        </w:rPr>
        <w:t>д</w:t>
      </w:r>
      <w:r w:rsidRPr="00901B11">
        <w:rPr>
          <w:rFonts w:ascii="Arial" w:hAnsi="Arial" w:cs="Arial"/>
          <w:sz w:val="24"/>
          <w:szCs w:val="24"/>
        </w:rPr>
        <w:t>программе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901B11">
        <w:rPr>
          <w:rFonts w:ascii="Arial" w:hAnsi="Arial" w:cs="Arial"/>
          <w:sz w:val="24"/>
          <w:szCs w:val="24"/>
        </w:rPr>
        <w:t>л</w:t>
      </w:r>
      <w:r w:rsidRPr="00901B11">
        <w:rPr>
          <w:rFonts w:ascii="Arial" w:hAnsi="Arial" w:cs="Arial"/>
          <w:sz w:val="24"/>
          <w:szCs w:val="24"/>
        </w:rPr>
        <w:t>нение работ, оказание услуг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Общий объем финансирования подпрограммы составляет – 654 249,1</w:t>
      </w:r>
      <w:r w:rsidRPr="00901B11">
        <w:rPr>
          <w:rFonts w:ascii="Arial" w:hAnsi="Arial" w:cs="Arial"/>
          <w:bCs/>
          <w:sz w:val="24"/>
          <w:szCs w:val="24"/>
        </w:rPr>
        <w:t xml:space="preserve"> тыс. рублей, в т.ч.: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1 016,4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80 572,9 тыс. руб., внебюджетные источники – 59,0 тыс.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562 600,8 тыс. руб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о годам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  <w:r w:rsidRPr="00901B11">
        <w:rPr>
          <w:rFonts w:ascii="Arial" w:hAnsi="Arial" w:cs="Arial"/>
          <w:bCs/>
          <w:sz w:val="24"/>
          <w:szCs w:val="24"/>
        </w:rPr>
        <w:t xml:space="preserve">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 xml:space="preserve">краевой бюджет – 315,5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3 759,7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3 433,1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901B11">
        <w:rPr>
          <w:rFonts w:ascii="Arial" w:hAnsi="Arial" w:cs="Arial"/>
          <w:sz w:val="24"/>
          <w:szCs w:val="24"/>
        </w:rPr>
        <w:t>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5 252,00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901B11">
        <w:rPr>
          <w:rFonts w:ascii="Arial" w:hAnsi="Arial" w:cs="Arial"/>
          <w:sz w:val="24"/>
          <w:szCs w:val="24"/>
        </w:rPr>
        <w:t>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1 279,1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901B11">
        <w:rPr>
          <w:rFonts w:ascii="Arial" w:hAnsi="Arial" w:cs="Arial"/>
          <w:sz w:val="24"/>
          <w:szCs w:val="24"/>
        </w:rPr>
        <w:t>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0 803,0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3 663,3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8 642,2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901B11">
        <w:rPr>
          <w:rFonts w:ascii="Arial" w:hAnsi="Arial" w:cs="Arial"/>
          <w:sz w:val="24"/>
          <w:szCs w:val="24"/>
        </w:rPr>
        <w:t>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9 066,7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3 год – 72 942,8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краевой бюджет – 11 011,8 тыс. руб., </w:t>
      </w:r>
      <w:r w:rsidRPr="00901B11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901B11">
        <w:rPr>
          <w:rFonts w:ascii="Arial" w:hAnsi="Arial" w:cs="Arial"/>
          <w:sz w:val="24"/>
          <w:szCs w:val="24"/>
        </w:rPr>
        <w:t xml:space="preserve">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57 278,9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4 год – 74 901,5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3 289,4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61 506,8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5 год – 94 568,9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50,0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5 807,1 тыс. руб.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78 611,8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6 год – 53 504,0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53 504,0 тыс. руб.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2027 год – 51 804,9 тыс. руб.,</w:t>
      </w:r>
      <w:r w:rsidRPr="00901B11">
        <w:rPr>
          <w:rFonts w:ascii="Arial" w:hAnsi="Arial" w:cs="Arial"/>
          <w:sz w:val="24"/>
          <w:szCs w:val="24"/>
        </w:rPr>
        <w:t xml:space="preserve"> в том числе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901B11">
        <w:rPr>
          <w:rFonts w:ascii="Arial" w:hAnsi="Arial" w:cs="Arial"/>
          <w:bCs/>
          <w:sz w:val="24"/>
          <w:szCs w:val="24"/>
        </w:rPr>
        <w:t xml:space="preserve">51 804,9 </w:t>
      </w:r>
      <w:r w:rsidRPr="00901B11">
        <w:rPr>
          <w:rFonts w:ascii="Arial" w:hAnsi="Arial" w:cs="Arial"/>
          <w:sz w:val="24"/>
          <w:szCs w:val="24"/>
        </w:rPr>
        <w:t>тыс. руб.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A038EC">
          <w:headerReference w:type="even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2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315"/>
        <w:gridCol w:w="963"/>
        <w:gridCol w:w="1278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901B11" w:rsidRPr="00901B11" w:rsidTr="00153BCC">
        <w:tc>
          <w:tcPr>
            <w:tcW w:w="14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, целевые инди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Ед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4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точник ин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01B11" w:rsidRPr="00901B11" w:rsidTr="00153BCC">
        <w:tc>
          <w:tcPr>
            <w:tcW w:w="14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6" w:type="pct"/>
            <w:gridSpan w:val="17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: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901B11" w:rsidRPr="00901B11" w:rsidTr="00153BCC">
        <w:tc>
          <w:tcPr>
            <w:tcW w:w="14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ет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й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досугов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типа на 1 тыс. человек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 на 1 тыс.</w:t>
            </w:r>
          </w:p>
        </w:tc>
        <w:tc>
          <w:tcPr>
            <w:tcW w:w="4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"Свод годовых сведений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 -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н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0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0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78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78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76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04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06,1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331,2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664,2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634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978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0,5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1,1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91,7</w:t>
            </w:r>
          </w:p>
        </w:tc>
      </w:tr>
      <w:tr w:rsidR="00901B11" w:rsidRPr="00901B11" w:rsidTr="00153BCC">
        <w:tc>
          <w:tcPr>
            <w:tcW w:w="14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клубных 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вани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а 1 тыс. человек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"Свод годовых сведений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 -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н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901B11" w:rsidRPr="00901B11" w:rsidTr="00153BCC">
        <w:tc>
          <w:tcPr>
            <w:tcW w:w="14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й на 1 тыс. человек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 на 1 тыс.</w:t>
            </w:r>
          </w:p>
        </w:tc>
        <w:tc>
          <w:tcPr>
            <w:tcW w:w="4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"Свод годовых сведений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 -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н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5,3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</w:tr>
      <w:tr w:rsidR="00901B11" w:rsidRPr="00901B11" w:rsidTr="00153BCC">
        <w:tc>
          <w:tcPr>
            <w:tcW w:w="14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й для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й в возрасте до 14 лет включ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льно </w:t>
            </w:r>
          </w:p>
        </w:tc>
        <w:tc>
          <w:tcPr>
            <w:tcW w:w="3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4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 "Свод годовых сведений об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х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 -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угового типа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мы мин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России"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7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83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87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4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4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A038EC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2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16"/>
        <w:gridCol w:w="942"/>
        <w:gridCol w:w="476"/>
        <w:gridCol w:w="456"/>
        <w:gridCol w:w="327"/>
        <w:gridCol w:w="383"/>
        <w:gridCol w:w="511"/>
        <w:gridCol w:w="383"/>
        <w:gridCol w:w="466"/>
        <w:gridCol w:w="466"/>
        <w:gridCol w:w="466"/>
        <w:gridCol w:w="466"/>
        <w:gridCol w:w="466"/>
        <w:gridCol w:w="466"/>
        <w:gridCol w:w="466"/>
        <w:gridCol w:w="577"/>
        <w:gridCol w:w="466"/>
        <w:gridCol w:w="577"/>
        <w:gridCol w:w="577"/>
        <w:gridCol w:w="577"/>
        <w:gridCol w:w="577"/>
        <w:gridCol w:w="577"/>
        <w:gridCol w:w="481"/>
        <w:gridCol w:w="1415"/>
      </w:tblGrid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,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874" w:type="pct"/>
            <w:gridSpan w:val="6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45" w:type="pct"/>
            <w:gridSpan w:val="15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жида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ый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зультат от 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ного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22 год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мств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ции 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р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8 206,9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7 886,4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8 408,5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8 588,7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7 314,6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7 732,3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17 300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3 297,2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0533,1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3996,8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7769,7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2730,6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1701,6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78 266,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в т.ч. </w:t>
            </w: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мо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409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90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90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90,0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 542,1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7ед.; 2025г.-217ед., 2026г.-217ед.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льности клуб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мо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98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6 498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173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173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173,0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9 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14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вит 3 092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7ед.; 2025г.-217ед.; 2026г.-217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ение культурно-массовых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тий (иные зрели</w:t>
            </w:r>
            <w:r w:rsidRPr="00901B11">
              <w:rPr>
                <w:rFonts w:ascii="Arial" w:hAnsi="Arial" w:cs="Arial"/>
                <w:sz w:val="24"/>
                <w:szCs w:val="24"/>
              </w:rPr>
              <w:t>щ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)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499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042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013,0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7 051,5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2834 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ение культурно-массовых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тий (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е -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иваль, выставка, конкурс, смотр) 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 635,4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43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ение культурно-массовых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о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нции)) в т.ч.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314,6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732,3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7 300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60,8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001,7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 288,3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6 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д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ль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(в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онт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) и н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омм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их 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анизаций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 892,3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429,7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102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роприятий составит 2 ед.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pct"/>
            <w:gridSpan w:val="24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мым пол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мочиям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5 296,1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5 520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5 540,4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6 663,3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3 958,1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2 865,1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5 474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5 683,8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5 741,8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6 498,2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0 773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0 103,3 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67 727,3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389 ед.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 т.ч. 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мо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568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475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 084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 293,7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766,7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0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0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0,1 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6 633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022г.- 213ед.; 2023г.-214ед.; 2024г.-217ед.; 2025г.-217ед.; 2026г.-217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мо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389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889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889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889,9 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3 954,2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3 092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7ед.; 2025г.-217ед.;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026г.-217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ение культурно-массовых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тий (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массовые (иные зрели</w:t>
            </w:r>
            <w:r w:rsidRPr="00901B11">
              <w:rPr>
                <w:rFonts w:ascii="Arial" w:hAnsi="Arial" w:cs="Arial"/>
                <w:sz w:val="24"/>
                <w:szCs w:val="24"/>
              </w:rPr>
              <w:t>щ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)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ия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761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662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662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992,5 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9 642,8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2834 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ение культурно-массовых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о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енции)) 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13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 125,9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6 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дение культурно-массовых меро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ятий (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641,1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469,6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38,4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38,4 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7 475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43ед. </w:t>
            </w:r>
          </w:p>
        </w:tc>
      </w:tr>
      <w:tr w:rsidR="00901B11" w:rsidRPr="00901B11" w:rsidTr="00153BCC">
        <w:tc>
          <w:tcPr>
            <w:tcW w:w="180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.1.5.1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.ч.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 мастеров-умельцев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 "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чующая пров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"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6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61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3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901B11" w:rsidRPr="00901B11" w:rsidTr="00153BCC">
        <w:tc>
          <w:tcPr>
            <w:tcW w:w="180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приятий составит 1 ед.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8,8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96,5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0,6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58,8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мального размера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9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4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26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1,6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Доплата до 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змера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ер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, устан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е в целях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я оплаты труда 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одым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м, п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платы, устан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иваемые с учетом работы при 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ии нагруд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знак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6,7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3,6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,8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6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1,4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2,5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04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ер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 молодым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м МБУК "ЕЦКС"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ение размеров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ам упр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049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0 134,5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3 264,1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3 398,6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за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отной платы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ам культуры на 50%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чное 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еров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оярского края, для которых указами презид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 Ро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сийской Фе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чное 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еров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оярского края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чная компен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 на 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901B11" w:rsidRPr="00901B11" w:rsidTr="00153BCC">
        <w:tc>
          <w:tcPr>
            <w:tcW w:w="18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в т.ч. 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ганизация 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мо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чная компен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 на 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етной сфер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901B11" w:rsidRPr="00901B11" w:rsidTr="00153BCC">
        <w:tc>
          <w:tcPr>
            <w:tcW w:w="18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в т.ч. 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ганизация 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мо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е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ние размеров оплат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ам упра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асти культуры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»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ве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меров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чная компенс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 на 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ым к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го дела"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T72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751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547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 298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жетной сферы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мочиям на иные цели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и установка ото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льного котла.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20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9,6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6,4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6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79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64,7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ни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ор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, ремонт крыльца, обор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 для охранной сиг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лл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, устран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ледствий ураган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енежное по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6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енежное по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89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8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матке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ально-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за счет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во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й базы за счет краев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ек з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чет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а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д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Улуч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за счет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ального бюджет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81,8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62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61,3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024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930,4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11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7,3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21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53,8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18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720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й базы домо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обес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я и укреп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ленных пунктах с числом жителе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за счет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,4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,1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1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,4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9,8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улуч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оплата 3450 с 01.06.2017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.14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з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р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ение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ятия"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"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е культуры и туризма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соз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р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 в сельско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стности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ятия"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"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е культуры и туризма" за счет средств рай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1,5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1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«Развитие культуры» за счет средств рай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71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9,9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31,1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тва»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«Развитие культуры» за счет средств рай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0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0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Раз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ка проектно-сметной док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ации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и Ккрас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ярского края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и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оярского края, 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рай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7,5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5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1,9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енежное по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и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8,1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енежное по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3,8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5,7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енежное по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6,2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4,3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Денежное поощ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ованным ав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487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487,2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я) в рамка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рай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есел 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(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х),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держк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7476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0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есел 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для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бретения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(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х),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район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9476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ваний по ремеслам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ля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х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о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ельски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9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9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х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о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ьских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для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х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о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ов, в том числе для детей 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оло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мест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х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о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(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х),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.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при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е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лов для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ях (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х),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м народным ремеслам в рамка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. 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6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уд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с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лубных фор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901B11" w:rsidRPr="00901B11" w:rsidTr="00153BCC">
        <w:tc>
          <w:tcPr>
            <w:tcW w:w="18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здание (ре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р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держка искусств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.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06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292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292,3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990,5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Создание (ре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901B11" w:rsidRPr="00901B11" w:rsidTr="00153BCC">
        <w:tc>
          <w:tcPr>
            <w:tcW w:w="18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соз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(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онстру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цию) и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пит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онт культур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 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,2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95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12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027,7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Создание (ре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ю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ий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е местных ини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с. Иван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, 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ю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ий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ержке местных ини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с. Иван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ирование за счет средств населения физ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лиц и юри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лиц, 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ходов,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апр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ю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ятий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е местных ини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с. Иван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8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-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227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229,1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с.Семенниково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39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офина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ировани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за счет средств местного бюджета на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развития и укре</w:t>
            </w:r>
            <w:r w:rsidRPr="00901B11">
              <w:rPr>
                <w:rFonts w:ascii="Arial" w:hAnsi="Arial" w:cs="Arial"/>
                <w:sz w:val="24"/>
                <w:szCs w:val="24"/>
              </w:rPr>
              <w:t>п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 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50200S4720 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7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1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9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27,3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Укреп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иально-тех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й базы домов культуры с. Се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ково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0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уры, наход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5195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дений культуры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1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уры, наход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5195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1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1,5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дений культуры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2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5196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3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й, 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5196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4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убсидии бюджетам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для постоянно дей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х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екта "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е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кусства и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" го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оярского края "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482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0,0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це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юмов.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5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убсидии бюджетам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для постоянно действ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х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о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держку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екта "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е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кусства и твор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" го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"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ие культуры" за счет средств районного бюджета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482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8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8,5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ние сце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юмов.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6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ПСД на капит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онт с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охо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м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ой экспер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ы про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а, в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ках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"Развитие культур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482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266,7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2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6,7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Раз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ка ПСД на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альный ремонт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.47.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ждений в рамка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«Развитие культуры»</w:t>
            </w:r>
          </w:p>
        </w:tc>
        <w:tc>
          <w:tcPr>
            <w:tcW w:w="3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21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13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43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43,1 </w:t>
            </w:r>
          </w:p>
        </w:tc>
        <w:tc>
          <w:tcPr>
            <w:tcW w:w="48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Устран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ледствий урагана 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18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3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125,2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013,2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159,7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 428,5 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2 483,3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6 253,8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7 763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1 007,3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6 293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2 942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4 901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4 568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54 249,1 </w:t>
            </w:r>
          </w:p>
        </w:tc>
        <w:tc>
          <w:tcPr>
            <w:tcW w:w="4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A038EC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01B11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01B11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01B11">
        <w:rPr>
          <w:rFonts w:ascii="Arial" w:hAnsi="Arial" w:cs="Arial"/>
          <w:bCs/>
          <w:color w:val="000000"/>
          <w:sz w:val="24"/>
          <w:szCs w:val="24"/>
        </w:rPr>
        <w:t>реализуемая в рамках муниципальной программы Ермаковского района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01B11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901B11">
        <w:rPr>
          <w:rFonts w:ascii="Arial" w:hAnsi="Arial" w:cs="Arial"/>
          <w:bCs/>
          <w:color w:val="000000"/>
          <w:sz w:val="24"/>
          <w:szCs w:val="24"/>
        </w:rPr>
        <w:t>1. Паспорт подпрограммы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вания детей» (далее – подпрограмма)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, в рамках которой реализу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901B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лн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ого образования «Ермаковская детская школа искусств»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ий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чреждения культуры и учреждения образования Ермаковского района 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м дополнительным образованием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ания в области культуры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ах, в общем числе обучающихся.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алиф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кацию, прошедших переподготовку, обучение на с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минарах и других мероприятиях.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4 – 203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57 094,1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3 199,0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3 695,1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, из них по годам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816,8 тыс. руб.;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08,2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513,4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4 год – 15 885,0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2 546,0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13 339,0 </w:t>
            </w:r>
            <w:r w:rsidRPr="00901B1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5 год – 18 022,6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 422,9 тыс. руб.,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14 599,7 </w:t>
            </w:r>
            <w:r w:rsidRPr="00901B1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6 год –12 606,0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 606,0 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7 год –12 209,7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 209,7 тыс. руб.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организации к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;</w:t>
            </w:r>
          </w:p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ак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района. </w:t>
            </w:r>
          </w:p>
        </w:tc>
      </w:tr>
    </w:tbl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lastRenderedPageBreak/>
        <w:t>2. Постановка общерайонной проблемы и обоснование необходимости ра</w:t>
      </w:r>
      <w:r w:rsidRPr="00901B11">
        <w:rPr>
          <w:rFonts w:ascii="Arial" w:hAnsi="Arial" w:cs="Arial"/>
          <w:color w:val="000000"/>
          <w:sz w:val="24"/>
          <w:szCs w:val="24"/>
        </w:rPr>
        <w:t>з</w:t>
      </w:r>
      <w:r w:rsidRPr="00901B11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1. Подпрограмма направлена на решение задачи «Обеспечение насел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ния Ермаковского района качественным дополнительным образованием в обл</w:t>
      </w:r>
      <w:r w:rsidRPr="00901B11">
        <w:rPr>
          <w:rFonts w:ascii="Arial" w:hAnsi="Arial" w:cs="Arial"/>
          <w:color w:val="000000"/>
          <w:sz w:val="24"/>
          <w:szCs w:val="24"/>
        </w:rPr>
        <w:t>а</w:t>
      </w:r>
      <w:r w:rsidRPr="00901B11">
        <w:rPr>
          <w:rFonts w:ascii="Arial" w:hAnsi="Arial" w:cs="Arial"/>
          <w:color w:val="000000"/>
          <w:sz w:val="24"/>
          <w:szCs w:val="24"/>
        </w:rPr>
        <w:t>сти культуры</w:t>
      </w:r>
      <w:r w:rsidRPr="00901B11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901B11">
        <w:rPr>
          <w:rFonts w:ascii="Arial" w:hAnsi="Arial" w:cs="Arial"/>
          <w:color w:val="000000"/>
          <w:sz w:val="24"/>
          <w:szCs w:val="24"/>
        </w:rPr>
        <w:t>ь</w:t>
      </w:r>
      <w:r w:rsidRPr="00901B11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901B11">
        <w:rPr>
          <w:rFonts w:ascii="Arial" w:hAnsi="Arial" w:cs="Arial"/>
          <w:color w:val="000000"/>
          <w:sz w:val="24"/>
          <w:szCs w:val="24"/>
        </w:rPr>
        <w:t>д</w:t>
      </w:r>
      <w:r w:rsidRPr="00901B11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901B11">
        <w:rPr>
          <w:rFonts w:ascii="Arial" w:hAnsi="Arial" w:cs="Arial"/>
          <w:color w:val="000000"/>
          <w:sz w:val="24"/>
          <w:szCs w:val="24"/>
        </w:rPr>
        <w:t>и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Концепц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>ей развития дополнительного образования до 2030 г</w:t>
      </w:r>
      <w:r w:rsidRPr="00901B11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901B11">
        <w:rPr>
          <w:rFonts w:ascii="Arial" w:eastAsia="Calibri" w:hAnsi="Arial" w:cs="Arial"/>
          <w:sz w:val="24"/>
          <w:szCs w:val="24"/>
          <w:lang w:eastAsia="en-US"/>
        </w:rPr>
        <w:t xml:space="preserve">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901B11">
        <w:rPr>
          <w:rFonts w:ascii="Arial" w:hAnsi="Arial" w:cs="Arial"/>
          <w:color w:val="000000"/>
          <w:sz w:val="24"/>
          <w:szCs w:val="24"/>
        </w:rPr>
        <w:t>В насто</w:t>
      </w:r>
      <w:r w:rsidRPr="00901B11">
        <w:rPr>
          <w:rFonts w:ascii="Arial" w:hAnsi="Arial" w:cs="Arial"/>
          <w:color w:val="000000"/>
          <w:sz w:val="24"/>
          <w:szCs w:val="24"/>
        </w:rPr>
        <w:t>я</w:t>
      </w:r>
      <w:r w:rsidRPr="00901B11">
        <w:rPr>
          <w:rFonts w:ascii="Arial" w:hAnsi="Arial" w:cs="Arial"/>
          <w:color w:val="000000"/>
          <w:sz w:val="24"/>
          <w:szCs w:val="24"/>
        </w:rPr>
        <w:t>щее время в ДШИ ведётся обучение по 7-ми предпрофессиональным програ</w:t>
      </w:r>
      <w:r w:rsidRPr="00901B11">
        <w:rPr>
          <w:rFonts w:ascii="Arial" w:hAnsi="Arial" w:cs="Arial"/>
          <w:color w:val="000000"/>
          <w:sz w:val="24"/>
          <w:szCs w:val="24"/>
        </w:rPr>
        <w:t>м</w:t>
      </w:r>
      <w:r w:rsidRPr="00901B11">
        <w:rPr>
          <w:rFonts w:ascii="Arial" w:hAnsi="Arial" w:cs="Arial"/>
          <w:color w:val="000000"/>
          <w:sz w:val="24"/>
          <w:szCs w:val="24"/>
        </w:rPr>
        <w:t>мам: «Фортепиано», «Народные инструменты» (баян, аккордеон, домра), «Дух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вые инструменты», «Хоровое пение», «Музыкальный фольклор», «Хореографич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ское искусство», «Живопись»; и по </w:t>
      </w:r>
      <w:r w:rsidRPr="00901B11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901B11">
        <w:rPr>
          <w:rFonts w:ascii="Arial" w:hAnsi="Arial" w:cs="Arial"/>
          <w:color w:val="000000"/>
          <w:sz w:val="24"/>
          <w:szCs w:val="24"/>
        </w:rPr>
        <w:t>ь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В школе обучаются дети из 8-ми населённых пунктов района: п. Танзыбей, с. Григорьевка, с. Салба, п. Ойский, с. Мигна, с. Нижний Суэтук, д. Николаевка, с. Ермаковское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901B11">
        <w:rPr>
          <w:rFonts w:ascii="Arial" w:hAnsi="Arial" w:cs="Arial"/>
          <w:color w:val="000000"/>
          <w:sz w:val="24"/>
          <w:szCs w:val="24"/>
        </w:rPr>
        <w:t>а</w:t>
      </w:r>
      <w:r w:rsidRPr="00901B11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собностей осуществляется через участие их в творческих конкурсах, занятиях в мастер-классах с ведущими специалистами, как на базе МБУ ДО «Ермаковская детская школа искусств», так и за пределами района. Творческие коллективы Е</w:t>
      </w:r>
      <w:r w:rsidRPr="00901B11">
        <w:rPr>
          <w:rFonts w:ascii="Arial" w:hAnsi="Arial" w:cs="Arial"/>
          <w:color w:val="000000"/>
          <w:sz w:val="24"/>
          <w:szCs w:val="24"/>
        </w:rPr>
        <w:t>р</w:t>
      </w:r>
      <w:r w:rsidRPr="00901B11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901B11">
        <w:rPr>
          <w:rFonts w:ascii="Arial" w:hAnsi="Arial" w:cs="Arial"/>
          <w:color w:val="000000"/>
          <w:sz w:val="24"/>
          <w:szCs w:val="24"/>
        </w:rPr>
        <w:t>а</w:t>
      </w:r>
      <w:r w:rsidRPr="00901B11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901B11">
        <w:rPr>
          <w:rFonts w:ascii="Arial" w:hAnsi="Arial" w:cs="Arial"/>
          <w:color w:val="000000"/>
          <w:sz w:val="24"/>
          <w:szCs w:val="24"/>
        </w:rPr>
        <w:t>т</w:t>
      </w:r>
      <w:r w:rsidRPr="00901B11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</w:t>
      </w:r>
      <w:r w:rsidRPr="00901B11">
        <w:rPr>
          <w:rFonts w:ascii="Arial" w:hAnsi="Arial" w:cs="Arial"/>
          <w:color w:val="000000"/>
          <w:sz w:val="24"/>
          <w:szCs w:val="24"/>
        </w:rPr>
        <w:lastRenderedPageBreak/>
        <w:t xml:space="preserve">участия их в конкурсах в г. Красноярске, Абакане и Минусинске. Нет мебели для хранения костюмов и музыкальных инструментов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901B11">
        <w:rPr>
          <w:rFonts w:ascii="Arial" w:hAnsi="Arial" w:cs="Arial"/>
          <w:color w:val="000000"/>
          <w:sz w:val="24"/>
          <w:szCs w:val="24"/>
        </w:rPr>
        <w:t>и</w:t>
      </w:r>
      <w:r w:rsidRPr="00901B11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901B11">
        <w:rPr>
          <w:rFonts w:ascii="Arial" w:hAnsi="Arial" w:cs="Arial"/>
          <w:color w:val="000000"/>
          <w:sz w:val="24"/>
          <w:szCs w:val="24"/>
        </w:rPr>
        <w:t>у</w:t>
      </w:r>
      <w:r w:rsidRPr="00901B11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901B11">
        <w:rPr>
          <w:rFonts w:ascii="Arial" w:hAnsi="Arial" w:cs="Arial"/>
          <w:color w:val="000000"/>
          <w:sz w:val="24"/>
          <w:szCs w:val="24"/>
        </w:rPr>
        <w:t>с</w:t>
      </w:r>
      <w:r w:rsidRPr="00901B11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901B11">
        <w:rPr>
          <w:rFonts w:ascii="Arial" w:hAnsi="Arial" w:cs="Arial"/>
          <w:color w:val="000000"/>
          <w:sz w:val="24"/>
          <w:szCs w:val="24"/>
        </w:rPr>
        <w:t>д</w:t>
      </w:r>
      <w:r w:rsidRPr="00901B11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901B11">
        <w:rPr>
          <w:rFonts w:ascii="Arial" w:hAnsi="Arial" w:cs="Arial"/>
          <w:color w:val="000000"/>
          <w:sz w:val="24"/>
          <w:szCs w:val="24"/>
        </w:rPr>
        <w:t>т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901B11">
        <w:rPr>
          <w:rFonts w:ascii="Arial" w:hAnsi="Arial" w:cs="Arial"/>
          <w:color w:val="000000"/>
          <w:sz w:val="24"/>
          <w:szCs w:val="24"/>
        </w:rPr>
        <w:t>к</w:t>
      </w:r>
      <w:r w:rsidRPr="00901B11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901B11">
        <w:rPr>
          <w:rFonts w:ascii="Arial" w:hAnsi="Arial" w:cs="Arial"/>
          <w:color w:val="000000"/>
          <w:sz w:val="24"/>
          <w:szCs w:val="24"/>
        </w:rPr>
        <w:t>з</w:t>
      </w:r>
      <w:r w:rsidRPr="00901B11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901B11">
        <w:rPr>
          <w:rFonts w:ascii="Arial" w:hAnsi="Arial" w:cs="Arial"/>
          <w:color w:val="000000"/>
          <w:sz w:val="24"/>
          <w:szCs w:val="24"/>
        </w:rPr>
        <w:t>а</w:t>
      </w:r>
      <w:r w:rsidRPr="00901B11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901B11">
        <w:rPr>
          <w:rFonts w:ascii="Arial" w:hAnsi="Arial" w:cs="Arial"/>
          <w:color w:val="000000"/>
          <w:sz w:val="24"/>
          <w:szCs w:val="24"/>
        </w:rPr>
        <w:t>т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подготовку, обученных на семинарах и других мероприятиях;</w:t>
      </w:r>
    </w:p>
    <w:p w:rsidR="00901B11" w:rsidRPr="00901B11" w:rsidRDefault="00901B11" w:rsidP="00901B11">
      <w:pPr>
        <w:rPr>
          <w:rFonts w:ascii="Arial" w:hAnsi="Arial" w:cs="Arial"/>
          <w:bCs/>
          <w:color w:val="000000"/>
          <w:sz w:val="24"/>
          <w:szCs w:val="24"/>
        </w:rPr>
      </w:pPr>
      <w:r w:rsidRPr="00901B11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901B11">
        <w:rPr>
          <w:rFonts w:ascii="Arial" w:hAnsi="Arial" w:cs="Arial"/>
          <w:color w:val="000000"/>
          <w:sz w:val="24"/>
          <w:szCs w:val="24"/>
        </w:rPr>
        <w:t>у</w:t>
      </w:r>
      <w:r w:rsidRPr="00901B11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lastRenderedPageBreak/>
        <w:t>вания в области культуры о порядке и условиях предоставления субсидии на ц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901B11">
        <w:rPr>
          <w:rFonts w:ascii="Arial" w:hAnsi="Arial" w:cs="Arial"/>
          <w:color w:val="000000"/>
          <w:sz w:val="24"/>
          <w:szCs w:val="24"/>
        </w:rPr>
        <w:t>у</w:t>
      </w:r>
      <w:r w:rsidRPr="00901B11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граммы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901B11" w:rsidRPr="00901B11" w:rsidRDefault="00901B11" w:rsidP="00901B11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901B11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в 2026 – 26,6%, в 2027 – 26,6%,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- от общего количества специалистов муниципального учреждения допо</w:t>
      </w:r>
      <w:r w:rsidRPr="00901B11">
        <w:rPr>
          <w:rFonts w:ascii="Arial" w:hAnsi="Arial" w:cs="Arial"/>
          <w:color w:val="000000"/>
          <w:sz w:val="24"/>
          <w:szCs w:val="24"/>
        </w:rPr>
        <w:t>л</w:t>
      </w:r>
      <w:r w:rsidRPr="00901B11">
        <w:rPr>
          <w:rFonts w:ascii="Arial" w:hAnsi="Arial" w:cs="Arial"/>
          <w:color w:val="000000"/>
          <w:sz w:val="24"/>
          <w:szCs w:val="24"/>
        </w:rPr>
        <w:t>нительного образования в области культуры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- число обучающихся составит 225 чел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901B11" w:rsidRPr="00901B11" w:rsidRDefault="00901B11" w:rsidP="00901B11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901B11" w:rsidRPr="00901B11" w:rsidRDefault="00901B11" w:rsidP="00901B11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901B11">
        <w:rPr>
          <w:rFonts w:ascii="Arial" w:hAnsi="Arial" w:cs="Arial"/>
          <w:color w:val="000000"/>
          <w:sz w:val="24"/>
          <w:szCs w:val="24"/>
        </w:rPr>
        <w:t>и</w:t>
      </w:r>
      <w:r w:rsidRPr="00901B11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901B11">
        <w:rPr>
          <w:rFonts w:ascii="Arial" w:hAnsi="Arial" w:cs="Arial"/>
          <w:color w:val="000000"/>
          <w:sz w:val="24"/>
          <w:szCs w:val="24"/>
        </w:rPr>
        <w:t>д</w:t>
      </w:r>
      <w:r w:rsidRPr="00901B11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901B11" w:rsidRPr="00901B11" w:rsidRDefault="00901B11" w:rsidP="00901B11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901B11">
        <w:rPr>
          <w:rFonts w:ascii="Arial" w:hAnsi="Arial" w:cs="Arial"/>
          <w:color w:val="000000"/>
          <w:sz w:val="24"/>
          <w:szCs w:val="24"/>
        </w:rPr>
        <w:t>с</w:t>
      </w:r>
      <w:r w:rsidRPr="00901B11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901B11">
        <w:rPr>
          <w:rFonts w:ascii="Arial" w:hAnsi="Arial" w:cs="Arial"/>
          <w:color w:val="000000"/>
          <w:sz w:val="24"/>
          <w:szCs w:val="24"/>
        </w:rPr>
        <w:t>е</w:t>
      </w:r>
      <w:r w:rsidRPr="00901B11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901B11">
        <w:rPr>
          <w:rFonts w:ascii="Arial" w:hAnsi="Arial" w:cs="Arial"/>
          <w:color w:val="000000"/>
          <w:sz w:val="24"/>
          <w:szCs w:val="24"/>
        </w:rPr>
        <w:t>а</w:t>
      </w:r>
      <w:r w:rsidRPr="00901B11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57 094,1 тыс. рублей, </w:t>
      </w:r>
      <w:r w:rsidRPr="00901B11">
        <w:rPr>
          <w:rFonts w:ascii="Arial" w:hAnsi="Arial" w:cs="Arial"/>
          <w:sz w:val="24"/>
          <w:szCs w:val="24"/>
        </w:rPr>
        <w:t>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3 199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43 695,1 тыс. руб., из них по годам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краевой бюджет – 516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6 675,4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бюджет муниципальных образований – 7 816,8 тыс. руб.; 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9 513,4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7 год – 9 297,8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8 831,7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7 393,4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7 510,6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8 262,3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0 543,0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1 339,9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3 054,2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4 год – 15 885,0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2 546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3 339,0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5 год – 18 022,6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 422,9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4 599,7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6 год –12 606,0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2 606,0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7 год –12 209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12 209,7 тыс. руб.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337501">
          <w:headerReference w:type="even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3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749"/>
        <w:gridCol w:w="1233"/>
        <w:gridCol w:w="1693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901B11" w:rsidRPr="00901B11" w:rsidTr="00153BCC">
        <w:trPr>
          <w:trHeight w:val="1185"/>
        </w:trPr>
        <w:tc>
          <w:tcPr>
            <w:tcW w:w="1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0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, це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вые инди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4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8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01B11" w:rsidRPr="00901B11" w:rsidTr="00153BCC">
        <w:trPr>
          <w:trHeight w:val="450"/>
        </w:trPr>
        <w:tc>
          <w:tcPr>
            <w:tcW w:w="1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1" w:type="pct"/>
            <w:gridSpan w:val="17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: Обеспечение населения Ермаковского района качественным дополнительным образованием</w:t>
            </w:r>
          </w:p>
        </w:tc>
      </w:tr>
      <w:tr w:rsidR="00901B11" w:rsidRPr="00901B11" w:rsidTr="00153BCC">
        <w:trPr>
          <w:trHeight w:val="1080"/>
        </w:trPr>
        <w:tc>
          <w:tcPr>
            <w:tcW w:w="1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ля детей, принявших участие в смотрах,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рсах , в общем числе обучающихся</w:t>
            </w:r>
          </w:p>
        </w:tc>
        <w:tc>
          <w:tcPr>
            <w:tcW w:w="42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отче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901B11" w:rsidRPr="00901B11" w:rsidTr="00153BCC">
        <w:trPr>
          <w:trHeight w:val="1170"/>
        </w:trPr>
        <w:tc>
          <w:tcPr>
            <w:tcW w:w="1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ичество специ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ов,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ивших к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ификацию, прошедших перепод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ку,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ных на семинарах и други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ятиях</w:t>
            </w:r>
          </w:p>
        </w:tc>
        <w:tc>
          <w:tcPr>
            <w:tcW w:w="42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58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е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ая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250D4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3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355"/>
        <w:gridCol w:w="1068"/>
        <w:gridCol w:w="520"/>
        <w:gridCol w:w="498"/>
        <w:gridCol w:w="347"/>
        <w:gridCol w:w="412"/>
        <w:gridCol w:w="562"/>
        <w:gridCol w:w="41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28"/>
        <w:gridCol w:w="1183"/>
      </w:tblGrid>
      <w:tr w:rsidR="00901B11" w:rsidRPr="00901B11" w:rsidTr="00153BCC">
        <w:trPr>
          <w:trHeight w:val="360"/>
        </w:trPr>
        <w:tc>
          <w:tcPr>
            <w:tcW w:w="16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,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948" w:type="pct"/>
            <w:gridSpan w:val="6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2644" w:type="pct"/>
            <w:gridSpan w:val="15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жи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м вы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жении)</w:t>
            </w:r>
          </w:p>
        </w:tc>
      </w:tr>
      <w:tr w:rsidR="00901B11" w:rsidRPr="00901B11" w:rsidTr="00153BCC">
        <w:trPr>
          <w:trHeight w:val="1230"/>
        </w:trPr>
        <w:tc>
          <w:tcPr>
            <w:tcW w:w="16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455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40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52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35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Цель. Обеспечение населения Ермаковского района качественным дополнительным образованием </w:t>
            </w:r>
          </w:p>
        </w:tc>
      </w:tr>
      <w:tr w:rsidR="00901B11" w:rsidRPr="00901B11" w:rsidTr="00153BCC">
        <w:trPr>
          <w:trHeight w:val="52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901B11" w:rsidRPr="00901B11" w:rsidTr="00153BCC">
        <w:trPr>
          <w:trHeight w:val="193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вен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191,4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791,1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776,7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108,6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502,4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528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 591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1 605,0 </w:t>
            </w:r>
          </w:p>
        </w:tc>
        <w:tc>
          <w:tcPr>
            <w:tcW w:w="40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ся по 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ам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ит 225 чел.</w:t>
            </w:r>
          </w:p>
        </w:tc>
      </w:tr>
      <w:tr w:rsidR="00901B11" w:rsidRPr="00901B11" w:rsidTr="00153BCC">
        <w:trPr>
          <w:trHeight w:val="232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ер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ая выплата, устан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ива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ые в целях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шения оплаты труда молодым спе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ива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ые с учетом опыта работы при 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ии у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и,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тно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звания, нагруд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8,3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,9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7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5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,8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5,5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ы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901B11" w:rsidRPr="00901B11" w:rsidTr="00153BCC">
        <w:trPr>
          <w:trHeight w:val="153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51,2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3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8,8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60,3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до МРОТ</w:t>
            </w:r>
          </w:p>
        </w:tc>
      </w:tr>
      <w:tr w:rsidR="00901B11" w:rsidRPr="00901B11" w:rsidTr="00153BCC">
        <w:trPr>
          <w:trHeight w:val="160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 (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5,7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4,8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10,5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до МРОТ</w:t>
            </w:r>
          </w:p>
        </w:tc>
      </w:tr>
      <w:tr w:rsidR="00901B11" w:rsidRPr="00901B11" w:rsidTr="00153BCC">
        <w:trPr>
          <w:trHeight w:val="160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ли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й"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му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у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rPr>
          <w:trHeight w:val="156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с.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ему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ю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47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лучшего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</w:t>
            </w:r>
          </w:p>
        </w:tc>
      </w:tr>
      <w:tr w:rsidR="00901B11" w:rsidRPr="00901B11" w:rsidTr="00153BCC">
        <w:trPr>
          <w:trHeight w:val="154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2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19,8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19,8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Доплата 10%</w:t>
            </w:r>
          </w:p>
        </w:tc>
      </w:tr>
      <w:tr w:rsidR="00901B11" w:rsidRPr="00901B11" w:rsidTr="00153BCC">
        <w:trPr>
          <w:trHeight w:val="156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бес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40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ся со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вит 225 чел.</w:t>
            </w:r>
          </w:p>
        </w:tc>
      </w:tr>
      <w:tr w:rsidR="00901B11" w:rsidRPr="00901B11" w:rsidTr="00153BCC">
        <w:trPr>
          <w:trHeight w:val="127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размеров оплаты труда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с 1 января 2018 года на 4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цента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50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50,5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4%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ам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rPr>
          <w:trHeight w:val="163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ние размеров оплаты труда 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агог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, реализ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94,8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78,2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996,1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ой платы педа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ам на 10%</w:t>
            </w:r>
          </w:p>
        </w:tc>
      </w:tr>
      <w:tr w:rsidR="00901B11" w:rsidRPr="00901B11" w:rsidTr="00153BCC">
        <w:trPr>
          <w:trHeight w:val="240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ходы на г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у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лексного развития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и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аций в области культуры за счет средств краевого бюджета.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49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56,3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56,3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аль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и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й в област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rPr>
          <w:trHeight w:val="238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за счет средств район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 на гос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ку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сного развити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и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аций в области культуры.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49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лек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и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га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ций в област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901B11" w:rsidRPr="00901B11" w:rsidTr="00153BCC">
        <w:trPr>
          <w:trHeight w:val="312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с 1 октября 2019 года размеров оплаты труда в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ителей автоб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, 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х п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возку обуча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ся, 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х и ра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, 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ящихся к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долж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ям (проф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сиям)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(рабочих) культуры, в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х.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с 1 октя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ря 2019 года ра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 оплаты труда</w:t>
            </w:r>
          </w:p>
        </w:tc>
      </w:tr>
      <w:tr w:rsidR="00901B11" w:rsidRPr="00901B11" w:rsidTr="00153BCC">
        <w:trPr>
          <w:trHeight w:val="426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мальных размеров окладов (дол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ных окладов), ставок за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я, которым 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я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я 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ая выплата, и выплату за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я в части, соо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ующей размерам за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ы, у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овл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для целей расчета рег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льной выплаты, в связи с повыш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м размеров оплаты труда. 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23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,6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,6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м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раз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 окладов (дол</w:t>
            </w:r>
            <w:r w:rsidRPr="00901B11">
              <w:rPr>
                <w:rFonts w:ascii="Arial" w:hAnsi="Arial" w:cs="Arial"/>
                <w:sz w:val="24"/>
                <w:szCs w:val="24"/>
              </w:rPr>
              <w:t>ж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ных ок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), ставок за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жетной сферы края</w:t>
            </w:r>
          </w:p>
        </w:tc>
      </w:tr>
      <w:tr w:rsidR="00901B11" w:rsidRPr="00901B11" w:rsidTr="00153BCC">
        <w:trPr>
          <w:trHeight w:val="208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а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зы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школ искусств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" за счет средств краевого бюджета.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7486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901B11" w:rsidRPr="00901B11" w:rsidTr="00153BCC">
        <w:trPr>
          <w:trHeight w:val="208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а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зы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школ искусств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держк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" за счет средст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го бюджета.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9486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5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901B11" w:rsidRPr="00901B11" w:rsidTr="00153BCC">
        <w:trPr>
          <w:trHeight w:val="195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ания"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2724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</w:t>
            </w:r>
          </w:p>
        </w:tc>
      </w:tr>
      <w:tr w:rsidR="00901B11" w:rsidRPr="00901B11" w:rsidTr="00153BCC">
        <w:trPr>
          <w:trHeight w:val="195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"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U724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901B11" w:rsidRPr="00901B11" w:rsidTr="00153BCC">
        <w:trPr>
          <w:trHeight w:val="1890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Части</w:t>
            </w:r>
            <w:r w:rsidRPr="00901B11">
              <w:rPr>
                <w:rFonts w:ascii="Arial" w:hAnsi="Arial" w:cs="Arial"/>
                <w:sz w:val="24"/>
                <w:szCs w:val="24"/>
              </w:rPr>
              <w:t>ч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с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я" 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Т7240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546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617,6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163,6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го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ям 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901B11" w:rsidRPr="00901B11" w:rsidTr="00153BCC">
        <w:trPr>
          <w:trHeight w:val="226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46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а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зы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их школ искусст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»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» за счет средств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S486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0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901B11" w:rsidRPr="00901B11" w:rsidTr="00153BCC">
        <w:trPr>
          <w:trHeight w:val="226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46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а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зы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школ искусств в рамках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«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я»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» за счет средств краев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55" w:type="pct"/>
            <w:gridSpan w:val="3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S4860</w:t>
            </w:r>
          </w:p>
        </w:tc>
        <w:tc>
          <w:tcPr>
            <w:tcW w:w="14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05,3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05,3 </w:t>
            </w:r>
          </w:p>
        </w:tc>
        <w:tc>
          <w:tcPr>
            <w:tcW w:w="40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сн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901B11" w:rsidRPr="00901B11" w:rsidTr="00153BCC">
        <w:trPr>
          <w:trHeight w:val="43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rPr>
          <w:trHeight w:val="915"/>
        </w:trPr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36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 191,4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306,3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721,6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297,8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63,7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74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885,4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 973,7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486,9 </w:t>
            </w:r>
          </w:p>
        </w:tc>
        <w:tc>
          <w:tcPr>
            <w:tcW w:w="176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569,5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 885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 022,6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1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18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7 094,1 </w:t>
            </w:r>
          </w:p>
        </w:tc>
        <w:tc>
          <w:tcPr>
            <w:tcW w:w="40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250D4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Подпрограмма 4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уемая в рамках муниципальной программы Ермаковского района</w:t>
      </w:r>
    </w:p>
    <w:p w:rsidR="00901B11" w:rsidRPr="00901B11" w:rsidRDefault="00901B11" w:rsidP="00901B1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ование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рамма)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, в рамках которой реализуе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901B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полнитель подпро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исполнитель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истр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сельсоветов,</w:t>
            </w:r>
          </w:p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трасли «культура»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и прозрачного управления финансовыми рес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ами в рамках выполнения установленных функций и полномочий.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спор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дителя за счет средств местного бюджета (без учета межбюджетных трансфертов, имеющих целевое назначение, из краевого бюджета).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ых заданий для подведомственных учр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м на текущий финансовый год и плановый пер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д;</w:t>
            </w:r>
          </w:p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орядителем годовой бюджетной отчетности.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– 203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нсирования подпр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496</w:t>
            </w:r>
            <w:r w:rsidRPr="00901B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181,0 тыс. руб.</w:t>
            </w:r>
            <w:r w:rsidRPr="00901B11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44 219,0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1 962,0 тыс. руб.</w:t>
            </w:r>
          </w:p>
          <w:p w:rsidR="00901B11" w:rsidRPr="00901B11" w:rsidRDefault="00901B11" w:rsidP="00901B1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901B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 093,7 тыс.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уб.,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901B11" w:rsidRPr="00901B11" w:rsidRDefault="00901B11" w:rsidP="00901B11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901B11" w:rsidRPr="00901B11" w:rsidRDefault="00901B11" w:rsidP="00901B11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4 год – 63 602,6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9 175,2 тыс. руб.,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4 427,4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5 год – 69 028,9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раевой бюджет – 6 122,3 тыс. руб.,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62 906,6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6 год – 54 305,7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54305,7</w:t>
            </w:r>
            <w:r w:rsidRPr="00901B1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901B11" w:rsidRPr="00901B11" w:rsidRDefault="00901B11" w:rsidP="00901B1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2027 год – 52598,4 тыс. руб.,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 в том числе: </w:t>
            </w:r>
          </w:p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52 598,4 </w:t>
            </w:r>
            <w:r w:rsidRPr="00901B1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901B11" w:rsidRPr="00901B11" w:rsidTr="00153BCC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организации к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троля за исполнением подпрограммы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11" w:rsidRPr="00901B11" w:rsidRDefault="00901B11" w:rsidP="00901B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на; финансовое управление администрации Ерм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901B11">
        <w:rPr>
          <w:rFonts w:ascii="Arial" w:hAnsi="Arial" w:cs="Arial"/>
          <w:sz w:val="24"/>
          <w:szCs w:val="24"/>
        </w:rPr>
        <w:t>з</w:t>
      </w:r>
      <w:r w:rsidRPr="00901B11">
        <w:rPr>
          <w:rFonts w:ascii="Arial" w:hAnsi="Arial" w:cs="Arial"/>
          <w:sz w:val="24"/>
          <w:szCs w:val="24"/>
        </w:rPr>
        <w:t>работки подпрограммы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901B11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r w:rsidRPr="00901B11">
        <w:rPr>
          <w:rFonts w:ascii="Arial" w:hAnsi="Arial" w:cs="Arial"/>
          <w:sz w:val="24"/>
          <w:szCs w:val="24"/>
        </w:rPr>
        <w:t>направлена на решение задачи «С</w:t>
      </w:r>
      <w:r w:rsidRPr="00901B11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901B11">
        <w:rPr>
          <w:rFonts w:ascii="Arial" w:hAnsi="Arial" w:cs="Arial"/>
          <w:bCs/>
          <w:sz w:val="24"/>
          <w:szCs w:val="24"/>
        </w:rPr>
        <w:t>у</w:t>
      </w:r>
      <w:r w:rsidRPr="00901B11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901B11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901B11">
        <w:rPr>
          <w:rFonts w:ascii="Arial" w:hAnsi="Arial" w:cs="Arial"/>
          <w:sz w:val="24"/>
          <w:szCs w:val="24"/>
        </w:rPr>
        <w:t>м</w:t>
      </w:r>
      <w:r w:rsidRPr="00901B11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901B11">
        <w:rPr>
          <w:rFonts w:ascii="Arial" w:hAnsi="Arial" w:cs="Arial"/>
          <w:sz w:val="24"/>
          <w:szCs w:val="24"/>
        </w:rPr>
        <w:t>з</w:t>
      </w:r>
      <w:r w:rsidRPr="00901B11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901B11">
        <w:rPr>
          <w:rFonts w:ascii="Arial" w:hAnsi="Arial" w:cs="Arial"/>
          <w:sz w:val="24"/>
          <w:szCs w:val="24"/>
        </w:rPr>
        <w:t>ю</w:t>
      </w:r>
      <w:r w:rsidRPr="00901B11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901B11">
        <w:rPr>
          <w:rFonts w:ascii="Arial" w:hAnsi="Arial" w:cs="Arial"/>
          <w:sz w:val="24"/>
          <w:szCs w:val="24"/>
        </w:rPr>
        <w:t>ь</w:t>
      </w:r>
      <w:r w:rsidRPr="00901B11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левые индикатор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ь подпрограммы: Создание условий для устойчивого развития отрасли «культура».</w:t>
      </w:r>
    </w:p>
    <w:p w:rsidR="00901B11" w:rsidRPr="00901B11" w:rsidRDefault="00901B11" w:rsidP="00901B11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901B11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901B11">
        <w:rPr>
          <w:rFonts w:ascii="Arial" w:hAnsi="Arial" w:cs="Arial"/>
          <w:sz w:val="24"/>
          <w:szCs w:val="24"/>
        </w:rPr>
        <w:t>к</w:t>
      </w:r>
      <w:r w:rsidRPr="00901B11">
        <w:rPr>
          <w:rFonts w:ascii="Arial" w:hAnsi="Arial" w:cs="Arial"/>
          <w:sz w:val="24"/>
          <w:szCs w:val="24"/>
        </w:rPr>
        <w:t>ций и полномочий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воевременность утверждения муниципальных заданий подведомстве</w:t>
      </w:r>
      <w:r w:rsidRPr="00901B11">
        <w:rPr>
          <w:rFonts w:ascii="Arial" w:hAnsi="Arial" w:cs="Arial"/>
          <w:sz w:val="24"/>
          <w:szCs w:val="24"/>
        </w:rPr>
        <w:t>н</w:t>
      </w:r>
      <w:r w:rsidRPr="00901B11">
        <w:rPr>
          <w:rFonts w:ascii="Arial" w:hAnsi="Arial" w:cs="Arial"/>
          <w:sz w:val="24"/>
          <w:szCs w:val="24"/>
        </w:rPr>
        <w:t>ным главному распорядителю учреждениям на текущий финансовый год и план</w:t>
      </w:r>
      <w:r w:rsidRPr="00901B11">
        <w:rPr>
          <w:rFonts w:ascii="Arial" w:hAnsi="Arial" w:cs="Arial"/>
          <w:sz w:val="24"/>
          <w:szCs w:val="24"/>
        </w:rPr>
        <w:t>о</w:t>
      </w:r>
      <w:r w:rsidRPr="00901B11">
        <w:rPr>
          <w:rFonts w:ascii="Arial" w:hAnsi="Arial" w:cs="Arial"/>
          <w:sz w:val="24"/>
          <w:szCs w:val="24"/>
        </w:rPr>
        <w:t>вый период;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901B11" w:rsidRPr="00901B11" w:rsidRDefault="00901B11" w:rsidP="00901B11">
      <w:pPr>
        <w:rPr>
          <w:rFonts w:ascii="Arial" w:hAnsi="Arial" w:cs="Arial"/>
          <w:bCs/>
          <w:sz w:val="24"/>
          <w:szCs w:val="24"/>
        </w:rPr>
      </w:pPr>
      <w:r w:rsidRPr="00901B11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901B11">
        <w:rPr>
          <w:rFonts w:ascii="Arial" w:hAnsi="Arial" w:cs="Arial"/>
          <w:color w:val="000000"/>
          <w:sz w:val="24"/>
          <w:szCs w:val="24"/>
        </w:rPr>
        <w:t>д</w:t>
      </w:r>
      <w:r w:rsidRPr="00901B11">
        <w:rPr>
          <w:rFonts w:ascii="Arial" w:hAnsi="Arial" w:cs="Arial"/>
          <w:color w:val="000000"/>
          <w:sz w:val="24"/>
          <w:szCs w:val="24"/>
        </w:rPr>
        <w:t>жет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2. Главными распорядителями бюджетных средств являются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901B11">
        <w:rPr>
          <w:rFonts w:ascii="Arial" w:hAnsi="Arial" w:cs="Arial"/>
          <w:color w:val="000000"/>
          <w:sz w:val="24"/>
          <w:szCs w:val="24"/>
        </w:rPr>
        <w:t>я</w:t>
      </w:r>
      <w:r w:rsidRPr="00901B11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901B11">
        <w:rPr>
          <w:rFonts w:ascii="Arial" w:hAnsi="Arial" w:cs="Arial"/>
          <w:color w:val="000000"/>
          <w:sz w:val="24"/>
          <w:szCs w:val="24"/>
        </w:rPr>
        <w:t>а</w:t>
      </w:r>
      <w:r w:rsidRPr="00901B11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901B11">
        <w:rPr>
          <w:rFonts w:ascii="Arial" w:hAnsi="Arial" w:cs="Arial"/>
          <w:color w:val="000000"/>
          <w:sz w:val="24"/>
          <w:szCs w:val="24"/>
        </w:rPr>
        <w:t>у</w:t>
      </w:r>
      <w:r w:rsidRPr="00901B11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901B11">
        <w:rPr>
          <w:rFonts w:ascii="Arial" w:hAnsi="Arial" w:cs="Arial"/>
          <w:color w:val="000000"/>
          <w:sz w:val="24"/>
          <w:szCs w:val="24"/>
        </w:rPr>
        <w:t>н</w:t>
      </w:r>
      <w:r w:rsidRPr="00901B11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901B11">
        <w:rPr>
          <w:rFonts w:ascii="Arial" w:hAnsi="Arial" w:cs="Arial"/>
          <w:color w:val="000000"/>
          <w:sz w:val="24"/>
          <w:szCs w:val="24"/>
        </w:rPr>
        <w:t>о</w:t>
      </w:r>
      <w:r w:rsidRPr="00901B11">
        <w:rPr>
          <w:rFonts w:ascii="Arial" w:hAnsi="Arial" w:cs="Arial"/>
          <w:color w:val="000000"/>
          <w:sz w:val="24"/>
          <w:szCs w:val="24"/>
        </w:rPr>
        <w:t>граммы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3)</w:t>
      </w:r>
      <w:r w:rsidRPr="00901B11">
        <w:rPr>
          <w:rFonts w:ascii="Arial" w:hAnsi="Arial" w:cs="Arial"/>
          <w:sz w:val="24"/>
          <w:szCs w:val="24"/>
        </w:rPr>
        <w:t xml:space="preserve"> </w:t>
      </w:r>
      <w:r w:rsidRPr="00901B11">
        <w:rPr>
          <w:rFonts w:ascii="Arial" w:hAnsi="Arial" w:cs="Arial"/>
          <w:color w:val="000000"/>
          <w:sz w:val="24"/>
          <w:szCs w:val="24"/>
        </w:rPr>
        <w:t>непосредственный контроль за достижением конечных результатов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  <w:lang w:val="x-none" w:eastAsia="x-none"/>
        </w:rPr>
      </w:pPr>
      <w:r w:rsidRPr="00901B11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01B11" w:rsidRPr="00901B11" w:rsidRDefault="00901B11" w:rsidP="00901B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901B11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901B11">
        <w:rPr>
          <w:rFonts w:ascii="Arial" w:hAnsi="Arial" w:cs="Arial"/>
          <w:spacing w:val="-4"/>
          <w:sz w:val="24"/>
          <w:szCs w:val="24"/>
        </w:rPr>
        <w:t>а</w:t>
      </w:r>
      <w:r w:rsidRPr="00901B11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901B11">
        <w:rPr>
          <w:rFonts w:ascii="Arial" w:hAnsi="Arial" w:cs="Arial"/>
          <w:sz w:val="24"/>
          <w:szCs w:val="24"/>
        </w:rPr>
        <w:t>д</w:t>
      </w:r>
      <w:r w:rsidRPr="00901B11">
        <w:rPr>
          <w:rFonts w:ascii="Arial" w:hAnsi="Arial" w:cs="Arial"/>
          <w:sz w:val="24"/>
          <w:szCs w:val="24"/>
        </w:rPr>
        <w:t>программе.</w:t>
      </w:r>
    </w:p>
    <w:p w:rsidR="00901B11" w:rsidRPr="00901B11" w:rsidRDefault="00901B11" w:rsidP="00901B11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901B11">
        <w:rPr>
          <w:rFonts w:ascii="Arial" w:hAnsi="Arial" w:cs="Arial"/>
          <w:sz w:val="24"/>
          <w:szCs w:val="24"/>
        </w:rPr>
        <w:t>с</w:t>
      </w:r>
      <w:r w:rsidRPr="00901B11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</w:t>
      </w:r>
    </w:p>
    <w:p w:rsidR="00901B11" w:rsidRPr="00901B11" w:rsidRDefault="00901B11" w:rsidP="00901B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01B11">
        <w:rPr>
          <w:rFonts w:ascii="Arial" w:hAnsi="Arial" w:cs="Arial"/>
          <w:sz w:val="24"/>
          <w:szCs w:val="24"/>
        </w:rPr>
        <w:t>е</w:t>
      </w:r>
      <w:r w:rsidRPr="00901B11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901B11">
        <w:rPr>
          <w:rFonts w:ascii="Arial" w:hAnsi="Arial" w:cs="Arial"/>
          <w:sz w:val="24"/>
          <w:szCs w:val="24"/>
        </w:rPr>
        <w:t>л</w:t>
      </w:r>
      <w:r w:rsidRPr="00901B11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496 181,0 тыс. руб.</w:t>
      </w:r>
      <w:r w:rsidRPr="00901B11">
        <w:rPr>
          <w:rFonts w:ascii="Arial" w:hAnsi="Arial" w:cs="Arial"/>
          <w:sz w:val="24"/>
          <w:szCs w:val="24"/>
        </w:rPr>
        <w:t>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44 219,0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51 962,0 тыс. руб.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По годам: 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бюджет муниципальных образований – 4 093,7 тыс. руб., 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 114,2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 054,2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9 440,8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22 325,2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25 393,9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3 360,1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39 430,4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0 010,5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45 500,9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4 год – 63 602,6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9 175,2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54 427,4 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5 год – 69 028,9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раевой бюджет – 6 122,3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62 906,6 тыс. руб.,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2026 год – 54 305,7 тыс. руб., в том числе: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54305,7тыс. руб.;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 xml:space="preserve">2027 год – 52598,4 тыс. руб., в том числе: </w:t>
      </w:r>
    </w:p>
    <w:p w:rsidR="00901B11" w:rsidRPr="00901B11" w:rsidRDefault="00901B11" w:rsidP="00901B11">
      <w:pPr>
        <w:spacing w:line="245" w:lineRule="auto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бюджет муниципальных образований – 52 598,4 тыс. руб.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097D70">
          <w:headerReference w:type="even" r:id="rId13"/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4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96"/>
        <w:gridCol w:w="1194"/>
        <w:gridCol w:w="1757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01B11" w:rsidRPr="00901B11" w:rsidTr="00153BCC"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1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01B11" w:rsidRPr="00901B11" w:rsidTr="00153BCC"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4" w:type="pct"/>
            <w:gridSpan w:val="17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ель: Создание условий для устойчивого развития отрасли «культура»</w:t>
            </w:r>
          </w:p>
        </w:tc>
      </w:tr>
      <w:tr w:rsidR="00901B11" w:rsidRPr="00901B11" w:rsidTr="00153BCC"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ровень и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олнения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дов главного распорядителя за счет средств местного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а (без учета межбюджетных трансфертов, имеющих ц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вое назна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, из краев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о бюджета) </w:t>
            </w:r>
          </w:p>
        </w:tc>
        <w:tc>
          <w:tcPr>
            <w:tcW w:w="41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6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одовой бу</w:t>
            </w: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  <w:r w:rsidRPr="00901B11">
              <w:rPr>
                <w:rFonts w:ascii="Arial" w:hAnsi="Arial" w:cs="Arial"/>
                <w:sz w:val="24"/>
                <w:szCs w:val="24"/>
              </w:rPr>
              <w:t>галтерской отчетности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1B11" w:rsidRPr="00901B11" w:rsidTr="00153BCC"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воевре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ь у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ипальных 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даний под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омственным главному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орядителю учреждениям на текущий финансовы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 и плановый период </w:t>
            </w:r>
          </w:p>
        </w:tc>
        <w:tc>
          <w:tcPr>
            <w:tcW w:w="41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6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Постановл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м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истрации Ермаковского района от 31.12.2019г № 816-п «Об утверждении Порядка форми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ального 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дания в 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шении районных муни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и финансового обеспечения выполнения муници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задания »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1B11" w:rsidRPr="00901B11" w:rsidTr="00153BCC">
        <w:tc>
          <w:tcPr>
            <w:tcW w:w="16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облюдение сроков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ления главным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орядителем годовой бю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жетной отч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41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60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иказ 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нсового управления Ермаковского района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715F1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01B11" w:rsidRPr="00901B11" w:rsidRDefault="00901B11" w:rsidP="00901B1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одпрограмме 4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097"/>
        <w:gridCol w:w="1092"/>
        <w:gridCol w:w="528"/>
        <w:gridCol w:w="506"/>
        <w:gridCol w:w="350"/>
        <w:gridCol w:w="418"/>
        <w:gridCol w:w="586"/>
        <w:gridCol w:w="418"/>
        <w:gridCol w:w="519"/>
        <w:gridCol w:w="586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86"/>
        <w:gridCol w:w="1209"/>
      </w:tblGrid>
      <w:tr w:rsidR="00901B11" w:rsidRPr="00901B11" w:rsidTr="00153BCC">
        <w:trPr>
          <w:trHeight w:val="360"/>
        </w:trPr>
        <w:tc>
          <w:tcPr>
            <w:tcW w:w="13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,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967" w:type="pct"/>
            <w:gridSpan w:val="6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2730" w:type="pct"/>
            <w:gridSpan w:val="15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жи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о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альном вы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жении)</w:t>
            </w:r>
          </w:p>
        </w:tc>
      </w:tr>
      <w:tr w:rsidR="00901B11" w:rsidRPr="00901B11" w:rsidTr="00153BCC">
        <w:trPr>
          <w:trHeight w:val="124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0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того на 2014 -2027 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348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69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901B11" w:rsidRPr="00901B11" w:rsidTr="00153BCC">
        <w:trPr>
          <w:trHeight w:val="375"/>
        </w:trPr>
        <w:tc>
          <w:tcPr>
            <w:tcW w:w="131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69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01B11" w:rsidRPr="00901B11" w:rsidTr="00153BCC">
        <w:trPr>
          <w:trHeight w:val="115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у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и упр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е в сфере у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ых фун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ций 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ганов 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ой власти </w:t>
            </w: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710,6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770,2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867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465,9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761,6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786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1 118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6 193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6 742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1 966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0 552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9 109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1 034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9 450,0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91 529,0 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ение 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и му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ы на 100% </w:t>
            </w:r>
          </w:p>
        </w:tc>
      </w:tr>
      <w:tr w:rsidR="00901B11" w:rsidRPr="00901B11" w:rsidTr="00153BCC">
        <w:trPr>
          <w:trHeight w:val="117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0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9,1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9,3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7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62,0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61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2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53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396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309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70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64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23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246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87,8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 198,0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4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0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1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7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2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46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8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96,1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4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5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7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4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4,5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0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 717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3 172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7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3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0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8,3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74,1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,3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0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6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6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34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12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6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3,5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67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4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8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,3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3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71,5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12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19,2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42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51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199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467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20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747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850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 002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729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675,1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 902,3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4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7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095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068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8 484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 821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40"/>
        </w:trPr>
        <w:tc>
          <w:tcPr>
            <w:tcW w:w="131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27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1,3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2,7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94,0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4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4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14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1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8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8,7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3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4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3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T724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 804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025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 621,6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 451,7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3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724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9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20,0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19,5 </w:t>
            </w:r>
          </w:p>
        </w:tc>
        <w:tc>
          <w:tcPr>
            <w:tcW w:w="41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rPr>
          <w:trHeight w:val="123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3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183,5 </w:t>
            </w:r>
          </w:p>
        </w:tc>
        <w:tc>
          <w:tcPr>
            <w:tcW w:w="41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rPr>
          <w:trHeight w:val="51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20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9 709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27 511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4 133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5 83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5 398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9 355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3 602,6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69 028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493 167,4 </w:t>
            </w:r>
          </w:p>
        </w:tc>
        <w:tc>
          <w:tcPr>
            <w:tcW w:w="41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rPr>
          <w:trHeight w:val="39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69" w:type="pct"/>
            <w:gridSpan w:val="2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901B11" w:rsidRPr="00901B11" w:rsidTr="00153BCC">
        <w:trPr>
          <w:trHeight w:val="247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х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ы на раз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ботку и корр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ировку проек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-сме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ку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ации, кап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ремонт и 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у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цию зданий и п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ме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й с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К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я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кого края, 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ом числе в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а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щие в себя вы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ение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по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ю пож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бе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оп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890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41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rPr>
          <w:trHeight w:val="390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44" w:type="pct"/>
            <w:gridSpan w:val="7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013,6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41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rPr>
          <w:trHeight w:val="435"/>
        </w:trPr>
        <w:tc>
          <w:tcPr>
            <w:tcW w:w="13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тдел культ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ры 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ми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ковск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о р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376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1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69 028,9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1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202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 496 181,0 </w:t>
            </w:r>
          </w:p>
        </w:tc>
        <w:tc>
          <w:tcPr>
            <w:tcW w:w="41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715F1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901B11">
        <w:rPr>
          <w:rFonts w:ascii="Arial" w:hAnsi="Arial" w:cs="Arial"/>
          <w:sz w:val="24"/>
          <w:szCs w:val="24"/>
        </w:rPr>
        <w:t>и</w:t>
      </w:r>
      <w:r w:rsidRPr="00901B11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037"/>
        <w:gridCol w:w="953"/>
        <w:gridCol w:w="479"/>
        <w:gridCol w:w="461"/>
        <w:gridCol w:w="810"/>
        <w:gridCol w:w="386"/>
        <w:gridCol w:w="584"/>
        <w:gridCol w:w="584"/>
        <w:gridCol w:w="584"/>
        <w:gridCol w:w="584"/>
        <w:gridCol w:w="584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97"/>
      </w:tblGrid>
      <w:tr w:rsidR="00901B11" w:rsidRPr="00901B11" w:rsidTr="00153BCC">
        <w:tc>
          <w:tcPr>
            <w:tcW w:w="3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Статус (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й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,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)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,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 ГРБС</w:t>
            </w:r>
          </w:p>
        </w:tc>
        <w:tc>
          <w:tcPr>
            <w:tcW w:w="736" w:type="pct"/>
            <w:gridSpan w:val="4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236" w:type="pct"/>
            <w:gridSpan w:val="15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Итого на 2014-2027 г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901B11" w:rsidRPr="00901B11" w:rsidTr="00153BCC">
        <w:tc>
          <w:tcPr>
            <w:tcW w:w="3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Му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ая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Раз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ие ку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уры</w:t>
            </w: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9841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4912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3335,8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7869,4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98193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09783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14558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25948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46089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69757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95523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26411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51402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46625,4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670253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00000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984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491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333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786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,4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819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9783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4558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5948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6089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9757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95523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26411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1402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6625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,4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7025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3,4</w:t>
            </w:r>
          </w:p>
        </w:tc>
      </w:tr>
      <w:tr w:rsidR="00901B11" w:rsidRPr="00901B11" w:rsidTr="00153BCC">
        <w:tc>
          <w:tcPr>
            <w:tcW w:w="3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ержка б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еч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о 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ла</w:t>
            </w: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937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049,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852,1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008,5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965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953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411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988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425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513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624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133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340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385,9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8589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06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6,6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6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48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0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748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0,6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0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9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3,5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61,3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7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914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9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R51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4,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5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514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14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,4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7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8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52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48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4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4,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4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3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7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0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9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10080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9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501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901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4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25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305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31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4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41,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41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514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748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514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4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95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95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R519F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12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12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1А255195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S8400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62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62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S8400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1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6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70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70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46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46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72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73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645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A255196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L5196</w:t>
            </w:r>
          </w:p>
        </w:tc>
        <w:tc>
          <w:tcPr>
            <w:tcW w:w="133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4430,7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5465,5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5400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8433,8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9735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921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2079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3537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1910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389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1134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4791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0986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0012,4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62729,2</w:t>
            </w:r>
          </w:p>
        </w:tc>
      </w:tr>
      <w:tr w:rsidR="00901B11" w:rsidRPr="00901B11" w:rsidTr="00153BCC">
        <w:tc>
          <w:tcPr>
            <w:tcW w:w="3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ержка иску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тва и нар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ного 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в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чества</w:t>
            </w: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206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86,4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408,5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88,7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314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32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300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297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533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3996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769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730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701,6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8266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,5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8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9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2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06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6,1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0,4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3,3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58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2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5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54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4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5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3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5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64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8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4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4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3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3,3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6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27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3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41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4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2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64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6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4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134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64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398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514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917,6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917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R51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5191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514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748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948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948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200R4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7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7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R46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46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L46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04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37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8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734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6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4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19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19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61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21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1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1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3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3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2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53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53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200747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947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U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69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69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5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88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05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18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6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1033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4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4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2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T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54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8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47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09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47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456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L5195 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50200L5196 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S48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8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8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48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266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266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3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43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4125,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4013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4159,7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0428,5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2483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6253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7763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1007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6293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72942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74901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94568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3504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1804,9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654249,1</w:t>
            </w:r>
          </w:p>
        </w:tc>
      </w:tr>
      <w:tr w:rsidR="00901B11" w:rsidRPr="00901B11" w:rsidTr="00153BCC">
        <w:tc>
          <w:tcPr>
            <w:tcW w:w="3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держка доп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ого об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ия детей</w:t>
            </w: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74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91,1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513,4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76,7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108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502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262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528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339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054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339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91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606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209,7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297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948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748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1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7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3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4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78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73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4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4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9,8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9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9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4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0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300R5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514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744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6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6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944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3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23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104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3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3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748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0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0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948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2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7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7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U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T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46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17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63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S48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13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13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7191,4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8306,3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9721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9297,8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8463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8474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8885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1973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2486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3569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5885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8022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2606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2209,7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157094,1</w:t>
            </w:r>
          </w:p>
        </w:tc>
      </w:tr>
      <w:tr w:rsidR="00901B11" w:rsidRPr="00901B11" w:rsidTr="00153BCC">
        <w:tc>
          <w:tcPr>
            <w:tcW w:w="342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а 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Об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печ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ие ус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вий реа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зации мун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ц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пал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ной п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мы и прочие мер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bCs/>
                <w:sz w:val="24"/>
                <w:szCs w:val="24"/>
              </w:rPr>
              <w:t>тия</w:t>
            </w: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8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5,5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53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37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85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60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36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54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85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15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16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9,1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478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802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11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33,9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55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753,2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98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652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074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870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273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646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241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988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489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839,3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6528,8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8062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82,1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773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940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396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400748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948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47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9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9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8,5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68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484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821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8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9021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62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62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23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04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5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5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6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40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2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31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31,4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2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3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88,1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88,1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T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04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25,2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1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451,7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М7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9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х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об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1024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01B11" w:rsidRPr="00901B11" w:rsidTr="00153BCC">
        <w:tc>
          <w:tcPr>
            <w:tcW w:w="342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к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5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27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133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093,7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7127,8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054,2</w:t>
            </w:r>
          </w:p>
        </w:tc>
        <w:tc>
          <w:tcPr>
            <w:tcW w:w="20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9709,3</w:t>
            </w:r>
          </w:p>
        </w:tc>
        <w:tc>
          <w:tcPr>
            <w:tcW w:w="20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27511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4133,8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5830,5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39430,4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5398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9355,3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63602,6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69028,9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4305,7</w:t>
            </w:r>
          </w:p>
        </w:tc>
        <w:tc>
          <w:tcPr>
            <w:tcW w:w="22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52598,4</w:t>
            </w:r>
          </w:p>
        </w:tc>
        <w:tc>
          <w:tcPr>
            <w:tcW w:w="240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496181,0</w:t>
            </w:r>
          </w:p>
        </w:tc>
      </w:tr>
    </w:tbl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  <w:sectPr w:rsidR="00901B11" w:rsidRPr="00901B11" w:rsidSect="00715F1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901B11">
        <w:rPr>
          <w:rFonts w:ascii="Arial" w:hAnsi="Arial" w:cs="Arial"/>
          <w:sz w:val="24"/>
          <w:szCs w:val="24"/>
        </w:rPr>
        <w:t>м</w:t>
      </w:r>
      <w:r w:rsidRPr="00901B11">
        <w:rPr>
          <w:rFonts w:ascii="Arial" w:hAnsi="Arial" w:cs="Arial"/>
          <w:sz w:val="24"/>
          <w:szCs w:val="24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23"/>
        <w:gridCol w:w="1413"/>
        <w:gridCol w:w="711"/>
        <w:gridCol w:w="711"/>
        <w:gridCol w:w="711"/>
        <w:gridCol w:w="711"/>
        <w:gridCol w:w="711"/>
        <w:gridCol w:w="711"/>
        <w:gridCol w:w="711"/>
        <w:gridCol w:w="711"/>
        <w:gridCol w:w="621"/>
        <w:gridCol w:w="621"/>
        <w:gridCol w:w="711"/>
        <w:gridCol w:w="621"/>
        <w:gridCol w:w="621"/>
        <w:gridCol w:w="621"/>
        <w:gridCol w:w="645"/>
      </w:tblGrid>
      <w:tr w:rsidR="00901B11" w:rsidRPr="00901B11" w:rsidTr="00153BCC">
        <w:tc>
          <w:tcPr>
            <w:tcW w:w="48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атус 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е м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ипа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ы, муниц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ой под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в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венный исполн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ль, 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соисп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тели</w:t>
            </w:r>
          </w:p>
        </w:tc>
        <w:tc>
          <w:tcPr>
            <w:tcW w:w="3499" w:type="pct"/>
            <w:gridSpan w:val="15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 на 2014-2027 г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</w:t>
            </w:r>
          </w:p>
        </w:tc>
      </w:tr>
      <w:tr w:rsidR="00901B11" w:rsidRPr="00901B11" w:rsidTr="00153BCC">
        <w:tc>
          <w:tcPr>
            <w:tcW w:w="48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ая програ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9 841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4 912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3 335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57 869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98 193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09 783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14 558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25 948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46 089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69 757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95 523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26 411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51 402,3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46 625,4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 670 253,4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 :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2,8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79,6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64,7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28,7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36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46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662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859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356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767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33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07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3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4,8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2 834,9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214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09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31,3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 887,7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 069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1 135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 056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 333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 581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9 450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3 159,2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4 618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58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58,6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87 944,9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жетные 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9,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59,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юджеты муниц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льных образов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8 524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9 543,2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2 539,8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7 853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5 488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7 801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5 839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21 755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24 150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5 481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62 030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91 385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0 890,3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6 132,0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 469 414,6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.ч п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очия от по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336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52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540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 725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3 731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3 806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474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683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741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 498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 804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 804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 773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 103,3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92 543,4 </w:t>
            </w:r>
          </w:p>
        </w:tc>
      </w:tr>
      <w:tr w:rsidR="00901B11" w:rsidRPr="00901B11" w:rsidTr="00153BCC">
        <w:tc>
          <w:tcPr>
            <w:tcW w:w="48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а 1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библ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чного дела</w:t>
            </w: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4 430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5 465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5 400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8 433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9 735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0 921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2 079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3 537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1 910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3 89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1 134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4 791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0 986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0 012,4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62 729,2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 :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й бюджет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2,8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79,6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,7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8,7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,4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,8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0,0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7,1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7,2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73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8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7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3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4,8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 618,5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82,6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106,8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08,7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076,6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229,4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 812,6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476,4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10,2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 949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069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 148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 266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58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58,6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9 954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тные источники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995,3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179,1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976,9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328,5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490,4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094,0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 553,4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3 140,2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3 733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9 647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2 757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5 266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0 474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9 519,0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11 156,7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.ч п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очия от по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46,6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46,6 </w:t>
            </w:r>
          </w:p>
        </w:tc>
      </w:tr>
      <w:tr w:rsidR="00901B11" w:rsidRPr="00901B11" w:rsidTr="00153BCC">
        <w:tc>
          <w:tcPr>
            <w:tcW w:w="48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рамма 2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оддержка 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скусства и народного творчества</w:t>
            </w: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4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125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14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013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14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159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20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428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42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483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46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253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47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763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51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007,3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56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293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72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942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74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901,5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94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568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53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504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51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804,9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654 249,1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 :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71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31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612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772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129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593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5,3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0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1 016,4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15,5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80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14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126,5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 633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619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 486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92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 096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1 011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289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 807,1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80 572,9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тные источники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9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59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759,7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433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995,3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5 252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1 279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0 803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3 663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8 642,2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9 066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7 278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1 506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8 611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3 504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1 804,9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562 600,8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.ч п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очия от по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336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52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540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 796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3 958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 865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474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683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741,8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 498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 804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 804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 773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 103,3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68 900,7 </w:t>
            </w:r>
          </w:p>
        </w:tc>
      </w:tr>
      <w:tr w:rsidR="00901B11" w:rsidRPr="00901B11" w:rsidTr="00153BCC">
        <w:tc>
          <w:tcPr>
            <w:tcW w:w="48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а 3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дополн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льного образов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я детей</w:t>
            </w: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7 191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8 306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9 721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9 297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8 463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8 474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8 885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1 973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2 486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3 569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5 885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8 022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2 606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2 209,7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57 094,1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 :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0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00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16,0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89,5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8,2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16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020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63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23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430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 147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15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 546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 422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3 199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тные источники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 675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 816,8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 513,4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 831,7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 393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 510,6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 262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 543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1 339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054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3 339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4 599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2 606,0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2 209,7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143 695,1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.ч п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очия от по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а 4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е ус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й реа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ции м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ципа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й пр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ммы и прочие м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приятия</w:t>
            </w: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 093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7 127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 054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9 709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7 511,7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4 133,8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5 830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39 430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5 398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9 355,3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63 602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69 028,9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54 305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52 598,4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96 181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 :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ль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 013,6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68,5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186,5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8 739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 470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 388,2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 854,4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 175,2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 122,3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4 219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тные источники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-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093,7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114,2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 054,2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 440,8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 325,2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 393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3 360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9 430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0 010,5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45 500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4 427,4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62 906,6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4 305,7 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2 598,4 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451 962,0 </w:t>
            </w:r>
          </w:p>
        </w:tc>
      </w:tr>
      <w:tr w:rsidR="00901B11" w:rsidRPr="00901B11" w:rsidTr="00153BCC">
        <w:tc>
          <w:tcPr>
            <w:tcW w:w="48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.ч по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очия от пос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 682,1 </w:t>
            </w:r>
          </w:p>
        </w:tc>
        <w:tc>
          <w:tcPr>
            <w:tcW w:w="245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9 773,1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0 940,9 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4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01B11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23 396,1 </w:t>
            </w:r>
          </w:p>
        </w:tc>
      </w:tr>
    </w:tbl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Ермаковского района</w:t>
      </w:r>
    </w:p>
    <w:p w:rsidR="00901B11" w:rsidRPr="00901B11" w:rsidRDefault="00901B11" w:rsidP="00901B11">
      <w:pPr>
        <w:jc w:val="right"/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«Развитие культуры»</w:t>
      </w: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</w:p>
    <w:p w:rsidR="00901B11" w:rsidRPr="00901B11" w:rsidRDefault="00901B11" w:rsidP="00901B11">
      <w:pPr>
        <w:rPr>
          <w:rFonts w:ascii="Arial" w:hAnsi="Arial" w:cs="Arial"/>
          <w:sz w:val="24"/>
          <w:szCs w:val="24"/>
        </w:rPr>
      </w:pPr>
      <w:r w:rsidRPr="00901B11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901B11" w:rsidRPr="00901B11" w:rsidRDefault="00901B11" w:rsidP="00901B1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67"/>
        <w:gridCol w:w="467"/>
        <w:gridCol w:w="425"/>
        <w:gridCol w:w="467"/>
        <w:gridCol w:w="467"/>
        <w:gridCol w:w="467"/>
        <w:gridCol w:w="467"/>
        <w:gridCol w:w="467"/>
        <w:gridCol w:w="46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901B11" w:rsidRPr="00901B11" w:rsidTr="00153BCC">
        <w:tc>
          <w:tcPr>
            <w:tcW w:w="369" w:type="pct"/>
            <w:vMerge w:val="restar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услуги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ы), по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ателя объема услуги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2276" w:type="pct"/>
            <w:gridSpan w:val="14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2355" w:type="pct"/>
            <w:gridSpan w:val="14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01B11" w:rsidRPr="00901B11" w:rsidTr="00153BCC">
        <w:tc>
          <w:tcPr>
            <w:tcW w:w="369" w:type="pct"/>
            <w:vMerge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01B11" w:rsidRPr="00901B11" w:rsidTr="00153BCC">
        <w:tc>
          <w:tcPr>
            <w:tcW w:w="5000" w:type="pct"/>
            <w:gridSpan w:val="29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1 Поддержка библиотечного дела 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ж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о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и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е, учет, изу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,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физ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ого сох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опа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ф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ек, вкл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901B11">
              <w:rPr>
                <w:rFonts w:ascii="Arial" w:hAnsi="Arial" w:cs="Arial"/>
                <w:sz w:val="24"/>
                <w:szCs w:val="24"/>
              </w:rPr>
              <w:t>ф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ровку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док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се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) в ст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иях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ж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и (вне ст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гра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ж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и (в ст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11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812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667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275,5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нное обсл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ж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о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ки (у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е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ой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ии из м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и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п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ых</w:t>
            </w:r>
            <w:r w:rsidRPr="00901B11">
              <w:rPr>
                <w:rFonts w:ascii="Arial" w:hAnsi="Arial" w:cs="Arial"/>
                <w:sz w:val="24"/>
                <w:szCs w:val="24"/>
              </w:rPr>
              <w:br/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 и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ии из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 в части, не к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са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е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в об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 би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еч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о дела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работ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и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-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ка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и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-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онных услуг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(в 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ных ус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и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ско-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ых услуг (вне ст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5000" w:type="pct"/>
            <w:gridSpan w:val="29"/>
            <w:shd w:val="clear" w:color="auto" w:fill="auto"/>
            <w:noWrap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>Подпрограмма 2. Поддержка искусства и народного творчества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я кин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показа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зри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3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обе</w:t>
            </w:r>
            <w:r w:rsidRPr="00901B11">
              <w:rPr>
                <w:rFonts w:ascii="Arial" w:hAnsi="Arial" w:cs="Arial"/>
                <w:sz w:val="24"/>
                <w:szCs w:val="24"/>
              </w:rPr>
              <w:t>с</w:t>
            </w:r>
            <w:r w:rsidRPr="00901B11">
              <w:rPr>
                <w:rFonts w:ascii="Arial" w:hAnsi="Arial" w:cs="Arial"/>
                <w:sz w:val="24"/>
                <w:szCs w:val="24"/>
              </w:rPr>
              <w:t>пе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ние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ждения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 дос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е в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и фес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алей, вы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ров,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, кон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нций и и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</w:t>
            </w:r>
            <w:r w:rsidRPr="00901B11">
              <w:rPr>
                <w:rFonts w:ascii="Arial" w:hAnsi="Arial" w:cs="Arial"/>
                <w:sz w:val="24"/>
                <w:szCs w:val="24"/>
              </w:rPr>
              <w:t>м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, в том числе в рамках м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ру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а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вые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дов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лек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ов для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я в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ах, фес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лях ра</w:t>
            </w:r>
            <w:r w:rsidRPr="00901B11">
              <w:rPr>
                <w:rFonts w:ascii="Arial" w:hAnsi="Arial" w:cs="Arial"/>
                <w:sz w:val="24"/>
                <w:szCs w:val="24"/>
              </w:rPr>
              <w:t>з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ных уро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ней, в т.ч. межд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85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и)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(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и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ли)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народные гул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, праз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и, торж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, памя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даты)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ции, се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ы)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Пред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>ление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ац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ных и м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од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их услуг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ных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ац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ция и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м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стер-класс) , в том числе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аний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и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е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а (усл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га) (к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л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901B11">
              <w:rPr>
                <w:rFonts w:ascii="Arial" w:hAnsi="Arial" w:cs="Arial"/>
                <w:sz w:val="24"/>
                <w:szCs w:val="24"/>
              </w:rPr>
              <w:t>б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ф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ми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ли</w:t>
            </w:r>
            <w:r w:rsidRPr="00901B11">
              <w:rPr>
                <w:rFonts w:ascii="Arial" w:hAnsi="Arial" w:cs="Arial"/>
                <w:sz w:val="24"/>
                <w:szCs w:val="24"/>
              </w:rPr>
              <w:t>щ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я)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, в том числе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ие - 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рс, смотр) , в том числе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в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) , в том числе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</w:tr>
      <w:tr w:rsidR="00901B11" w:rsidRPr="00901B11" w:rsidTr="00153BCC">
        <w:tc>
          <w:tcPr>
            <w:tcW w:w="5000" w:type="pct"/>
            <w:gridSpan w:val="29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1B11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све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ий,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их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ов, фес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вок,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цертов, спе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ого 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я д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тей в обл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сти культ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ры (число об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</w:t>
            </w: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  <w:r w:rsidRPr="00901B11">
              <w:rPr>
                <w:rFonts w:ascii="Arial" w:hAnsi="Arial" w:cs="Arial"/>
                <w:sz w:val="24"/>
                <w:szCs w:val="24"/>
              </w:rPr>
              <w:t>ся в школе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и, конку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сы, смо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ико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</w:t>
            </w: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  <w:r w:rsidRPr="00901B11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обр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зов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ющи</w:t>
            </w:r>
            <w:r w:rsidRPr="00901B11">
              <w:rPr>
                <w:rFonts w:ascii="Arial" w:hAnsi="Arial" w:cs="Arial"/>
                <w:sz w:val="24"/>
                <w:szCs w:val="24"/>
              </w:rPr>
              <w:t>х</w:t>
            </w:r>
            <w:r w:rsidRPr="00901B11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е се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енции (раб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та), том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исле: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- Хо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ое пение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9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- Хоре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ф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,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6,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,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529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48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48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48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487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43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30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191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1095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07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739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73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2028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,2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- Дух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е и уда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ные и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стр</w:t>
            </w:r>
            <w:r w:rsidRPr="00901B11">
              <w:rPr>
                <w:rFonts w:ascii="Arial" w:hAnsi="Arial" w:cs="Arial"/>
                <w:sz w:val="24"/>
                <w:szCs w:val="24"/>
              </w:rPr>
              <w:t>у</w:t>
            </w:r>
            <w:r w:rsidRPr="00901B11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11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52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5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0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23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к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й фоль</w:t>
            </w:r>
            <w:r w:rsidRPr="00901B11">
              <w:rPr>
                <w:rFonts w:ascii="Arial" w:hAnsi="Arial" w:cs="Arial"/>
                <w:sz w:val="24"/>
                <w:szCs w:val="24"/>
              </w:rPr>
              <w:t>к</w:t>
            </w:r>
            <w:r w:rsidRPr="00901B11">
              <w:rPr>
                <w:rFonts w:ascii="Arial" w:hAnsi="Arial" w:cs="Arial"/>
                <w:sz w:val="24"/>
                <w:szCs w:val="24"/>
              </w:rPr>
              <w:t>лор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грамм -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Форт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пиано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901B11">
              <w:rPr>
                <w:rFonts w:ascii="Arial" w:hAnsi="Arial" w:cs="Arial"/>
                <w:sz w:val="24"/>
                <w:szCs w:val="24"/>
              </w:rPr>
              <w:t>д</w:t>
            </w:r>
            <w:r w:rsidRPr="00901B11">
              <w:rPr>
                <w:rFonts w:ascii="Arial" w:hAnsi="Arial" w:cs="Arial"/>
                <w:sz w:val="24"/>
                <w:szCs w:val="24"/>
              </w:rPr>
              <w:t>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фесс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она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63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6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6,8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6,8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Реа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зация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допо</w:t>
            </w:r>
            <w:r w:rsidRPr="00901B11">
              <w:rPr>
                <w:rFonts w:ascii="Arial" w:hAnsi="Arial" w:cs="Arial"/>
                <w:sz w:val="24"/>
                <w:szCs w:val="24"/>
              </w:rPr>
              <w:t>л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те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разв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</w:t>
            </w:r>
            <w:r w:rsidRPr="00901B11">
              <w:rPr>
                <w:rFonts w:ascii="Arial" w:hAnsi="Arial" w:cs="Arial"/>
                <w:sz w:val="24"/>
                <w:szCs w:val="24"/>
              </w:rPr>
              <w:t>ю</w:t>
            </w:r>
            <w:r w:rsidRPr="00901B11">
              <w:rPr>
                <w:rFonts w:ascii="Arial" w:hAnsi="Arial" w:cs="Arial"/>
                <w:sz w:val="24"/>
                <w:szCs w:val="24"/>
              </w:rPr>
              <w:t>щих п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2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68,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их (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</w:t>
            </w:r>
            <w:r w:rsidRPr="00901B11">
              <w:rPr>
                <w:rFonts w:ascii="Arial" w:hAnsi="Arial" w:cs="Arial"/>
                <w:sz w:val="24"/>
                <w:szCs w:val="24"/>
              </w:rPr>
              <w:t>в</w:t>
            </w:r>
            <w:r w:rsidRPr="00901B11">
              <w:rPr>
                <w:rFonts w:ascii="Arial" w:hAnsi="Arial" w:cs="Arial"/>
                <w:sz w:val="24"/>
                <w:szCs w:val="24"/>
              </w:rPr>
              <w:t xml:space="preserve">ка), в 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ом числе: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тий - Мет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дич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кие (сем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рс), том числе: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Орг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низ</w:t>
            </w:r>
            <w:r w:rsidRPr="00901B11">
              <w:rPr>
                <w:rFonts w:ascii="Arial" w:hAnsi="Arial" w:cs="Arial"/>
                <w:sz w:val="24"/>
                <w:szCs w:val="24"/>
              </w:rPr>
              <w:t>а</w:t>
            </w:r>
            <w:r w:rsidRPr="00901B11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901B11">
              <w:rPr>
                <w:rFonts w:ascii="Arial" w:hAnsi="Arial" w:cs="Arial"/>
                <w:sz w:val="24"/>
                <w:szCs w:val="24"/>
              </w:rPr>
              <w:t>ь</w:t>
            </w:r>
            <w:r w:rsidRPr="00901B11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901B11">
              <w:rPr>
                <w:rFonts w:ascii="Arial" w:hAnsi="Arial" w:cs="Arial"/>
                <w:sz w:val="24"/>
                <w:szCs w:val="24"/>
              </w:rPr>
              <w:t>р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ких (ф</w:t>
            </w:r>
            <w:r w:rsidRPr="00901B11">
              <w:rPr>
                <w:rFonts w:ascii="Arial" w:hAnsi="Arial" w:cs="Arial"/>
                <w:sz w:val="24"/>
                <w:szCs w:val="24"/>
              </w:rPr>
              <w:t>е</w:t>
            </w:r>
            <w:r w:rsidRPr="00901B11">
              <w:rPr>
                <w:rFonts w:ascii="Arial" w:hAnsi="Arial" w:cs="Arial"/>
                <w:sz w:val="24"/>
                <w:szCs w:val="24"/>
              </w:rPr>
              <w:t>ст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901B11">
              <w:rPr>
                <w:rFonts w:ascii="Arial" w:hAnsi="Arial" w:cs="Arial"/>
                <w:sz w:val="24"/>
                <w:szCs w:val="24"/>
              </w:rPr>
              <w:t>ы</w:t>
            </w:r>
            <w:r w:rsidRPr="00901B11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901B11">
              <w:rPr>
                <w:rFonts w:ascii="Arial" w:hAnsi="Arial" w:cs="Arial"/>
                <w:sz w:val="24"/>
                <w:szCs w:val="24"/>
              </w:rPr>
              <w:t>н</w:t>
            </w:r>
            <w:r w:rsidRPr="00901B11">
              <w:rPr>
                <w:rFonts w:ascii="Arial" w:hAnsi="Arial" w:cs="Arial"/>
                <w:sz w:val="24"/>
                <w:szCs w:val="24"/>
              </w:rPr>
              <w:t>курс, смотр), том числе: 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1B11" w:rsidRPr="00901B11" w:rsidTr="00153BCC">
        <w:tc>
          <w:tcPr>
            <w:tcW w:w="369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901B11">
              <w:rPr>
                <w:rFonts w:ascii="Arial" w:hAnsi="Arial" w:cs="Arial"/>
                <w:sz w:val="24"/>
                <w:szCs w:val="24"/>
              </w:rPr>
              <w:t>и</w:t>
            </w:r>
            <w:r w:rsidRPr="00901B11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901B11">
              <w:rPr>
                <w:rFonts w:ascii="Arial" w:hAnsi="Arial" w:cs="Arial"/>
                <w:sz w:val="24"/>
                <w:szCs w:val="24"/>
              </w:rPr>
              <w:t>т</w:t>
            </w:r>
            <w:r w:rsidRPr="00901B11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901B11">
              <w:rPr>
                <w:rFonts w:ascii="Arial" w:hAnsi="Arial" w:cs="Arial"/>
                <w:sz w:val="24"/>
                <w:szCs w:val="24"/>
              </w:rPr>
              <w:t>о</w:t>
            </w:r>
            <w:r w:rsidRPr="00901B11">
              <w:rPr>
                <w:rFonts w:ascii="Arial" w:hAnsi="Arial" w:cs="Arial"/>
                <w:sz w:val="24"/>
                <w:szCs w:val="24"/>
              </w:rPr>
              <w:t>при</w:t>
            </w:r>
            <w:r w:rsidRPr="00901B11">
              <w:rPr>
                <w:rFonts w:ascii="Arial" w:hAnsi="Arial" w:cs="Arial"/>
                <w:sz w:val="24"/>
                <w:szCs w:val="24"/>
              </w:rPr>
              <w:t>я</w:t>
            </w:r>
            <w:r w:rsidRPr="00901B11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901B11" w:rsidRPr="00901B11" w:rsidRDefault="00901B11" w:rsidP="00901B1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1B11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</w:tr>
    </w:tbl>
    <w:p w:rsidR="00220CCC" w:rsidRPr="00BA2F4A" w:rsidRDefault="00220CCC" w:rsidP="00BA2F4A">
      <w:pPr>
        <w:ind w:firstLine="0"/>
        <w:rPr>
          <w:rFonts w:ascii="Arial" w:hAnsi="Arial" w:cs="Arial"/>
          <w:sz w:val="24"/>
          <w:szCs w:val="24"/>
        </w:rPr>
      </w:pPr>
    </w:p>
    <w:sectPr w:rsidR="00220CCC" w:rsidRPr="00BA2F4A" w:rsidSect="00715F12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7D70" w:rsidRDefault="000B53A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 w:rsidP="004613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7D70" w:rsidRDefault="000B53A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 w:rsidP="00A038EC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7D70" w:rsidRDefault="000B53A7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 w:rsidP="0033750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7D70" w:rsidRDefault="000B53A7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 w:rsidP="00097D7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7D70" w:rsidRDefault="000B53A7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70" w:rsidRDefault="000B53A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217AC"/>
    <w:rsid w:val="00031326"/>
    <w:rsid w:val="0003596B"/>
    <w:rsid w:val="00036569"/>
    <w:rsid w:val="000428D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04E0"/>
    <w:rsid w:val="000926D1"/>
    <w:rsid w:val="000A3606"/>
    <w:rsid w:val="000A4DB2"/>
    <w:rsid w:val="000A6845"/>
    <w:rsid w:val="000B53A7"/>
    <w:rsid w:val="000D172B"/>
    <w:rsid w:val="000D45B6"/>
    <w:rsid w:val="0011155C"/>
    <w:rsid w:val="0012010B"/>
    <w:rsid w:val="0013656C"/>
    <w:rsid w:val="0015184D"/>
    <w:rsid w:val="00156FDE"/>
    <w:rsid w:val="00162DD2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0BAE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5E0E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C3CAE"/>
    <w:rsid w:val="003C4981"/>
    <w:rsid w:val="003C5997"/>
    <w:rsid w:val="003C7F3F"/>
    <w:rsid w:val="003D58D2"/>
    <w:rsid w:val="003D6DF3"/>
    <w:rsid w:val="003F164A"/>
    <w:rsid w:val="003F1CA5"/>
    <w:rsid w:val="00406CF6"/>
    <w:rsid w:val="00407A05"/>
    <w:rsid w:val="00420E5F"/>
    <w:rsid w:val="004429B6"/>
    <w:rsid w:val="004476FC"/>
    <w:rsid w:val="0045190B"/>
    <w:rsid w:val="0045623A"/>
    <w:rsid w:val="0045749F"/>
    <w:rsid w:val="00463430"/>
    <w:rsid w:val="00465814"/>
    <w:rsid w:val="004678DF"/>
    <w:rsid w:val="00471B0C"/>
    <w:rsid w:val="0047568D"/>
    <w:rsid w:val="004777DB"/>
    <w:rsid w:val="00481DF1"/>
    <w:rsid w:val="00482BC5"/>
    <w:rsid w:val="00483DFC"/>
    <w:rsid w:val="00487DC7"/>
    <w:rsid w:val="004A2AE0"/>
    <w:rsid w:val="004A43A4"/>
    <w:rsid w:val="004A6E18"/>
    <w:rsid w:val="004B1A87"/>
    <w:rsid w:val="004B3FBA"/>
    <w:rsid w:val="004B44DD"/>
    <w:rsid w:val="004B7BBF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70B5C"/>
    <w:rsid w:val="0058151C"/>
    <w:rsid w:val="00585FBE"/>
    <w:rsid w:val="005906FC"/>
    <w:rsid w:val="005A04FB"/>
    <w:rsid w:val="005A2D9B"/>
    <w:rsid w:val="005A364F"/>
    <w:rsid w:val="005A3651"/>
    <w:rsid w:val="005B157E"/>
    <w:rsid w:val="005B5938"/>
    <w:rsid w:val="005C42D6"/>
    <w:rsid w:val="005D1771"/>
    <w:rsid w:val="005D26A5"/>
    <w:rsid w:val="005D3B23"/>
    <w:rsid w:val="005E70BE"/>
    <w:rsid w:val="005F06EB"/>
    <w:rsid w:val="005F0C17"/>
    <w:rsid w:val="0062093A"/>
    <w:rsid w:val="006227C7"/>
    <w:rsid w:val="0063003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3417E"/>
    <w:rsid w:val="007353FD"/>
    <w:rsid w:val="00744F8A"/>
    <w:rsid w:val="00747A74"/>
    <w:rsid w:val="007550A0"/>
    <w:rsid w:val="00756BA1"/>
    <w:rsid w:val="00763599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5174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753F0"/>
    <w:rsid w:val="00892EA1"/>
    <w:rsid w:val="00893AB1"/>
    <w:rsid w:val="00896538"/>
    <w:rsid w:val="008A0BA3"/>
    <w:rsid w:val="008C5A54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01B11"/>
    <w:rsid w:val="00910EF7"/>
    <w:rsid w:val="009174C8"/>
    <w:rsid w:val="0092401A"/>
    <w:rsid w:val="00924AB1"/>
    <w:rsid w:val="00932055"/>
    <w:rsid w:val="009365DA"/>
    <w:rsid w:val="00937B7E"/>
    <w:rsid w:val="00957AD6"/>
    <w:rsid w:val="0096402B"/>
    <w:rsid w:val="0096640A"/>
    <w:rsid w:val="009702CD"/>
    <w:rsid w:val="009A1519"/>
    <w:rsid w:val="009A3D97"/>
    <w:rsid w:val="009A4155"/>
    <w:rsid w:val="009A47AA"/>
    <w:rsid w:val="009B4AE0"/>
    <w:rsid w:val="009C4D5D"/>
    <w:rsid w:val="009C5970"/>
    <w:rsid w:val="009D54ED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2235"/>
    <w:rsid w:val="00A554BF"/>
    <w:rsid w:val="00A70488"/>
    <w:rsid w:val="00A77616"/>
    <w:rsid w:val="00A83A4E"/>
    <w:rsid w:val="00A90631"/>
    <w:rsid w:val="00A93ED7"/>
    <w:rsid w:val="00AB2188"/>
    <w:rsid w:val="00AB5775"/>
    <w:rsid w:val="00AB7344"/>
    <w:rsid w:val="00AE33F8"/>
    <w:rsid w:val="00AF35C5"/>
    <w:rsid w:val="00B00665"/>
    <w:rsid w:val="00B0073A"/>
    <w:rsid w:val="00B02006"/>
    <w:rsid w:val="00B11EEF"/>
    <w:rsid w:val="00B21969"/>
    <w:rsid w:val="00B22537"/>
    <w:rsid w:val="00B24858"/>
    <w:rsid w:val="00B27313"/>
    <w:rsid w:val="00B33D51"/>
    <w:rsid w:val="00B37DF7"/>
    <w:rsid w:val="00B41AEA"/>
    <w:rsid w:val="00B459A1"/>
    <w:rsid w:val="00B46B9E"/>
    <w:rsid w:val="00B506FA"/>
    <w:rsid w:val="00B55C83"/>
    <w:rsid w:val="00B5641B"/>
    <w:rsid w:val="00B571A4"/>
    <w:rsid w:val="00B64B8B"/>
    <w:rsid w:val="00B80F18"/>
    <w:rsid w:val="00B861CB"/>
    <w:rsid w:val="00B90698"/>
    <w:rsid w:val="00B94DF5"/>
    <w:rsid w:val="00BA2F4A"/>
    <w:rsid w:val="00BA314F"/>
    <w:rsid w:val="00BA7A81"/>
    <w:rsid w:val="00BE1C44"/>
    <w:rsid w:val="00BE1F89"/>
    <w:rsid w:val="00BE525C"/>
    <w:rsid w:val="00BF5F75"/>
    <w:rsid w:val="00BF7813"/>
    <w:rsid w:val="00BF7A24"/>
    <w:rsid w:val="00C03470"/>
    <w:rsid w:val="00C14BBD"/>
    <w:rsid w:val="00C2015F"/>
    <w:rsid w:val="00C27DCB"/>
    <w:rsid w:val="00C353E4"/>
    <w:rsid w:val="00C35C62"/>
    <w:rsid w:val="00C50314"/>
    <w:rsid w:val="00C52B20"/>
    <w:rsid w:val="00C80CDB"/>
    <w:rsid w:val="00C81917"/>
    <w:rsid w:val="00C943DD"/>
    <w:rsid w:val="00CA05F1"/>
    <w:rsid w:val="00CC0A9C"/>
    <w:rsid w:val="00CC129E"/>
    <w:rsid w:val="00CC66B1"/>
    <w:rsid w:val="00CC6E15"/>
    <w:rsid w:val="00CD4197"/>
    <w:rsid w:val="00CE3A7A"/>
    <w:rsid w:val="00CE3A86"/>
    <w:rsid w:val="00CE48BF"/>
    <w:rsid w:val="00CF7FDC"/>
    <w:rsid w:val="00D00136"/>
    <w:rsid w:val="00D0225D"/>
    <w:rsid w:val="00D03A16"/>
    <w:rsid w:val="00D102AA"/>
    <w:rsid w:val="00D208BE"/>
    <w:rsid w:val="00D23418"/>
    <w:rsid w:val="00D27172"/>
    <w:rsid w:val="00D3383F"/>
    <w:rsid w:val="00D3610F"/>
    <w:rsid w:val="00D417C6"/>
    <w:rsid w:val="00D41CA8"/>
    <w:rsid w:val="00D4455C"/>
    <w:rsid w:val="00D51FD0"/>
    <w:rsid w:val="00D531B9"/>
    <w:rsid w:val="00D55440"/>
    <w:rsid w:val="00D61649"/>
    <w:rsid w:val="00D63D4B"/>
    <w:rsid w:val="00D65421"/>
    <w:rsid w:val="00D65D12"/>
    <w:rsid w:val="00D665ED"/>
    <w:rsid w:val="00D81AE2"/>
    <w:rsid w:val="00D83299"/>
    <w:rsid w:val="00D8494C"/>
    <w:rsid w:val="00D866DB"/>
    <w:rsid w:val="00DA0ECD"/>
    <w:rsid w:val="00DA581D"/>
    <w:rsid w:val="00DC0798"/>
    <w:rsid w:val="00DC1FA1"/>
    <w:rsid w:val="00DC5182"/>
    <w:rsid w:val="00DD3628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34BC6"/>
    <w:rsid w:val="00E432D6"/>
    <w:rsid w:val="00E61A5B"/>
    <w:rsid w:val="00E70F5E"/>
    <w:rsid w:val="00E72180"/>
    <w:rsid w:val="00E72DB2"/>
    <w:rsid w:val="00E85B81"/>
    <w:rsid w:val="00E96899"/>
    <w:rsid w:val="00EA5687"/>
    <w:rsid w:val="00EB162D"/>
    <w:rsid w:val="00EB3F72"/>
    <w:rsid w:val="00EC063F"/>
    <w:rsid w:val="00EC5741"/>
    <w:rsid w:val="00EC6DF1"/>
    <w:rsid w:val="00ED2B80"/>
    <w:rsid w:val="00ED7E37"/>
    <w:rsid w:val="00EE3874"/>
    <w:rsid w:val="00EE4EF2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1271"/>
    <w:rsid w:val="00F838B4"/>
    <w:rsid w:val="00F83B7A"/>
    <w:rsid w:val="00F83BFA"/>
    <w:rsid w:val="00F87452"/>
    <w:rsid w:val="00F9057F"/>
    <w:rsid w:val="00F92C48"/>
    <w:rsid w:val="00FC5498"/>
    <w:rsid w:val="00FD3735"/>
    <w:rsid w:val="00FD74C8"/>
    <w:rsid w:val="00FE0D67"/>
    <w:rsid w:val="00FE30A6"/>
    <w:rsid w:val="00FE362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901B11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01B11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1B11"/>
  </w:style>
  <w:style w:type="paragraph" w:customStyle="1" w:styleId="ConsPlusCell">
    <w:name w:val="ConsPlusCell"/>
    <w:rsid w:val="00901B1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901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901B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901B1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901B11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901B11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01B11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01B11"/>
    <w:rPr>
      <w:sz w:val="24"/>
      <w:szCs w:val="24"/>
      <w:lang w:eastAsia="ru-RU"/>
    </w:rPr>
  </w:style>
  <w:style w:type="paragraph" w:customStyle="1" w:styleId="ConsPlusNonformat">
    <w:name w:val="ConsPlusNonformat"/>
    <w:rsid w:val="00901B1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901B11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01B11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901B11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901B11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1B11"/>
    <w:rPr>
      <w:sz w:val="24"/>
      <w:szCs w:val="24"/>
      <w:lang w:eastAsia="ru-RU"/>
    </w:rPr>
  </w:style>
  <w:style w:type="paragraph" w:customStyle="1" w:styleId="ConsNormal">
    <w:name w:val="ConsNormal"/>
    <w:rsid w:val="00901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901B11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901B11"/>
    <w:rPr>
      <w:rFonts w:eastAsia="Calibri"/>
      <w:b/>
      <w:sz w:val="24"/>
      <w:szCs w:val="24"/>
    </w:rPr>
  </w:style>
  <w:style w:type="paragraph" w:styleId="ab">
    <w:name w:val="Normal (Web)"/>
    <w:basedOn w:val="a"/>
    <w:rsid w:val="00901B11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01B11"/>
  </w:style>
  <w:style w:type="paragraph" w:customStyle="1" w:styleId="dash0410043104370430044600200441043f04380441043a0430">
    <w:name w:val="dash0410_0431_0437_0430_0446_0020_0441_043f_0438_0441_043a_0430"/>
    <w:basedOn w:val="a"/>
    <w:rsid w:val="00901B1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901B11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901B11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901B11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901B11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01B11"/>
    <w:rPr>
      <w:lang w:eastAsia="ru-RU"/>
    </w:rPr>
  </w:style>
  <w:style w:type="character" w:styleId="af0">
    <w:name w:val="footnote reference"/>
    <w:semiHidden/>
    <w:rsid w:val="00901B11"/>
    <w:rPr>
      <w:vertAlign w:val="superscript"/>
    </w:rPr>
  </w:style>
  <w:style w:type="character" w:styleId="af1">
    <w:name w:val="Hyperlink"/>
    <w:uiPriority w:val="99"/>
    <w:rsid w:val="00901B11"/>
    <w:rPr>
      <w:color w:val="0000CC"/>
      <w:u w:val="single"/>
    </w:rPr>
  </w:style>
  <w:style w:type="paragraph" w:styleId="31">
    <w:name w:val="Body Text Indent 3"/>
    <w:basedOn w:val="a"/>
    <w:link w:val="32"/>
    <w:rsid w:val="00901B1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1B11"/>
    <w:rPr>
      <w:sz w:val="16"/>
      <w:szCs w:val="16"/>
      <w:lang w:eastAsia="ru-RU"/>
    </w:rPr>
  </w:style>
  <w:style w:type="paragraph" w:customStyle="1" w:styleId="af2">
    <w:name w:val="Знак"/>
    <w:basedOn w:val="a"/>
    <w:rsid w:val="00901B11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901B1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901B11"/>
    <w:rPr>
      <w:sz w:val="24"/>
      <w:szCs w:val="24"/>
      <w:lang w:eastAsia="ru-RU"/>
    </w:rPr>
  </w:style>
  <w:style w:type="character" w:styleId="af5">
    <w:name w:val="page number"/>
    <w:basedOn w:val="a0"/>
    <w:rsid w:val="00901B11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901B11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901B11"/>
    <w:rPr>
      <w:b/>
      <w:bCs/>
    </w:rPr>
  </w:style>
  <w:style w:type="paragraph" w:styleId="af7">
    <w:name w:val="Balloon Text"/>
    <w:basedOn w:val="a"/>
    <w:link w:val="af8"/>
    <w:rsid w:val="00901B11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901B11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901B11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901B11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901B1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901B11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unhideWhenUsed/>
    <w:rsid w:val="00901B11"/>
    <w:rPr>
      <w:color w:val="800080"/>
      <w:u w:val="single"/>
    </w:rPr>
  </w:style>
  <w:style w:type="paragraph" w:customStyle="1" w:styleId="xl68">
    <w:name w:val="xl68"/>
    <w:basedOn w:val="a"/>
    <w:rsid w:val="00901B11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9">
    <w:name w:val="xl69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70">
    <w:name w:val="xl70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4">
    <w:name w:val="xl7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78">
    <w:name w:val="xl78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3">
    <w:name w:val="xl83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85">
    <w:name w:val="xl85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86">
    <w:name w:val="xl8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96">
    <w:name w:val="xl96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97">
    <w:name w:val="xl97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98">
    <w:name w:val="xl98"/>
    <w:basedOn w:val="a"/>
    <w:rsid w:val="00901B11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99">
    <w:name w:val="xl99"/>
    <w:basedOn w:val="a"/>
    <w:rsid w:val="00901B1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0">
    <w:name w:val="xl100"/>
    <w:basedOn w:val="a"/>
    <w:rsid w:val="00901B1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1">
    <w:name w:val="xl10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02">
    <w:name w:val="xl102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3">
    <w:name w:val="xl103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4">
    <w:name w:val="xl104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05">
    <w:name w:val="xl10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06">
    <w:name w:val="xl10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107">
    <w:name w:val="xl107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08">
    <w:name w:val="xl108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9">
    <w:name w:val="xl109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0">
    <w:name w:val="xl110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11">
    <w:name w:val="xl11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2">
    <w:name w:val="xl112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3">
    <w:name w:val="xl113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4">
    <w:name w:val="xl11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5">
    <w:name w:val="xl11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6">
    <w:name w:val="xl116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FF0000"/>
    </w:rPr>
  </w:style>
  <w:style w:type="paragraph" w:customStyle="1" w:styleId="xl117">
    <w:name w:val="xl117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FF0000"/>
    </w:rPr>
  </w:style>
  <w:style w:type="paragraph" w:customStyle="1" w:styleId="xl118">
    <w:name w:val="xl118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19">
    <w:name w:val="xl119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0">
    <w:name w:val="xl120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1">
    <w:name w:val="xl12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2">
    <w:name w:val="xl122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3">
    <w:name w:val="xl123"/>
    <w:basedOn w:val="a"/>
    <w:rsid w:val="00901B1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4">
    <w:name w:val="xl12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6">
    <w:name w:val="xl12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7">
    <w:name w:val="xl127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8">
    <w:name w:val="xl128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901B11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01B11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1B11"/>
  </w:style>
  <w:style w:type="paragraph" w:customStyle="1" w:styleId="ConsPlusCell">
    <w:name w:val="ConsPlusCell"/>
    <w:rsid w:val="00901B1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901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901B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901B1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901B11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901B11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01B11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01B11"/>
    <w:rPr>
      <w:sz w:val="24"/>
      <w:szCs w:val="24"/>
      <w:lang w:eastAsia="ru-RU"/>
    </w:rPr>
  </w:style>
  <w:style w:type="paragraph" w:customStyle="1" w:styleId="ConsPlusNonformat">
    <w:name w:val="ConsPlusNonformat"/>
    <w:rsid w:val="00901B1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901B11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01B11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901B11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901B11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1B11"/>
    <w:rPr>
      <w:sz w:val="24"/>
      <w:szCs w:val="24"/>
      <w:lang w:eastAsia="ru-RU"/>
    </w:rPr>
  </w:style>
  <w:style w:type="paragraph" w:customStyle="1" w:styleId="ConsNormal">
    <w:name w:val="ConsNormal"/>
    <w:rsid w:val="00901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901B11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901B11"/>
    <w:rPr>
      <w:rFonts w:eastAsia="Calibri"/>
      <w:b/>
      <w:sz w:val="24"/>
      <w:szCs w:val="24"/>
    </w:rPr>
  </w:style>
  <w:style w:type="paragraph" w:styleId="ab">
    <w:name w:val="Normal (Web)"/>
    <w:basedOn w:val="a"/>
    <w:rsid w:val="00901B11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01B11"/>
  </w:style>
  <w:style w:type="paragraph" w:customStyle="1" w:styleId="dash0410043104370430044600200441043f04380441043a0430">
    <w:name w:val="dash0410_0431_0437_0430_0446_0020_0441_043f_0438_0441_043a_0430"/>
    <w:basedOn w:val="a"/>
    <w:rsid w:val="00901B1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901B11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901B11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901B11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901B11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01B11"/>
    <w:rPr>
      <w:lang w:eastAsia="ru-RU"/>
    </w:rPr>
  </w:style>
  <w:style w:type="character" w:styleId="af0">
    <w:name w:val="footnote reference"/>
    <w:semiHidden/>
    <w:rsid w:val="00901B11"/>
    <w:rPr>
      <w:vertAlign w:val="superscript"/>
    </w:rPr>
  </w:style>
  <w:style w:type="character" w:styleId="af1">
    <w:name w:val="Hyperlink"/>
    <w:uiPriority w:val="99"/>
    <w:rsid w:val="00901B11"/>
    <w:rPr>
      <w:color w:val="0000CC"/>
      <w:u w:val="single"/>
    </w:rPr>
  </w:style>
  <w:style w:type="paragraph" w:styleId="31">
    <w:name w:val="Body Text Indent 3"/>
    <w:basedOn w:val="a"/>
    <w:link w:val="32"/>
    <w:rsid w:val="00901B1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1B11"/>
    <w:rPr>
      <w:sz w:val="16"/>
      <w:szCs w:val="16"/>
      <w:lang w:eastAsia="ru-RU"/>
    </w:rPr>
  </w:style>
  <w:style w:type="paragraph" w:customStyle="1" w:styleId="af2">
    <w:name w:val="Знак"/>
    <w:basedOn w:val="a"/>
    <w:rsid w:val="00901B11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901B1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901B11"/>
    <w:rPr>
      <w:sz w:val="24"/>
      <w:szCs w:val="24"/>
      <w:lang w:eastAsia="ru-RU"/>
    </w:rPr>
  </w:style>
  <w:style w:type="character" w:styleId="af5">
    <w:name w:val="page number"/>
    <w:basedOn w:val="a0"/>
    <w:rsid w:val="00901B11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901B11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901B11"/>
    <w:rPr>
      <w:b/>
      <w:bCs/>
    </w:rPr>
  </w:style>
  <w:style w:type="paragraph" w:styleId="af7">
    <w:name w:val="Balloon Text"/>
    <w:basedOn w:val="a"/>
    <w:link w:val="af8"/>
    <w:rsid w:val="00901B11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901B11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901B11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901B11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901B1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901B11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unhideWhenUsed/>
    <w:rsid w:val="00901B11"/>
    <w:rPr>
      <w:color w:val="800080"/>
      <w:u w:val="single"/>
    </w:rPr>
  </w:style>
  <w:style w:type="paragraph" w:customStyle="1" w:styleId="xl68">
    <w:name w:val="xl68"/>
    <w:basedOn w:val="a"/>
    <w:rsid w:val="00901B11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9">
    <w:name w:val="xl69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70">
    <w:name w:val="xl70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4">
    <w:name w:val="xl7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78">
    <w:name w:val="xl78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3">
    <w:name w:val="xl83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85">
    <w:name w:val="xl85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86">
    <w:name w:val="xl8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96">
    <w:name w:val="xl96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97">
    <w:name w:val="xl97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98">
    <w:name w:val="xl98"/>
    <w:basedOn w:val="a"/>
    <w:rsid w:val="00901B11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99">
    <w:name w:val="xl99"/>
    <w:basedOn w:val="a"/>
    <w:rsid w:val="00901B1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0">
    <w:name w:val="xl100"/>
    <w:basedOn w:val="a"/>
    <w:rsid w:val="00901B1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1">
    <w:name w:val="xl10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02">
    <w:name w:val="xl102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3">
    <w:name w:val="xl103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4">
    <w:name w:val="xl104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05">
    <w:name w:val="xl10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06">
    <w:name w:val="xl10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107">
    <w:name w:val="xl107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08">
    <w:name w:val="xl108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09">
    <w:name w:val="xl109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0">
    <w:name w:val="xl110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11">
    <w:name w:val="xl11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2">
    <w:name w:val="xl112"/>
    <w:basedOn w:val="a"/>
    <w:rsid w:val="00901B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3">
    <w:name w:val="xl113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4">
    <w:name w:val="xl11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5">
    <w:name w:val="xl115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16">
    <w:name w:val="xl116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FF0000"/>
    </w:rPr>
  </w:style>
  <w:style w:type="paragraph" w:customStyle="1" w:styleId="xl117">
    <w:name w:val="xl117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FF0000"/>
    </w:rPr>
  </w:style>
  <w:style w:type="paragraph" w:customStyle="1" w:styleId="xl118">
    <w:name w:val="xl118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19">
    <w:name w:val="xl119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0">
    <w:name w:val="xl120"/>
    <w:basedOn w:val="a"/>
    <w:rsid w:val="00901B1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1">
    <w:name w:val="xl121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2">
    <w:name w:val="xl122"/>
    <w:basedOn w:val="a"/>
    <w:rsid w:val="00901B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3">
    <w:name w:val="xl123"/>
    <w:basedOn w:val="a"/>
    <w:rsid w:val="00901B1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4">
    <w:name w:val="xl124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6">
    <w:name w:val="xl126"/>
    <w:basedOn w:val="a"/>
    <w:rsid w:val="00901B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7">
    <w:name w:val="xl127"/>
    <w:basedOn w:val="a"/>
    <w:rsid w:val="00901B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28">
    <w:name w:val="xl128"/>
    <w:basedOn w:val="a"/>
    <w:rsid w:val="00901B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F97C-3042-4473-8457-2D7D9E3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2</Pages>
  <Words>32608</Words>
  <Characters>185867</Characters>
  <Application>Microsoft Office Word</Application>
  <DocSecurity>0</DocSecurity>
  <Lines>1548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5</cp:revision>
  <cp:lastPrinted>2025-05-12T04:01:00Z</cp:lastPrinted>
  <dcterms:created xsi:type="dcterms:W3CDTF">2025-09-01T04:33:00Z</dcterms:created>
  <dcterms:modified xsi:type="dcterms:W3CDTF">2025-09-01T09:27:00Z</dcterms:modified>
</cp:coreProperties>
</file>